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 «Детский сад №16 комбинированного вида»МБДОУ «Детский сад «Радуга» комбинированного вида»</w:t>
      </w: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Рузаевскогомуниципальногорайона</w:t>
      </w: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РеспубликиМордовия</w:t>
      </w:r>
    </w:p>
    <w:p w:rsidR="0099531B" w:rsidRPr="0099531B" w:rsidRDefault="00B6189E" w:rsidP="0099531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B6189E">
        <w:rPr>
          <w:noProof/>
        </w:rPr>
        <w:pict>
          <v:group id="Группа 1" o:spid="_x0000_s1026" style="position:absolute;margin-left:63.85pt;margin-top:12.45pt;width:489.1pt;height:1.6pt;z-index:-251658240;mso-wrap-distance-left:0;mso-wrap-distance-right:0;mso-position-horizontal-relative:page" coordorigin=",-1" coordsize="978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">
            <v:rect id="Rectangle 3" o:spid="_x0000_s1027" style="position:absolute;top:-1;width:9780;height: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eLFsIA&#10;AADbAAAADwAAAGRycy9kb3ducmV2LnhtbESPT4vCQAzF7wt+hyGCt3XaFWStjqILC1K8+O8eOrEt&#10;djKlM2vrtzcHYW8J7+W9X1abwTXqQV2oPRtIpwko4sLbmksDl/Pv5zeoEJEtNp7JwJMCbNajjxVm&#10;1vd8pMcplkpCOGRooIqxzbQORUUOw9S3xKLdfOcwytqV2nbYS7hr9FeSzLXDmqWhwpZ+Kirupz9n&#10;oHD3Z39Nj4e+aRfzfJZf89suNWYyHrZLUJGG+G9+X++t4Au9/CID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4sWwgAAANsAAAAPAAAAAAAAAAAAAAAAAJgCAABkcnMvZG93&#10;bnJldi54bWxQSwUGAAAAAAQABAD1AAAAhwMAAAAA&#10;" fillcolor="#aca899" stroked="f"/>
            <v:shape id="Freeform 4" o:spid="_x0000_s1028" style="position:absolute;width:9777;height:5;visibility:visible;mso-wrap-style:square;v-text-anchor:top" coordsize="977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s0cMA&#10;AADbAAAADwAAAGRycy9kb3ducmV2LnhtbERPTWvCQBC9F/wPywi9SN0oUkqaVSREsAjSqpAep9kx&#10;CWZnQ3Y18d93C0Jv83ifk6wG04gbda62rGA2jUAQF1bXXCo4HTcvbyCcR9bYWCYFd3KwWo6eEoy1&#10;7fmLbgdfihDCLkYFlfdtLKUrKjLoprYlDtzZdgZ9gF0pdYd9CDeNnEfRqzRYc2iosKW0ouJyuBoF&#10;12yXTvbDz/Y7/8hNv+DPRbZfK/U8HtbvIDwN/l/8cG91mD+D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os0cMAAADbAAAADwAAAAAAAAAAAAAAAACYAgAAZHJzL2Rv&#10;d25yZXYueG1sUEsFBgAAAAAEAAQA9QAAAIgDAAAAAA==&#10;" path="m9777,l5,,,,,5r5,l9777,5r,-5xe" fillcolor="#9f9f9f" stroked="f">
              <v:path arrowok="t" o:connecttype="custom" o:connectlocs="9777,249;5,249;0,249;0,254;5,254;9777,254;9777,249" o:connectangles="0,0,0,0,0,0,0"/>
            </v:shape>
            <v:rect id="Rectangle 5" o:spid="_x0000_s1029" style="position:absolute;left:9777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rycEA&#10;AADbAAAADwAAAGRycy9kb3ducmV2LnhtbERPTWvCQBC9F/wPywje6kaxQVJXEUXqpYdG8Txkp0na&#10;3dmwu01if323UOhtHu9zNrvRGtGTD61jBYt5BoK4crrlWsH1cnpcgwgRWaNxTAruFGC3nTxssNBu&#10;4Dfqy1iLFMKhQAVNjF0hZagashjmriNO3LvzFmOCvpba45DCrZHLLMulxZZTQ4MdHRqqPssvq+A7&#10;rsq89zd8ec2f3MdwNKdrb5SaTcf9M4hIY/wX/7nPOs1fwu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q8nBAAAA2wAAAA8AAAAAAAAAAAAAAAAAmAIAAGRycy9kb3du&#10;cmV2LnhtbFBLBQYAAAAABAAEAPUAAACGAwAAAAA=&#10;" fillcolor="#e2e2e2" stroked="f"/>
            <v:shape id="AutoShape 6" o:spid="_x0000_s1030" style="position:absolute;width:9782;height:27;visibility:visible" coordsize="9782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sOsQA&#10;AADbAAAADwAAAGRycy9kb3ducmV2LnhtbERP22rCQBB9L/gPywh9Ed3UBmmjq1hBKEXBxuLlbciO&#10;STA7G7Krxr/vFoS+zeFcZzJrTSWu1LjSsoKXQQSCOLO65FzBz3bZfwPhPLLGyjIpuJOD2bTzNMFE&#10;2xt/0zX1uQgh7BJUUHhfJ1K6rCCDbmBr4sCdbGPQB9jkUjd4C+GmksMoGkmDJYeGAmtaFJSd04tR&#10;cLzE682ut4x78fvhY7Ta2y+Txko9d9v5GISn1v+LH+5PHea/wt8v4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7DrEAAAA2wAAAA8AAAAAAAAAAAAAAAAAmAIAAGRycy9k&#10;b3ducmV2LnhtbFBLBQYAAAAABAAEAPUAAACJAwAAAAA=&#10;" adj="0,,0" path="m5,5l,5,,26r5,l5,5xm9782,r-5,l9777,5r5,l9782,xe" fillcolor="#9f9f9f" stroked="f">
              <v:stroke joinstyle="round"/>
              <v:formulas/>
              <v:path arrowok="t" o:connecttype="custom" o:connectlocs="5,254;0,254;0,275;5,275;5,254;9782,249;9777,249;9777,254;9782,254;9782,249" o:connectangles="0,0,0,0,0,0,0,0,0,0"/>
            </v:shape>
            <v:rect id="Rectangle 7" o:spid="_x0000_s1031" style="position:absolute;left:9777;top:4;width:5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WJsEA&#10;AADbAAAADwAAAGRycy9kb3ducmV2LnhtbERPTWvCQBC9F/wPywje6kaxQVJXEUXspYdG8Txkp0na&#10;3dmwuyZpf323UOhtHu9zNrvRGtGTD61jBYt5BoK4crrlWsH1cnpcgwgRWaNxTAq+KMBuO3nYYKHd&#10;wG/Ul7EWKYRDgQqaGLtCylA1ZDHMXUecuHfnLcYEfS21xyGFWyOXWZZLiy2nhgY7OjRUfZZ3q+A7&#10;rsq89zc8v+ZP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libBAAAA2wAAAA8AAAAAAAAAAAAAAAAAmAIAAGRycy9kb3du&#10;cmV2LnhtbFBLBQYAAAAABAAEAPUAAACGAwAAAAA=&#10;" fillcolor="#e2e2e2" stroked="f"/>
            <v:rect id="Rectangle 8" o:spid="_x0000_s1032" style="position:absolute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q5cMA&#10;AADbAAAADwAAAGRycy9kb3ducmV2LnhtbERPTWvCQBC9F/wPywi91Y3FikQ3QZTSHkraRr0P2TGJ&#10;ZmdDdjXJv+8WCr3N433OJh1MI+7UudqygvksAkFcWF1zqeB4eH1agXAeWWNjmRSM5CBNJg8bjLXt&#10;+ZvuuS9FCGEXo4LK+zaW0hUVGXQz2xIH7mw7gz7ArpS6wz6Em0Y+R9FSGqw5NFTY0q6i4prfjILL&#10;7ZTvl/Ms+8zeLrJfjPni62NU6nE6bNcgPA3+X/znftdh/gv8/hIOkM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8q5cMAAADbAAAADwAAAAAAAAAAAAAAAACYAgAAZHJzL2Rv&#10;d25yZXYueG1sUEsFBgAAAAAEAAQA9QAAAIgDAAAAAA==&#10;" fillcolor="#9f9f9f" stroked="f"/>
            <v:shape id="AutoShape 9" o:spid="_x0000_s1033" style="position:absolute;top:26;width:9782;height:5;visibility:visible" coordsize="9782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+fYcEA&#10;AADbAAAADwAAAGRycy9kb3ducmV2LnhtbERPTWvCQBC9F/wPyxS81U08BImuIoWA9CA0KfQ6Zsds&#10;NDsbstsk9dd3C4Xe5vE+Z3eYbSdGGnzrWEG6SkAQ10633Cj4qIqXDQgfkDV2jknBN3k47BdPO8y1&#10;m/idxjI0Ioawz1GBCaHPpfS1IYt+5XriyF3dYDFEODRSDzjFcNvJdZJk0mLLscFgT6+G6nv5ZRXc&#10;SvcY0yLbyNtbZXR1oaT4PCu1fJ6PWxCB5vAv/nOfdJyfwe8v8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fn2HBAAAA2wAAAA8AAAAAAAAAAAAAAAAAmAIAAGRycy9kb3du&#10;cmV2LnhtbFBLBQYAAAAABAAEAPUAAACGAwAAAAA=&#10;" adj="0,,0" path="m9777,l5,,,,,5r5,l9777,5r,-5xm9782,r-5,l9777,5r5,l9782,xe" fillcolor="#e2e2e2" stroked="f">
              <v:stroke joinstyle="round"/>
              <v:formulas/>
              <v:path arrowok="t" o:connecttype="custom" o:connectlocs="9777,275;5,275;0,275;0,280;5,280;9777,280;9777,275;9782,275;9777,275;9777,280;9782,280;9782,275" o:connectangles="0,0,0,0,0,0,0,0,0,0,0,0"/>
            </v:shape>
            <w10:wrap type="topAndBottom" anchorx="page"/>
          </v:group>
        </w:pict>
      </w:r>
    </w:p>
    <w:p w:rsidR="0099531B" w:rsidRPr="0099531B" w:rsidRDefault="0099531B" w:rsidP="0099531B">
      <w:pPr>
        <w:widowControl w:val="0"/>
        <w:autoSpaceDE w:val="0"/>
        <w:autoSpaceDN w:val="0"/>
        <w:spacing w:before="13" w:after="0" w:line="240" w:lineRule="auto"/>
        <w:ind w:left="2137" w:right="1973"/>
        <w:jc w:val="center"/>
        <w:rPr>
          <w:rFonts w:ascii="Times New Roman" w:eastAsia="Times New Roman" w:hAnsi="Times New Roman" w:cs="Times New Roman"/>
          <w:sz w:val="24"/>
        </w:rPr>
      </w:pPr>
      <w:r w:rsidRPr="0099531B">
        <w:rPr>
          <w:rFonts w:ascii="Times New Roman" w:eastAsia="Times New Roman" w:hAnsi="Times New Roman" w:cs="Times New Roman"/>
          <w:sz w:val="24"/>
        </w:rPr>
        <w:t>431449, Республика Мордовия, г. Рузаевка,</w:t>
      </w:r>
    </w:p>
    <w:p w:rsidR="0099531B" w:rsidRPr="0099531B" w:rsidRDefault="0099531B" w:rsidP="0099531B">
      <w:pPr>
        <w:widowControl w:val="0"/>
        <w:autoSpaceDE w:val="0"/>
        <w:autoSpaceDN w:val="0"/>
        <w:spacing w:before="13" w:after="0" w:line="240" w:lineRule="auto"/>
        <w:ind w:left="2137" w:right="1973"/>
        <w:jc w:val="center"/>
        <w:rPr>
          <w:rFonts w:ascii="Times New Roman" w:eastAsia="Times New Roman" w:hAnsi="Times New Roman" w:cs="Times New Roman"/>
          <w:sz w:val="24"/>
        </w:rPr>
      </w:pPr>
      <w:r w:rsidRPr="0099531B">
        <w:rPr>
          <w:rFonts w:ascii="Times New Roman" w:eastAsia="Times New Roman" w:hAnsi="Times New Roman" w:cs="Times New Roman"/>
          <w:sz w:val="24"/>
        </w:rPr>
        <w:t xml:space="preserve"> ул.Юрасова,д.14а,  8(83451)2-23-02,</w:t>
      </w:r>
    </w:p>
    <w:p w:rsidR="0099531B" w:rsidRPr="0099531B" w:rsidRDefault="0099531B" w:rsidP="0099531B">
      <w:pPr>
        <w:widowControl w:val="0"/>
        <w:autoSpaceDE w:val="0"/>
        <w:autoSpaceDN w:val="0"/>
        <w:spacing w:before="13" w:after="0" w:line="240" w:lineRule="auto"/>
        <w:ind w:left="2137" w:right="1973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99531B">
        <w:rPr>
          <w:rFonts w:ascii="Times New Roman" w:eastAsia="Times New Roman" w:hAnsi="Times New Roman" w:cs="Times New Roman"/>
          <w:sz w:val="24"/>
          <w:lang w:val="en-US"/>
        </w:rPr>
        <w:t>e</w:t>
      </w:r>
      <w:r w:rsidRPr="0099531B">
        <w:rPr>
          <w:rFonts w:ascii="Times New Roman" w:eastAsia="Times New Roman" w:hAnsi="Times New Roman" w:cs="Times New Roman"/>
          <w:sz w:val="24"/>
        </w:rPr>
        <w:t>-</w:t>
      </w:r>
      <w:r w:rsidRPr="0099531B">
        <w:rPr>
          <w:rFonts w:ascii="Times New Roman" w:eastAsia="Times New Roman" w:hAnsi="Times New Roman" w:cs="Times New Roman"/>
          <w:sz w:val="24"/>
          <w:lang w:val="en-US"/>
        </w:rPr>
        <w:t>mail</w:t>
      </w:r>
      <w:proofErr w:type="gramEnd"/>
      <w:r w:rsidRPr="0099531B">
        <w:rPr>
          <w:rFonts w:ascii="Times New Roman" w:eastAsia="Times New Roman" w:hAnsi="Times New Roman" w:cs="Times New Roman"/>
          <w:sz w:val="24"/>
        </w:rPr>
        <w:t>:</w:t>
      </w:r>
      <w:hyperlink r:id="rId6" w:history="1">
        <w:r w:rsidRPr="0099531B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val="en-US"/>
          </w:rPr>
          <w:t>dietskiisad</w:t>
        </w:r>
        <w:r w:rsidRPr="0099531B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16@</w:t>
        </w:r>
        <w:r w:rsidRPr="0099531B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val="en-US"/>
          </w:rPr>
          <w:t>mail</w:t>
        </w:r>
        <w:r w:rsidRPr="0099531B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.</w:t>
        </w:r>
        <w:r w:rsidRPr="0099531B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val="en-US"/>
          </w:rPr>
          <w:t>ru</w:t>
        </w:r>
      </w:hyperlink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ind w:left="2137" w:right="1973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99531B">
        <w:rPr>
          <w:rFonts w:ascii="Times New Roman" w:eastAsia="Times New Roman" w:hAnsi="Times New Roman" w:cs="Times New Roman"/>
          <w:sz w:val="24"/>
        </w:rPr>
        <w:t>Адрессайта</w:t>
      </w:r>
      <w:proofErr w:type="spellEnd"/>
      <w:r w:rsidRPr="0099531B">
        <w:rPr>
          <w:rFonts w:ascii="Times New Roman" w:eastAsia="Times New Roman" w:hAnsi="Times New Roman" w:cs="Times New Roman"/>
          <w:sz w:val="24"/>
        </w:rPr>
        <w:t>:</w:t>
      </w:r>
      <w:r w:rsidRPr="0099531B">
        <w:rPr>
          <w:rFonts w:ascii="Times New Roman" w:eastAsia="Times New Roman" w:hAnsi="Times New Roman" w:cs="Times New Roman"/>
          <w:sz w:val="24"/>
          <w:lang w:val="en-US"/>
        </w:rPr>
        <w:t>https</w:t>
      </w:r>
      <w:r w:rsidRPr="0099531B">
        <w:rPr>
          <w:rFonts w:ascii="Times New Roman" w:eastAsia="Times New Roman" w:hAnsi="Times New Roman" w:cs="Times New Roman"/>
          <w:sz w:val="24"/>
        </w:rPr>
        <w:t>://</w:t>
      </w:r>
      <w:proofErr w:type="spellStart"/>
      <w:r w:rsidRPr="0099531B">
        <w:rPr>
          <w:rFonts w:ascii="Times New Roman" w:eastAsia="Times New Roman" w:hAnsi="Times New Roman" w:cs="Times New Roman"/>
          <w:sz w:val="24"/>
          <w:lang w:val="en-US"/>
        </w:rPr>
        <w:t>ds</w:t>
      </w:r>
      <w:proofErr w:type="spellEnd"/>
      <w:r w:rsidRPr="0099531B">
        <w:rPr>
          <w:rFonts w:ascii="Times New Roman" w:eastAsia="Times New Roman" w:hAnsi="Times New Roman" w:cs="Times New Roman"/>
          <w:sz w:val="24"/>
        </w:rPr>
        <w:t>16</w:t>
      </w:r>
      <w:proofErr w:type="spellStart"/>
      <w:r w:rsidRPr="0099531B">
        <w:rPr>
          <w:rFonts w:ascii="Times New Roman" w:eastAsia="Times New Roman" w:hAnsi="Times New Roman" w:cs="Times New Roman"/>
          <w:sz w:val="24"/>
          <w:lang w:val="en-US"/>
        </w:rPr>
        <w:t>ruz</w:t>
      </w:r>
      <w:proofErr w:type="spellEnd"/>
      <w:r w:rsidRPr="0099531B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99531B">
        <w:rPr>
          <w:rFonts w:ascii="Times New Roman" w:eastAsia="Times New Roman" w:hAnsi="Times New Roman" w:cs="Times New Roman"/>
          <w:sz w:val="24"/>
          <w:lang w:val="en-US"/>
        </w:rPr>
        <w:t>schoolrm</w:t>
      </w:r>
      <w:proofErr w:type="spellEnd"/>
      <w:r w:rsidRPr="0099531B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99531B"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Pr="0099531B">
        <w:rPr>
          <w:rFonts w:ascii="Times New Roman" w:eastAsia="Times New Roman" w:hAnsi="Times New Roman" w:cs="Times New Roman"/>
          <w:sz w:val="24"/>
        </w:rPr>
        <w:t>/</w:t>
      </w: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before="190" w:after="0" w:line="322" w:lineRule="exact"/>
        <w:ind w:left="2137" w:right="19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ОПЫТ</w:t>
      </w: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ind w:left="2137" w:right="196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9531B">
        <w:rPr>
          <w:rFonts w:ascii="Times New Roman" w:eastAsia="Times New Roman" w:hAnsi="Times New Roman" w:cs="Times New Roman"/>
          <w:b/>
          <w:sz w:val="28"/>
        </w:rPr>
        <w:t>по теме:</w:t>
      </w:r>
    </w:p>
    <w:p w:rsidR="0099531B" w:rsidRPr="0099531B" w:rsidRDefault="0099531B" w:rsidP="0099531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31B" w:rsidRDefault="00A84795" w:rsidP="0099531B">
      <w:pPr>
        <w:widowControl w:val="0"/>
        <w:autoSpaceDE w:val="0"/>
        <w:autoSpaceDN w:val="0"/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Праздник как средство</w:t>
      </w:r>
      <w:r w:rsidR="0099531B" w:rsidRPr="0099531B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 xml:space="preserve"> развития музыкально-творческих способностей</w:t>
      </w: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8"/>
        </w:rPr>
      </w:pPr>
      <w:r w:rsidRPr="0099531B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 xml:space="preserve"> у детей дошкольного возраста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.</w:t>
      </w:r>
    </w:p>
    <w:p w:rsidR="0099531B" w:rsidRPr="0099531B" w:rsidRDefault="0099531B" w:rsidP="009953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ind w:left="2137" w:right="19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99531B" w:rsidRPr="0099531B" w:rsidRDefault="0099531B" w:rsidP="0099531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322" w:lineRule="exact"/>
        <w:ind w:left="2137" w:right="19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кина Ирина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 xml:space="preserve"> Владимировна,</w:t>
      </w:r>
    </w:p>
    <w:p w:rsidR="0099531B" w:rsidRPr="0099531B" w:rsidRDefault="0099531B" w:rsidP="0099531B">
      <w:pPr>
        <w:widowControl w:val="0"/>
        <w:autoSpaceDE w:val="0"/>
        <w:autoSpaceDN w:val="0"/>
        <w:spacing w:after="0" w:line="322" w:lineRule="exact"/>
        <w:ind w:left="2137" w:right="1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99531B" w:rsidRPr="0099531B" w:rsidRDefault="0099531B" w:rsidP="0099531B">
      <w:pPr>
        <w:widowControl w:val="0"/>
        <w:autoSpaceDE w:val="0"/>
        <w:autoSpaceDN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структурного</w:t>
      </w:r>
      <w:r w:rsidR="006C2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подразделения «Детский сад №16 комбинированного вид</w:t>
      </w:r>
      <w:proofErr w:type="gramStart"/>
      <w:r w:rsidRPr="0099531B">
        <w:rPr>
          <w:rFonts w:ascii="Times New Roman" w:eastAsia="Times New Roman" w:hAnsi="Times New Roman" w:cs="Times New Roman"/>
          <w:sz w:val="28"/>
          <w:szCs w:val="28"/>
        </w:rPr>
        <w:t>а»</w:t>
      </w:r>
      <w:proofErr w:type="gramEnd"/>
      <w:r w:rsidRPr="0099531B">
        <w:rPr>
          <w:rFonts w:ascii="Times New Roman" w:eastAsia="Times New Roman" w:hAnsi="Times New Roman" w:cs="Times New Roman"/>
          <w:sz w:val="28"/>
          <w:szCs w:val="28"/>
        </w:rPr>
        <w:t>МБДОУ«Детскийсад«Радуга»комбинированноговида»</w:t>
      </w:r>
    </w:p>
    <w:p w:rsidR="0099531B" w:rsidRPr="0099531B" w:rsidRDefault="0099531B" w:rsidP="0099531B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Рузаевскогомуниципальногорайона</w:t>
      </w: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531B" w:rsidRDefault="0099531B" w:rsidP="00995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9531B" w:rsidRPr="0099531B" w:rsidRDefault="0099531B" w:rsidP="00995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F8A" w:rsidRPr="00CB3D04" w:rsidRDefault="00797F8A" w:rsidP="00451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97F8A" w:rsidRPr="00CB3D04" w:rsidRDefault="00797F8A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="008A3029" w:rsidRPr="00CB3D04">
        <w:rPr>
          <w:rFonts w:ascii="Times New Roman" w:hAnsi="Times New Roman" w:cs="Times New Roman"/>
          <w:b/>
          <w:sz w:val="28"/>
          <w:szCs w:val="28"/>
        </w:rPr>
        <w:t>:</w:t>
      </w:r>
      <w:r w:rsidR="00163FEC" w:rsidRPr="00CB3D0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63FEC" w:rsidRPr="00CB3D04">
        <w:rPr>
          <w:rFonts w:ascii="Times New Roman" w:hAnsi="Times New Roman" w:cs="Times New Roman"/>
          <w:sz w:val="28"/>
          <w:szCs w:val="28"/>
        </w:rPr>
        <w:t>Празд</w:t>
      </w:r>
      <w:r w:rsidR="00C7066F" w:rsidRPr="00CB3D04">
        <w:rPr>
          <w:rFonts w:ascii="Times New Roman" w:hAnsi="Times New Roman" w:cs="Times New Roman"/>
          <w:sz w:val="28"/>
          <w:szCs w:val="28"/>
        </w:rPr>
        <w:t>н</w:t>
      </w:r>
      <w:r w:rsidR="00AA48B9">
        <w:rPr>
          <w:rFonts w:ascii="Times New Roman" w:hAnsi="Times New Roman" w:cs="Times New Roman"/>
          <w:sz w:val="28"/>
          <w:szCs w:val="28"/>
        </w:rPr>
        <w:t>ик как средство</w:t>
      </w:r>
      <w:r w:rsidR="000671A1">
        <w:rPr>
          <w:rFonts w:ascii="Times New Roman" w:hAnsi="Times New Roman" w:cs="Times New Roman"/>
          <w:sz w:val="28"/>
          <w:szCs w:val="28"/>
        </w:rPr>
        <w:t xml:space="preserve"> </w:t>
      </w:r>
      <w:r w:rsidR="00C7066F" w:rsidRPr="00CB3D04">
        <w:rPr>
          <w:rFonts w:ascii="Times New Roman" w:hAnsi="Times New Roman" w:cs="Times New Roman"/>
          <w:sz w:val="28"/>
          <w:szCs w:val="28"/>
        </w:rPr>
        <w:t>развития музыкально-творческих способностей у детей дошкольного возраста»</w:t>
      </w:r>
    </w:p>
    <w:p w:rsidR="00797F8A" w:rsidRPr="00015039" w:rsidRDefault="00797F8A" w:rsidP="00451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Сведения об авторе:</w:t>
      </w:r>
      <w:r w:rsidRPr="00CB3D04">
        <w:rPr>
          <w:rFonts w:ascii="Times New Roman" w:hAnsi="Times New Roman" w:cs="Times New Roman"/>
          <w:sz w:val="28"/>
          <w:szCs w:val="28"/>
        </w:rPr>
        <w:t>Маркина Ирина Владимировна 26.11.1971 год</w:t>
      </w:r>
      <w:r w:rsidR="00015039">
        <w:rPr>
          <w:rFonts w:ascii="Times New Roman" w:hAnsi="Times New Roman" w:cs="Times New Roman"/>
          <w:sz w:val="28"/>
          <w:szCs w:val="28"/>
        </w:rPr>
        <w:t>а рождения</w:t>
      </w:r>
    </w:p>
    <w:p w:rsidR="00797F8A" w:rsidRPr="001B53A7" w:rsidRDefault="00797F8A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A9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CB3D04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1B53A7">
        <w:rPr>
          <w:rFonts w:ascii="Times New Roman" w:hAnsi="Times New Roman" w:cs="Times New Roman"/>
          <w:sz w:val="28"/>
          <w:szCs w:val="28"/>
        </w:rPr>
        <w:t xml:space="preserve">, </w:t>
      </w:r>
      <w:r w:rsidR="001B53A7" w:rsidRPr="00AA7477">
        <w:rPr>
          <w:rFonts w:ascii="Times New Roman" w:hAnsi="Times New Roman" w:cs="Times New Roman"/>
          <w:sz w:val="28"/>
          <w:szCs w:val="28"/>
        </w:rPr>
        <w:t xml:space="preserve">МГПИ им. М.Е. </w:t>
      </w:r>
      <w:proofErr w:type="spellStart"/>
      <w:r w:rsidR="001B53A7" w:rsidRPr="00AA7477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1B53A7" w:rsidRPr="00AA7477">
        <w:rPr>
          <w:rFonts w:ascii="Times New Roman" w:hAnsi="Times New Roman" w:cs="Times New Roman"/>
          <w:sz w:val="28"/>
          <w:szCs w:val="28"/>
        </w:rPr>
        <w:t>,</w:t>
      </w:r>
      <w:r w:rsidR="001B53A7">
        <w:rPr>
          <w:rFonts w:ascii="Times New Roman" w:hAnsi="Times New Roman" w:cs="Times New Roman"/>
          <w:sz w:val="28"/>
          <w:szCs w:val="28"/>
        </w:rPr>
        <w:t xml:space="preserve"> учитель начальных классов и музыки по специальности «Педагогика и методика начального обучения с дополнительной специальностью «Музыка»</w:t>
      </w:r>
      <w:r w:rsidR="00F66AA9">
        <w:rPr>
          <w:rFonts w:ascii="Times New Roman" w:hAnsi="Times New Roman" w:cs="Times New Roman"/>
          <w:sz w:val="28"/>
          <w:szCs w:val="28"/>
        </w:rPr>
        <w:t>, 1994 г.</w:t>
      </w:r>
    </w:p>
    <w:p w:rsidR="008A3029" w:rsidRPr="00CB3D04" w:rsidRDefault="008A302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A9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  <w:r w:rsidR="00F66AA9" w:rsidRPr="00F66AA9">
        <w:rPr>
          <w:rFonts w:ascii="Times New Roman" w:hAnsi="Times New Roman" w:cs="Times New Roman"/>
          <w:sz w:val="28"/>
          <w:szCs w:val="28"/>
        </w:rPr>
        <w:t>С 27 января 2020г. по 7 февраля 2020г. в ГБУ ДПО РМ «Центр непрерывного повышения профессионального мастерства педагогических работников - «Педагог13.ру» по дополнительной профессиональной программе «Совершенствован</w:t>
      </w:r>
      <w:r w:rsidR="00F66AA9">
        <w:rPr>
          <w:rFonts w:ascii="Times New Roman" w:hAnsi="Times New Roman" w:cs="Times New Roman"/>
          <w:sz w:val="28"/>
          <w:szCs w:val="28"/>
        </w:rPr>
        <w:t>ие профессионального мастерства музыкального руководителя</w:t>
      </w:r>
      <w:r w:rsidR="00F66AA9" w:rsidRPr="00F66AA9">
        <w:rPr>
          <w:rFonts w:ascii="Times New Roman" w:hAnsi="Times New Roman" w:cs="Times New Roman"/>
          <w:sz w:val="28"/>
          <w:szCs w:val="28"/>
        </w:rPr>
        <w:t xml:space="preserve"> ДОО в соответствии с современными требованиями» в объеме 72 часа.</w:t>
      </w:r>
    </w:p>
    <w:p w:rsidR="00810FB3" w:rsidRPr="00CB3D04" w:rsidRDefault="00810FB3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A9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CB3D04">
        <w:rPr>
          <w:rFonts w:ascii="Times New Roman" w:hAnsi="Times New Roman" w:cs="Times New Roman"/>
          <w:sz w:val="28"/>
          <w:szCs w:val="28"/>
        </w:rPr>
        <w:t xml:space="preserve"> 20 лет, в данной организации 14 лет</w:t>
      </w:r>
    </w:p>
    <w:p w:rsidR="00FF3890" w:rsidRPr="00CB3D04" w:rsidRDefault="000E55F3" w:rsidP="00451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</w:p>
    <w:p w:rsidR="0048561F" w:rsidRPr="00CB3D04" w:rsidRDefault="00D81FE0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Актуальность данной темы определяется социальной значимостью проблемы воспитания творческой личности, создание у детей мотивационной готовности к процессу обучения.</w:t>
      </w:r>
      <w:r w:rsidR="00BF1640" w:rsidRPr="00CB3D04">
        <w:rPr>
          <w:rFonts w:ascii="Times New Roman" w:hAnsi="Times New Roman" w:cs="Times New Roman"/>
          <w:sz w:val="28"/>
          <w:szCs w:val="28"/>
        </w:rPr>
        <w:t xml:space="preserve"> В настоящее время усилия педагогов направлены на решение задач по развитию всесторонне развитой личности ребенка</w:t>
      </w:r>
      <w:r w:rsidR="00A24E9E" w:rsidRPr="00CB3D04">
        <w:rPr>
          <w:rFonts w:ascii="Times New Roman" w:hAnsi="Times New Roman" w:cs="Times New Roman"/>
          <w:sz w:val="28"/>
          <w:szCs w:val="28"/>
        </w:rPr>
        <w:t>, которое невозможно без формирования и развития творческих способностей дошкольников.</w:t>
      </w:r>
      <w:r w:rsidR="00E24769" w:rsidRPr="00CB3D04">
        <w:rPr>
          <w:rFonts w:ascii="Times New Roman" w:hAnsi="Times New Roman" w:cs="Times New Roman"/>
          <w:sz w:val="28"/>
          <w:szCs w:val="28"/>
        </w:rPr>
        <w:t xml:space="preserve"> Я часто спрашиваю себя: как разбудить в наших детях интерес к самим себе? Как дать им понять, что самое интересное скрыто в них самих? Как незаметно заставить душу </w:t>
      </w:r>
      <w:r w:rsidR="00386766" w:rsidRPr="00CB3D04">
        <w:rPr>
          <w:rFonts w:ascii="Times New Roman" w:hAnsi="Times New Roman" w:cs="Times New Roman"/>
          <w:sz w:val="28"/>
          <w:szCs w:val="28"/>
        </w:rPr>
        <w:t>ребенка</w:t>
      </w:r>
      <w:r w:rsidR="00E24769" w:rsidRPr="00CB3D04">
        <w:rPr>
          <w:rFonts w:ascii="Times New Roman" w:hAnsi="Times New Roman" w:cs="Times New Roman"/>
          <w:sz w:val="28"/>
          <w:szCs w:val="28"/>
        </w:rPr>
        <w:t xml:space="preserve"> трудиться</w:t>
      </w:r>
      <w:r w:rsidR="00386766" w:rsidRPr="00CB3D04">
        <w:rPr>
          <w:rFonts w:ascii="Times New Roman" w:hAnsi="Times New Roman" w:cs="Times New Roman"/>
          <w:sz w:val="28"/>
          <w:szCs w:val="28"/>
        </w:rPr>
        <w:t xml:space="preserve">? Вопросов много и каждый педагог, непременно, найдет свой путь для их решения. </w:t>
      </w:r>
      <w:r w:rsidR="002800B1" w:rsidRPr="00CB3D04">
        <w:rPr>
          <w:rFonts w:ascii="Times New Roman" w:hAnsi="Times New Roman" w:cs="Times New Roman"/>
          <w:sz w:val="28"/>
          <w:szCs w:val="28"/>
        </w:rPr>
        <w:t>Дошкольное детство – это самый благоприятный период для эстетического развития ребенка</w:t>
      </w:r>
      <w:r w:rsidR="0046051C" w:rsidRPr="00CB3D04">
        <w:rPr>
          <w:rFonts w:ascii="Times New Roman" w:hAnsi="Times New Roman" w:cs="Times New Roman"/>
          <w:sz w:val="28"/>
          <w:szCs w:val="28"/>
        </w:rPr>
        <w:t>.</w:t>
      </w:r>
      <w:r w:rsidR="007B1C23" w:rsidRPr="00CB3D04">
        <w:rPr>
          <w:rFonts w:ascii="Times New Roman" w:hAnsi="Times New Roman" w:cs="Times New Roman"/>
          <w:sz w:val="28"/>
          <w:szCs w:val="28"/>
        </w:rPr>
        <w:t xml:space="preserve"> По мнению психологов</w:t>
      </w:r>
      <w:r w:rsidR="0015309F" w:rsidRPr="00CB3D04">
        <w:rPr>
          <w:rFonts w:ascii="Times New Roman" w:hAnsi="Times New Roman" w:cs="Times New Roman"/>
          <w:sz w:val="28"/>
          <w:szCs w:val="28"/>
        </w:rPr>
        <w:t xml:space="preserve">, </w:t>
      </w:r>
      <w:r w:rsidR="007B1C23" w:rsidRPr="00CB3D04">
        <w:rPr>
          <w:rFonts w:ascii="Times New Roman" w:hAnsi="Times New Roman" w:cs="Times New Roman"/>
          <w:sz w:val="28"/>
          <w:szCs w:val="28"/>
        </w:rPr>
        <w:t>он характеризуется эмоциональной отзывчивостью, интенсивностью мышления, интересом к увлекательно-творческим заданиям.</w:t>
      </w:r>
      <w:r w:rsidR="00EE4533">
        <w:rPr>
          <w:rFonts w:ascii="Times New Roman" w:hAnsi="Times New Roman" w:cs="Times New Roman"/>
          <w:sz w:val="28"/>
          <w:szCs w:val="28"/>
        </w:rPr>
        <w:t xml:space="preserve"> </w:t>
      </w:r>
      <w:r w:rsidR="00545CB3" w:rsidRPr="00CB3D04">
        <w:rPr>
          <w:rFonts w:ascii="Times New Roman" w:hAnsi="Times New Roman" w:cs="Times New Roman"/>
          <w:sz w:val="28"/>
          <w:szCs w:val="28"/>
        </w:rPr>
        <w:t>Актуальность в вопросе развития творческих способностей детей вызвана тем, что пе</w:t>
      </w:r>
      <w:r w:rsidR="0046051C" w:rsidRPr="00CB3D04">
        <w:rPr>
          <w:rFonts w:ascii="Times New Roman" w:hAnsi="Times New Roman" w:cs="Times New Roman"/>
          <w:sz w:val="28"/>
          <w:szCs w:val="28"/>
        </w:rPr>
        <w:t xml:space="preserve">рспективность личности </w:t>
      </w:r>
      <w:proofErr w:type="gramStart"/>
      <w:r w:rsidR="0046051C" w:rsidRPr="00CB3D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051C" w:rsidRPr="00CB3D04">
        <w:rPr>
          <w:rFonts w:ascii="Times New Roman" w:hAnsi="Times New Roman" w:cs="Times New Roman"/>
          <w:sz w:val="28"/>
          <w:szCs w:val="28"/>
        </w:rPr>
        <w:t xml:space="preserve"> </w:t>
      </w:r>
      <w:r w:rsidR="0046051C" w:rsidRPr="00CB3D04">
        <w:rPr>
          <w:rFonts w:ascii="Times New Roman" w:hAnsi="Times New Roman" w:cs="Times New Roman"/>
          <w:sz w:val="28"/>
          <w:szCs w:val="28"/>
        </w:rPr>
        <w:lastRenderedPageBreak/>
        <w:t>современном мире</w:t>
      </w:r>
      <w:r w:rsidR="00D04D3C" w:rsidRPr="00CB3D04">
        <w:rPr>
          <w:rFonts w:ascii="Times New Roman" w:hAnsi="Times New Roman" w:cs="Times New Roman"/>
          <w:sz w:val="28"/>
          <w:szCs w:val="28"/>
        </w:rPr>
        <w:t>оп</w:t>
      </w:r>
      <w:r w:rsidR="0046051C" w:rsidRPr="00CB3D04">
        <w:rPr>
          <w:rFonts w:ascii="Times New Roman" w:hAnsi="Times New Roman" w:cs="Times New Roman"/>
          <w:sz w:val="28"/>
          <w:szCs w:val="28"/>
        </w:rPr>
        <w:t>ределяется ее креати</w:t>
      </w:r>
      <w:r w:rsidR="00015039">
        <w:rPr>
          <w:rFonts w:ascii="Times New Roman" w:hAnsi="Times New Roman" w:cs="Times New Roman"/>
          <w:sz w:val="28"/>
          <w:szCs w:val="28"/>
        </w:rPr>
        <w:t xml:space="preserve">вностью. Досуговые мероприятия </w:t>
      </w:r>
      <w:r w:rsidR="0046051C" w:rsidRPr="00CB3D04">
        <w:rPr>
          <w:rFonts w:ascii="Times New Roman" w:hAnsi="Times New Roman" w:cs="Times New Roman"/>
          <w:sz w:val="28"/>
          <w:szCs w:val="28"/>
        </w:rPr>
        <w:t>и праздники</w:t>
      </w:r>
      <w:r w:rsidR="00DC45BF" w:rsidRPr="00CB3D04">
        <w:rPr>
          <w:rFonts w:ascii="Times New Roman" w:hAnsi="Times New Roman" w:cs="Times New Roman"/>
          <w:sz w:val="28"/>
          <w:szCs w:val="28"/>
        </w:rPr>
        <w:t xml:space="preserve"> в </w:t>
      </w:r>
      <w:r w:rsidR="00015039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="0046051C" w:rsidRPr="00CB3D04">
        <w:rPr>
          <w:rFonts w:ascii="Times New Roman" w:hAnsi="Times New Roman" w:cs="Times New Roman"/>
          <w:sz w:val="28"/>
          <w:szCs w:val="28"/>
        </w:rPr>
        <w:t>являются универсальным средством</w:t>
      </w:r>
      <w:r w:rsidR="00015039">
        <w:rPr>
          <w:rFonts w:ascii="Times New Roman" w:hAnsi="Times New Roman" w:cs="Times New Roman"/>
          <w:sz w:val="28"/>
          <w:szCs w:val="28"/>
        </w:rPr>
        <w:t xml:space="preserve"> приобщения детей </w:t>
      </w:r>
      <w:r w:rsidR="00D04D3C" w:rsidRPr="00CB3D04">
        <w:rPr>
          <w:rFonts w:ascii="Times New Roman" w:hAnsi="Times New Roman" w:cs="Times New Roman"/>
          <w:sz w:val="28"/>
          <w:szCs w:val="28"/>
        </w:rPr>
        <w:t>к социальному миру. Наблюдая за ребятами в ходе м</w:t>
      </w:r>
      <w:r w:rsidR="00015039">
        <w:rPr>
          <w:rFonts w:ascii="Times New Roman" w:hAnsi="Times New Roman" w:cs="Times New Roman"/>
          <w:sz w:val="28"/>
          <w:szCs w:val="28"/>
        </w:rPr>
        <w:t>узыкальных занятий, развлечений</w:t>
      </w:r>
      <w:r w:rsidR="00D04D3C" w:rsidRPr="00CB3D04">
        <w:rPr>
          <w:rFonts w:ascii="Times New Roman" w:hAnsi="Times New Roman" w:cs="Times New Roman"/>
          <w:sz w:val="28"/>
          <w:szCs w:val="28"/>
        </w:rPr>
        <w:t>, заметила, что применение имеющихся</w:t>
      </w:r>
      <w:r w:rsidR="00DC45BF" w:rsidRPr="00CB3D04">
        <w:rPr>
          <w:rFonts w:ascii="Times New Roman" w:hAnsi="Times New Roman" w:cs="Times New Roman"/>
          <w:sz w:val="28"/>
          <w:szCs w:val="28"/>
        </w:rPr>
        <w:t xml:space="preserve"> у них</w:t>
      </w:r>
      <w:r w:rsidR="00D04D3C" w:rsidRPr="00CB3D04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E25405" w:rsidRPr="00CB3D04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DC45BF" w:rsidRPr="00CB3D04">
        <w:rPr>
          <w:rFonts w:ascii="Times New Roman" w:hAnsi="Times New Roman" w:cs="Times New Roman"/>
          <w:sz w:val="28"/>
          <w:szCs w:val="28"/>
        </w:rPr>
        <w:t>о</w:t>
      </w:r>
      <w:r w:rsidR="00E25405" w:rsidRPr="00CB3D04">
        <w:rPr>
          <w:rFonts w:ascii="Times New Roman" w:hAnsi="Times New Roman" w:cs="Times New Roman"/>
          <w:sz w:val="28"/>
          <w:szCs w:val="28"/>
        </w:rPr>
        <w:t xml:space="preserve">вв </w:t>
      </w:r>
      <w:r w:rsidR="00015039">
        <w:rPr>
          <w:rFonts w:ascii="Times New Roman" w:hAnsi="Times New Roman" w:cs="Times New Roman"/>
          <w:sz w:val="28"/>
          <w:szCs w:val="28"/>
        </w:rPr>
        <w:t xml:space="preserve">самостоятельном проявлении </w:t>
      </w:r>
      <w:r w:rsidR="006A57B0" w:rsidRPr="00CB3D04">
        <w:rPr>
          <w:rFonts w:ascii="Times New Roman" w:hAnsi="Times New Roman" w:cs="Times New Roman"/>
          <w:sz w:val="28"/>
          <w:szCs w:val="28"/>
        </w:rPr>
        <w:t>муз</w:t>
      </w:r>
      <w:r w:rsidR="00015039">
        <w:rPr>
          <w:rFonts w:ascii="Times New Roman" w:hAnsi="Times New Roman" w:cs="Times New Roman"/>
          <w:sz w:val="28"/>
          <w:szCs w:val="28"/>
        </w:rPr>
        <w:t>ыкально-творческих способностей</w:t>
      </w:r>
      <w:r w:rsidR="006A57B0" w:rsidRPr="00CB3D04">
        <w:rPr>
          <w:rFonts w:ascii="Times New Roman" w:hAnsi="Times New Roman" w:cs="Times New Roman"/>
          <w:sz w:val="28"/>
          <w:szCs w:val="28"/>
        </w:rPr>
        <w:t xml:space="preserve">, где требуется импровизация, </w:t>
      </w:r>
      <w:r w:rsidR="00545CB3" w:rsidRPr="00CB3D04">
        <w:rPr>
          <w:rFonts w:ascii="Times New Roman" w:hAnsi="Times New Roman" w:cs="Times New Roman"/>
          <w:sz w:val="28"/>
          <w:szCs w:val="28"/>
        </w:rPr>
        <w:t>вызывают</w:t>
      </w:r>
      <w:r w:rsidR="00E25405" w:rsidRPr="00CB3D04">
        <w:rPr>
          <w:rFonts w:ascii="Times New Roman" w:hAnsi="Times New Roman" w:cs="Times New Roman"/>
          <w:sz w:val="28"/>
          <w:szCs w:val="28"/>
        </w:rPr>
        <w:t>затруднения</w:t>
      </w:r>
      <w:r w:rsidR="00DC45BF" w:rsidRPr="00CB3D04">
        <w:rPr>
          <w:rFonts w:ascii="Times New Roman" w:hAnsi="Times New Roman" w:cs="Times New Roman"/>
          <w:sz w:val="28"/>
          <w:szCs w:val="28"/>
        </w:rPr>
        <w:t>.</w:t>
      </w:r>
      <w:r w:rsidR="00A11AB9" w:rsidRPr="00CB3D04">
        <w:rPr>
          <w:rFonts w:ascii="Times New Roman" w:hAnsi="Times New Roman" w:cs="Times New Roman"/>
          <w:sz w:val="28"/>
          <w:szCs w:val="28"/>
        </w:rPr>
        <w:t>Дети заметно стесня</w:t>
      </w:r>
      <w:r w:rsidR="00015039">
        <w:rPr>
          <w:rFonts w:ascii="Times New Roman" w:hAnsi="Times New Roman" w:cs="Times New Roman"/>
          <w:sz w:val="28"/>
          <w:szCs w:val="28"/>
        </w:rPr>
        <w:t>ются</w:t>
      </w:r>
      <w:r w:rsidR="00A11AB9" w:rsidRPr="00CB3D04">
        <w:rPr>
          <w:rFonts w:ascii="Times New Roman" w:hAnsi="Times New Roman" w:cs="Times New Roman"/>
          <w:sz w:val="28"/>
          <w:szCs w:val="28"/>
        </w:rPr>
        <w:t>, копир</w:t>
      </w:r>
      <w:r w:rsidR="00163FEC" w:rsidRPr="00CB3D04">
        <w:rPr>
          <w:rFonts w:ascii="Times New Roman" w:hAnsi="Times New Roman" w:cs="Times New Roman"/>
          <w:sz w:val="28"/>
          <w:szCs w:val="28"/>
        </w:rPr>
        <w:t xml:space="preserve">уют </w:t>
      </w:r>
      <w:r w:rsidR="00A11AB9" w:rsidRPr="00CB3D04">
        <w:rPr>
          <w:rFonts w:ascii="Times New Roman" w:hAnsi="Times New Roman" w:cs="Times New Roman"/>
          <w:sz w:val="28"/>
          <w:szCs w:val="28"/>
        </w:rPr>
        <w:t>друг друга, педагога.</w:t>
      </w:r>
      <w:r w:rsidR="00E25405" w:rsidRPr="00CB3D04">
        <w:rPr>
          <w:rFonts w:ascii="Times New Roman" w:hAnsi="Times New Roman" w:cs="Times New Roman"/>
          <w:sz w:val="28"/>
          <w:szCs w:val="28"/>
        </w:rPr>
        <w:t>Значит, не</w:t>
      </w:r>
      <w:r w:rsidR="00D471D5" w:rsidRPr="00CB3D04">
        <w:rPr>
          <w:rFonts w:ascii="Times New Roman" w:hAnsi="Times New Roman" w:cs="Times New Roman"/>
          <w:sz w:val="28"/>
          <w:szCs w:val="28"/>
        </w:rPr>
        <w:t xml:space="preserve">смотря </w:t>
      </w:r>
      <w:r w:rsidR="00E25405" w:rsidRPr="00CB3D04">
        <w:rPr>
          <w:rFonts w:ascii="Times New Roman" w:hAnsi="Times New Roman" w:cs="Times New Roman"/>
          <w:sz w:val="28"/>
          <w:szCs w:val="28"/>
        </w:rPr>
        <w:t xml:space="preserve">на включение в педагогический процесс комплексмероприятий, направленных на </w:t>
      </w:r>
      <w:r w:rsidR="006A57B0" w:rsidRPr="00CB3D04">
        <w:rPr>
          <w:rFonts w:ascii="Times New Roman" w:hAnsi="Times New Roman" w:cs="Times New Roman"/>
          <w:sz w:val="28"/>
          <w:szCs w:val="28"/>
        </w:rPr>
        <w:t xml:space="preserve">их </w:t>
      </w:r>
      <w:r w:rsidR="00E25405" w:rsidRPr="00CB3D04">
        <w:rPr>
          <w:rFonts w:ascii="Times New Roman" w:hAnsi="Times New Roman" w:cs="Times New Roman"/>
          <w:sz w:val="28"/>
          <w:szCs w:val="28"/>
        </w:rPr>
        <w:t>развитие</w:t>
      </w:r>
      <w:r w:rsidR="006A57B0" w:rsidRPr="00CB3D04">
        <w:rPr>
          <w:rFonts w:ascii="Times New Roman" w:hAnsi="Times New Roman" w:cs="Times New Roman"/>
          <w:sz w:val="28"/>
          <w:szCs w:val="28"/>
        </w:rPr>
        <w:t xml:space="preserve">,оказался недостаточным. </w:t>
      </w:r>
      <w:r w:rsidR="00762D30" w:rsidRPr="00CB3D04">
        <w:rPr>
          <w:rFonts w:ascii="Times New Roman" w:hAnsi="Times New Roman" w:cs="Times New Roman"/>
          <w:sz w:val="28"/>
          <w:szCs w:val="28"/>
        </w:rPr>
        <w:t xml:space="preserve">Несмотря на безусловную актуальность темы проблема развития музыкально-творческих способностей у дошкольников недостаточно находит свою практическую реализацию в рамках </w:t>
      </w:r>
      <w:r w:rsidR="00CA3E4E">
        <w:rPr>
          <w:rFonts w:ascii="Times New Roman" w:hAnsi="Times New Roman" w:cs="Times New Roman"/>
          <w:sz w:val="28"/>
          <w:szCs w:val="28"/>
        </w:rPr>
        <w:t xml:space="preserve">воспитательно – образовательного </w:t>
      </w:r>
      <w:r w:rsidR="00762D30" w:rsidRPr="00CB3D04">
        <w:rPr>
          <w:rFonts w:ascii="Times New Roman" w:hAnsi="Times New Roman" w:cs="Times New Roman"/>
          <w:sz w:val="28"/>
          <w:szCs w:val="28"/>
        </w:rPr>
        <w:t>процесса ДОО.</w:t>
      </w:r>
    </w:p>
    <w:p w:rsidR="00F20911" w:rsidRPr="00CB3D04" w:rsidRDefault="0048561F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CB3D04">
        <w:rPr>
          <w:rFonts w:ascii="Times New Roman" w:hAnsi="Times New Roman" w:cs="Times New Roman"/>
          <w:sz w:val="28"/>
          <w:szCs w:val="28"/>
        </w:rPr>
        <w:t xml:space="preserve">моей работы является формирование творческой личности дошкольника, развитие </w:t>
      </w:r>
      <w:r w:rsidR="002E16F7" w:rsidRPr="00CB3D04">
        <w:rPr>
          <w:rFonts w:ascii="Times New Roman" w:hAnsi="Times New Roman" w:cs="Times New Roman"/>
          <w:sz w:val="28"/>
          <w:szCs w:val="28"/>
        </w:rPr>
        <w:t>у него музыкально-творческих способностей</w:t>
      </w:r>
      <w:r w:rsidR="00D45FA1" w:rsidRPr="00CB3D04">
        <w:rPr>
          <w:rFonts w:ascii="Times New Roman" w:hAnsi="Times New Roman" w:cs="Times New Roman"/>
          <w:sz w:val="28"/>
          <w:szCs w:val="28"/>
        </w:rPr>
        <w:t xml:space="preserve"> через исполнительскую деятельность на праздниках. </w:t>
      </w:r>
    </w:p>
    <w:p w:rsidR="002E16F7" w:rsidRPr="00CB3D04" w:rsidRDefault="00F20911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Гипотеза: предполагаю, что </w:t>
      </w:r>
      <w:r w:rsidR="0008459E" w:rsidRPr="00CB3D04">
        <w:rPr>
          <w:rFonts w:ascii="Times New Roman" w:hAnsi="Times New Roman" w:cs="Times New Roman"/>
          <w:sz w:val="28"/>
          <w:szCs w:val="28"/>
        </w:rPr>
        <w:t>развитие музы</w:t>
      </w:r>
      <w:r w:rsidR="00015039">
        <w:rPr>
          <w:rFonts w:ascii="Times New Roman" w:hAnsi="Times New Roman" w:cs="Times New Roman"/>
          <w:sz w:val="28"/>
          <w:szCs w:val="28"/>
        </w:rPr>
        <w:t xml:space="preserve">кально-творческих способностей </w:t>
      </w:r>
      <w:r w:rsidR="0008459E" w:rsidRPr="00CB3D04">
        <w:rPr>
          <w:rFonts w:ascii="Times New Roman" w:hAnsi="Times New Roman" w:cs="Times New Roman"/>
          <w:sz w:val="28"/>
          <w:szCs w:val="28"/>
        </w:rPr>
        <w:t>у детей возможно, если:</w:t>
      </w:r>
    </w:p>
    <w:p w:rsidR="0008459E" w:rsidRPr="00CB3D04" w:rsidRDefault="0008459E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- работа будет проводиться с учетом личностно-ориентированного подхода</w:t>
      </w:r>
    </w:p>
    <w:p w:rsidR="0008459E" w:rsidRPr="00CB3D04" w:rsidRDefault="0008459E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- будут использованы разные виды музыкальной деятельности</w:t>
      </w:r>
    </w:p>
    <w:p w:rsidR="0008459E" w:rsidRPr="00CB3D04" w:rsidRDefault="0008459E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- будут организованы современные формы досуговой деятельности, в ходе которой дети смогут проявить свои способности</w:t>
      </w:r>
    </w:p>
    <w:p w:rsidR="00573C11" w:rsidRPr="00CB3D04" w:rsidRDefault="002E16F7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CB3D04">
        <w:rPr>
          <w:rFonts w:ascii="Times New Roman" w:hAnsi="Times New Roman" w:cs="Times New Roman"/>
          <w:sz w:val="28"/>
          <w:szCs w:val="28"/>
        </w:rPr>
        <w:t>опыта: выявить уровень музыкально-творческих способносте</w:t>
      </w:r>
      <w:r w:rsidR="00015039">
        <w:rPr>
          <w:rFonts w:ascii="Times New Roman" w:hAnsi="Times New Roman" w:cs="Times New Roman"/>
          <w:sz w:val="28"/>
          <w:szCs w:val="28"/>
        </w:rPr>
        <w:t xml:space="preserve">й детей, провести работу по их </w:t>
      </w:r>
      <w:r w:rsidRPr="00CB3D04">
        <w:rPr>
          <w:rFonts w:ascii="Times New Roman" w:hAnsi="Times New Roman" w:cs="Times New Roman"/>
          <w:sz w:val="28"/>
          <w:szCs w:val="28"/>
        </w:rPr>
        <w:t>формированию,</w:t>
      </w:r>
      <w:r w:rsidR="00762D30" w:rsidRPr="00CB3D04">
        <w:rPr>
          <w:rFonts w:ascii="Times New Roman" w:hAnsi="Times New Roman" w:cs="Times New Roman"/>
          <w:sz w:val="28"/>
          <w:szCs w:val="28"/>
        </w:rPr>
        <w:t>сформулировать методические рекомендации для педагогов</w:t>
      </w:r>
      <w:r w:rsidRPr="00CB3D04">
        <w:rPr>
          <w:rFonts w:ascii="Times New Roman" w:hAnsi="Times New Roman" w:cs="Times New Roman"/>
          <w:sz w:val="28"/>
          <w:szCs w:val="28"/>
        </w:rPr>
        <w:t xml:space="preserve">, </w:t>
      </w:r>
      <w:r w:rsidR="00B069D1" w:rsidRPr="00CB3D04">
        <w:rPr>
          <w:rFonts w:ascii="Times New Roman" w:hAnsi="Times New Roman" w:cs="Times New Roman"/>
          <w:sz w:val="28"/>
          <w:szCs w:val="28"/>
        </w:rPr>
        <w:t>сделать</w:t>
      </w:r>
      <w:r w:rsidRPr="00CB3D04">
        <w:rPr>
          <w:rFonts w:ascii="Times New Roman" w:hAnsi="Times New Roman" w:cs="Times New Roman"/>
          <w:sz w:val="28"/>
          <w:szCs w:val="28"/>
        </w:rPr>
        <w:t xml:space="preserve"> повторную диагностику, анализ проделанной работы.  </w:t>
      </w:r>
    </w:p>
    <w:p w:rsidR="003E4A58" w:rsidRPr="00CB3D04" w:rsidRDefault="003E4A58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3E4A58" w:rsidRPr="00CB3D04" w:rsidRDefault="003E4A58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1. Теоретические: изучение и анализ психолого-педагогической литературы по исследуемой проблеме</w:t>
      </w:r>
    </w:p>
    <w:p w:rsidR="003E4A58" w:rsidRPr="00CB3D04" w:rsidRDefault="003E4A58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lastRenderedPageBreak/>
        <w:t>2. Эмпирические: наблюдение, опрос, тестирование, беседа, анкетирование</w:t>
      </w:r>
    </w:p>
    <w:p w:rsidR="00873328" w:rsidRPr="00225D2D" w:rsidRDefault="00426B57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 основе теоретической базы моей работы лежит из</w:t>
      </w:r>
      <w:r w:rsidR="00015039">
        <w:rPr>
          <w:rFonts w:ascii="Times New Roman" w:hAnsi="Times New Roman" w:cs="Times New Roman"/>
          <w:sz w:val="28"/>
          <w:szCs w:val="28"/>
        </w:rPr>
        <w:t xml:space="preserve">учение разнообразных программ, </w:t>
      </w:r>
      <w:r w:rsidRPr="00CB3D04">
        <w:rPr>
          <w:rFonts w:ascii="Times New Roman" w:hAnsi="Times New Roman" w:cs="Times New Roman"/>
          <w:sz w:val="28"/>
          <w:szCs w:val="28"/>
        </w:rPr>
        <w:t>методик, направленных на развитие музыкально-творческих способностей детей</w:t>
      </w:r>
      <w:r w:rsidR="00015039">
        <w:rPr>
          <w:rFonts w:ascii="Times New Roman" w:hAnsi="Times New Roman" w:cs="Times New Roman"/>
          <w:sz w:val="28"/>
          <w:szCs w:val="28"/>
        </w:rPr>
        <w:t xml:space="preserve">: ФГОС 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85F45" w:rsidRPr="00CB3D04">
        <w:rPr>
          <w:rFonts w:ascii="Times New Roman" w:hAnsi="Times New Roman" w:cs="Times New Roman"/>
          <w:sz w:val="28"/>
          <w:szCs w:val="28"/>
        </w:rPr>
        <w:t>;</w:t>
      </w:r>
      <w:r w:rsidR="00EE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>научно-практические</w:t>
      </w:r>
      <w:proofErr w:type="gramEnd"/>
      <w:r w:rsidRPr="00CB3D04">
        <w:rPr>
          <w:rFonts w:ascii="Times New Roman" w:hAnsi="Times New Roman" w:cs="Times New Roman"/>
          <w:sz w:val="28"/>
          <w:szCs w:val="28"/>
        </w:rPr>
        <w:t xml:space="preserve"> труды </w:t>
      </w:r>
      <w:proofErr w:type="spellStart"/>
      <w:r w:rsidRPr="00CB3D04">
        <w:rPr>
          <w:rFonts w:ascii="Times New Roman" w:hAnsi="Times New Roman" w:cs="Times New Roman"/>
          <w:sz w:val="28"/>
          <w:szCs w:val="28"/>
        </w:rPr>
        <w:t>Т.Э.Тютюнниковой</w:t>
      </w:r>
      <w:proofErr w:type="spellEnd"/>
      <w:r w:rsidR="00185F45" w:rsidRPr="00CB3D04">
        <w:rPr>
          <w:rFonts w:ascii="Times New Roman" w:hAnsi="Times New Roman" w:cs="Times New Roman"/>
          <w:sz w:val="28"/>
          <w:szCs w:val="28"/>
        </w:rPr>
        <w:t xml:space="preserve">; </w:t>
      </w:r>
      <w:r w:rsidRPr="00CB3D04">
        <w:rPr>
          <w:rFonts w:ascii="Times New Roman" w:hAnsi="Times New Roman" w:cs="Times New Roman"/>
          <w:sz w:val="28"/>
          <w:szCs w:val="28"/>
        </w:rPr>
        <w:t xml:space="preserve"> учебное пособие «Социализация и индивидуализация в детском возрасте</w:t>
      </w:r>
      <w:r w:rsidR="00185F45" w:rsidRPr="00CB3D04">
        <w:rPr>
          <w:rFonts w:ascii="Times New Roman" w:hAnsi="Times New Roman" w:cs="Times New Roman"/>
          <w:sz w:val="28"/>
          <w:szCs w:val="28"/>
        </w:rPr>
        <w:t xml:space="preserve">; концептуальные основы педагогики Л.С. </w:t>
      </w:r>
      <w:proofErr w:type="spellStart"/>
      <w:r w:rsidR="00185F45" w:rsidRPr="00CB3D04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185F45" w:rsidRPr="00CB3D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F45" w:rsidRPr="00CB3D04">
        <w:rPr>
          <w:rFonts w:ascii="Times New Roman" w:hAnsi="Times New Roman" w:cs="Times New Roman"/>
          <w:sz w:val="28"/>
          <w:szCs w:val="28"/>
        </w:rPr>
        <w:t>Д.Б.Эльконина</w:t>
      </w:r>
      <w:proofErr w:type="spellEnd"/>
      <w:r w:rsidR="00185F45" w:rsidRPr="00CB3D04">
        <w:rPr>
          <w:rFonts w:ascii="Times New Roman" w:hAnsi="Times New Roman" w:cs="Times New Roman"/>
          <w:sz w:val="28"/>
          <w:szCs w:val="28"/>
        </w:rPr>
        <w:t>, Л.Л. Бочкарева</w:t>
      </w:r>
      <w:r w:rsidR="00B069D1" w:rsidRPr="00CB3D04">
        <w:rPr>
          <w:rFonts w:ascii="Times New Roman" w:hAnsi="Times New Roman" w:cs="Times New Roman"/>
          <w:sz w:val="28"/>
          <w:szCs w:val="28"/>
        </w:rPr>
        <w:t xml:space="preserve">, Н.А. </w:t>
      </w:r>
      <w:r w:rsidR="00015039">
        <w:rPr>
          <w:rFonts w:ascii="Times New Roman" w:hAnsi="Times New Roman" w:cs="Times New Roman"/>
          <w:sz w:val="28"/>
          <w:szCs w:val="28"/>
        </w:rPr>
        <w:t>Ветлугиной</w:t>
      </w:r>
      <w:r w:rsidR="00B069D1" w:rsidRPr="00CB3D04">
        <w:rPr>
          <w:rFonts w:ascii="Times New Roman" w:hAnsi="Times New Roman" w:cs="Times New Roman"/>
          <w:sz w:val="28"/>
          <w:szCs w:val="28"/>
        </w:rPr>
        <w:t xml:space="preserve">; идеи элементарного </w:t>
      </w:r>
      <w:proofErr w:type="spellStart"/>
      <w:r w:rsidR="00B069D1" w:rsidRPr="00CB3D04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015039">
        <w:rPr>
          <w:rFonts w:ascii="Times New Roman" w:hAnsi="Times New Roman" w:cs="Times New Roman"/>
          <w:sz w:val="28"/>
          <w:szCs w:val="28"/>
        </w:rPr>
        <w:t xml:space="preserve"> Карла </w:t>
      </w:r>
      <w:proofErr w:type="spellStart"/>
      <w:r w:rsidR="00015039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18289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9358D" w:rsidRPr="00CB3D04" w:rsidRDefault="00CE152F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 </w:t>
      </w:r>
      <w:r w:rsidR="00F220E0" w:rsidRPr="00CB3D04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F220E0" w:rsidRPr="00CB3D04">
        <w:rPr>
          <w:rFonts w:ascii="Times New Roman" w:hAnsi="Times New Roman" w:cs="Times New Roman"/>
          <w:sz w:val="28"/>
          <w:szCs w:val="28"/>
        </w:rPr>
        <w:t xml:space="preserve">педагогического опыта состоит в </w:t>
      </w:r>
      <w:r w:rsidR="005101AA" w:rsidRPr="00CB3D04">
        <w:rPr>
          <w:rFonts w:ascii="Times New Roman" w:hAnsi="Times New Roman" w:cs="Times New Roman"/>
          <w:sz w:val="28"/>
          <w:szCs w:val="28"/>
        </w:rPr>
        <w:t>обобщ</w:t>
      </w:r>
      <w:r w:rsidR="00DA7589">
        <w:rPr>
          <w:rFonts w:ascii="Times New Roman" w:hAnsi="Times New Roman" w:cs="Times New Roman"/>
          <w:sz w:val="28"/>
          <w:szCs w:val="28"/>
        </w:rPr>
        <w:t xml:space="preserve">ении </w:t>
      </w:r>
      <w:r w:rsidR="005101AA" w:rsidRPr="00CB3D04">
        <w:rPr>
          <w:rFonts w:ascii="Times New Roman" w:hAnsi="Times New Roman" w:cs="Times New Roman"/>
          <w:sz w:val="28"/>
          <w:szCs w:val="28"/>
        </w:rPr>
        <w:t xml:space="preserve"> передово</w:t>
      </w:r>
      <w:r w:rsidR="00DA7589">
        <w:rPr>
          <w:rFonts w:ascii="Times New Roman" w:hAnsi="Times New Roman" w:cs="Times New Roman"/>
          <w:sz w:val="28"/>
          <w:szCs w:val="28"/>
        </w:rPr>
        <w:t xml:space="preserve">го </w:t>
      </w:r>
      <w:r w:rsidR="005101AA" w:rsidRPr="00CB3D04">
        <w:rPr>
          <w:rFonts w:ascii="Times New Roman" w:hAnsi="Times New Roman" w:cs="Times New Roman"/>
          <w:sz w:val="28"/>
          <w:szCs w:val="28"/>
        </w:rPr>
        <w:t>опыт</w:t>
      </w:r>
      <w:r w:rsidR="00DA7589">
        <w:rPr>
          <w:rFonts w:ascii="Times New Roman" w:hAnsi="Times New Roman" w:cs="Times New Roman"/>
          <w:sz w:val="28"/>
          <w:szCs w:val="28"/>
        </w:rPr>
        <w:t xml:space="preserve">а </w:t>
      </w:r>
      <w:r w:rsidR="005101AA" w:rsidRPr="00CB3D04">
        <w:rPr>
          <w:rFonts w:ascii="Times New Roman" w:hAnsi="Times New Roman" w:cs="Times New Roman"/>
          <w:sz w:val="28"/>
          <w:szCs w:val="28"/>
        </w:rPr>
        <w:t xml:space="preserve"> ведущих педагогов по данному направлению и созда</w:t>
      </w:r>
      <w:r w:rsidR="00DA7589">
        <w:rPr>
          <w:rFonts w:ascii="Times New Roman" w:hAnsi="Times New Roman" w:cs="Times New Roman"/>
          <w:sz w:val="28"/>
          <w:szCs w:val="28"/>
        </w:rPr>
        <w:t>ние системы</w:t>
      </w:r>
      <w:r w:rsidR="005101AA" w:rsidRPr="00CB3D0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41072" w:rsidRPr="00CB3D04">
        <w:rPr>
          <w:rFonts w:ascii="Times New Roman" w:hAnsi="Times New Roman" w:cs="Times New Roman"/>
          <w:sz w:val="28"/>
          <w:szCs w:val="28"/>
        </w:rPr>
        <w:t xml:space="preserve">с </w:t>
      </w:r>
      <w:r w:rsidR="00F220E0" w:rsidRPr="00CB3D04">
        <w:rPr>
          <w:rFonts w:ascii="Times New Roman" w:hAnsi="Times New Roman" w:cs="Times New Roman"/>
          <w:sz w:val="28"/>
          <w:szCs w:val="28"/>
        </w:rPr>
        <w:t>включени</w:t>
      </w:r>
      <w:r w:rsidR="00341072" w:rsidRPr="00CB3D04">
        <w:rPr>
          <w:rFonts w:ascii="Times New Roman" w:hAnsi="Times New Roman" w:cs="Times New Roman"/>
          <w:sz w:val="28"/>
          <w:szCs w:val="28"/>
        </w:rPr>
        <w:t>ем</w:t>
      </w:r>
      <w:r w:rsidR="00D471D5" w:rsidRPr="00CB3D04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220E0" w:rsidRPr="00CB3D04">
        <w:rPr>
          <w:rFonts w:ascii="Times New Roman" w:hAnsi="Times New Roman" w:cs="Times New Roman"/>
          <w:sz w:val="28"/>
          <w:szCs w:val="28"/>
        </w:rPr>
        <w:t>музыкального репертуара, творческих заданий, игровых ситуаций, ИКТ, что является эффективным средством для успешной социализации и индивидуализации дошкольников.</w:t>
      </w:r>
    </w:p>
    <w:p w:rsidR="00DA7589" w:rsidRDefault="00015039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5D2D">
        <w:rPr>
          <w:rFonts w:ascii="Times New Roman" w:hAnsi="Times New Roman" w:cs="Times New Roman"/>
          <w:b/>
          <w:sz w:val="28"/>
          <w:szCs w:val="28"/>
        </w:rPr>
        <w:t xml:space="preserve">Трудоемкость </w:t>
      </w:r>
      <w:r>
        <w:rPr>
          <w:rFonts w:ascii="Times New Roman" w:hAnsi="Times New Roman" w:cs="Times New Roman"/>
          <w:sz w:val="28"/>
          <w:szCs w:val="28"/>
        </w:rPr>
        <w:t xml:space="preserve">опыта </w:t>
      </w:r>
      <w:r w:rsidR="00F52790" w:rsidRPr="00CB3D04">
        <w:rPr>
          <w:rFonts w:ascii="Times New Roman" w:hAnsi="Times New Roman" w:cs="Times New Roman"/>
          <w:sz w:val="28"/>
          <w:szCs w:val="28"/>
        </w:rPr>
        <w:t xml:space="preserve">заключалась в длительном сборе методического материала, в поиске индивидуального подхода к ребенку как личности при формировании музыкально-творческих способностей. </w:t>
      </w:r>
    </w:p>
    <w:p w:rsidR="00E9358D" w:rsidRPr="00CB3D04" w:rsidRDefault="00061759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B3D04">
        <w:rPr>
          <w:rFonts w:ascii="Times New Roman" w:hAnsi="Times New Roman" w:cs="Times New Roman"/>
          <w:b/>
          <w:bCs/>
          <w:sz w:val="28"/>
          <w:szCs w:val="28"/>
        </w:rPr>
        <w:t>Технология опыта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Новые подходы к музыкальному воспитанию в детском саду требуют от меня как от педагога использование в работе наиболее эффективных современных технологий, поэтому   использую следующие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CB3D04">
        <w:rPr>
          <w:rFonts w:ascii="Times New Roman" w:hAnsi="Times New Roman" w:cs="Times New Roman"/>
          <w:sz w:val="28"/>
          <w:szCs w:val="28"/>
        </w:rPr>
        <w:t>: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1. Технологии здоровьесберегающей направленности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2. Технологии развивающего обучения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3. Технологии проектной деятельности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4. Технологии личностно-ориентированные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5. Технологии игровые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6. Технологии интегрированного обучения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7. Технологии информационно- коммуникативные 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 В работе использую следующие </w:t>
      </w:r>
      <w:r w:rsidRPr="00CB3D04">
        <w:rPr>
          <w:rFonts w:ascii="Times New Roman" w:hAnsi="Times New Roman" w:cs="Times New Roman"/>
          <w:b/>
          <w:sz w:val="28"/>
          <w:szCs w:val="28"/>
        </w:rPr>
        <w:t>формы: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1. Наглядно-информационная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lastRenderedPageBreak/>
        <w:t>2.  Мастер-классы для родителей и педагогов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3. Обогащение предметно-развивающей среды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4. Совместные мероприятия с родителями по вопросам организации праздников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5. Интерактивные  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</w:t>
      </w:r>
      <w:r w:rsidRPr="00CB3D04">
        <w:rPr>
          <w:rFonts w:ascii="Times New Roman" w:hAnsi="Times New Roman" w:cs="Times New Roman"/>
          <w:sz w:val="28"/>
          <w:szCs w:val="28"/>
        </w:rPr>
        <w:t xml:space="preserve">использую следующие </w:t>
      </w:r>
      <w:r w:rsidRPr="00CB3D04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 непосредственной</w:t>
      </w:r>
      <w:r w:rsidRPr="00CB3D04">
        <w:rPr>
          <w:rFonts w:ascii="Times New Roman" w:hAnsi="Times New Roman" w:cs="Times New Roman"/>
          <w:sz w:val="28"/>
          <w:szCs w:val="28"/>
        </w:rPr>
        <w:t>, комфортной обстановки на занятиях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ворческие занятия</w:t>
      </w:r>
      <w:r w:rsidRPr="00CB3D04">
        <w:rPr>
          <w:rFonts w:ascii="Times New Roman" w:hAnsi="Times New Roman" w:cs="Times New Roman"/>
          <w:sz w:val="28"/>
          <w:szCs w:val="28"/>
        </w:rPr>
        <w:t>, на которых у детей есть возможность импровизировать в разных видах музыкальной деятельности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3. Систематичность и непрерывность материала 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4.Повторение  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B3D04">
        <w:rPr>
          <w:rFonts w:ascii="Times New Roman" w:hAnsi="Times New Roman" w:cs="Times New Roman"/>
          <w:sz w:val="28"/>
          <w:szCs w:val="28"/>
        </w:rPr>
        <w:t xml:space="preserve"> Индивидуальный подход к детям</w:t>
      </w:r>
    </w:p>
    <w:p w:rsidR="00B666E2" w:rsidRPr="00CB3D04" w:rsidRDefault="00B666E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B3D04">
        <w:rPr>
          <w:rFonts w:ascii="Times New Roman" w:hAnsi="Times New Roman" w:cs="Times New Roman"/>
          <w:sz w:val="28"/>
          <w:szCs w:val="28"/>
        </w:rPr>
        <w:t>. Доступность музыкального материала</w:t>
      </w:r>
    </w:p>
    <w:p w:rsidR="00B666E2" w:rsidRPr="00CB3D04" w:rsidRDefault="00B666E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B3D04">
        <w:rPr>
          <w:rFonts w:ascii="Times New Roman" w:hAnsi="Times New Roman" w:cs="Times New Roman"/>
          <w:sz w:val="28"/>
          <w:szCs w:val="28"/>
        </w:rPr>
        <w:t>. Наглядность</w:t>
      </w:r>
    </w:p>
    <w:p w:rsidR="00B666E2" w:rsidRPr="00CB3D04" w:rsidRDefault="00B666E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CB3D04">
        <w:rPr>
          <w:sz w:val="28"/>
          <w:szCs w:val="28"/>
        </w:rPr>
        <w:t>. Партнерство с воспитателями, родителями, вовлечение их в образовательный процесс</w:t>
      </w:r>
      <w:r>
        <w:rPr>
          <w:sz w:val="28"/>
          <w:szCs w:val="28"/>
        </w:rPr>
        <w:t>.</w:t>
      </w:r>
    </w:p>
    <w:p w:rsidR="0015309F" w:rsidRPr="00CB3D04" w:rsidRDefault="00E91403" w:rsidP="00EE45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06060"/>
          <w:sz w:val="28"/>
          <w:szCs w:val="28"/>
        </w:rPr>
      </w:pPr>
      <w:r w:rsidRPr="00CB3D04">
        <w:rPr>
          <w:sz w:val="28"/>
          <w:szCs w:val="28"/>
        </w:rPr>
        <w:t xml:space="preserve">В своей работе использую разнообразные формы организации </w:t>
      </w:r>
      <w:proofErr w:type="spellStart"/>
      <w:r w:rsidRPr="00CB3D04">
        <w:rPr>
          <w:sz w:val="28"/>
          <w:szCs w:val="28"/>
        </w:rPr>
        <w:t>досуговой</w:t>
      </w:r>
      <w:proofErr w:type="spellEnd"/>
      <w:r w:rsidRPr="00CB3D04">
        <w:rPr>
          <w:sz w:val="28"/>
          <w:szCs w:val="28"/>
        </w:rPr>
        <w:t xml:space="preserve"> деятельности.</w:t>
      </w:r>
      <w:r w:rsidR="006C203A">
        <w:rPr>
          <w:sz w:val="28"/>
          <w:szCs w:val="28"/>
        </w:rPr>
        <w:t xml:space="preserve"> </w:t>
      </w:r>
      <w:r w:rsidR="00AA2A9E" w:rsidRPr="00CB3D04">
        <w:rPr>
          <w:sz w:val="28"/>
          <w:szCs w:val="28"/>
        </w:rPr>
        <w:t>Праздники и развлечения</w:t>
      </w:r>
      <w:r w:rsidR="006C203A">
        <w:rPr>
          <w:sz w:val="28"/>
          <w:szCs w:val="28"/>
        </w:rPr>
        <w:t xml:space="preserve"> </w:t>
      </w:r>
      <w:r w:rsidR="00AA2A9E" w:rsidRPr="00CB3D04">
        <w:rPr>
          <w:sz w:val="28"/>
          <w:szCs w:val="28"/>
        </w:rPr>
        <w:t>явля</w:t>
      </w:r>
      <w:r w:rsidR="005442D7" w:rsidRPr="00CB3D04">
        <w:rPr>
          <w:sz w:val="28"/>
          <w:szCs w:val="28"/>
        </w:rPr>
        <w:t>ются</w:t>
      </w:r>
      <w:r w:rsidR="00AA2A9E" w:rsidRPr="00CB3D04">
        <w:rPr>
          <w:sz w:val="28"/>
          <w:szCs w:val="28"/>
        </w:rPr>
        <w:t xml:space="preserve"> частью </w:t>
      </w:r>
      <w:proofErr w:type="spellStart"/>
      <w:r w:rsidR="00AA2A9E" w:rsidRPr="00CB3D04">
        <w:rPr>
          <w:sz w:val="28"/>
          <w:szCs w:val="28"/>
        </w:rPr>
        <w:t>культурно-досуговой</w:t>
      </w:r>
      <w:proofErr w:type="spellEnd"/>
      <w:r w:rsidR="00AA2A9E" w:rsidRPr="00CB3D04">
        <w:rPr>
          <w:sz w:val="28"/>
          <w:szCs w:val="28"/>
        </w:rPr>
        <w:t xml:space="preserve"> деятельности ДОУ</w:t>
      </w:r>
      <w:r w:rsidR="005442D7" w:rsidRPr="00CB3D04">
        <w:rPr>
          <w:sz w:val="28"/>
          <w:szCs w:val="28"/>
        </w:rPr>
        <w:t>. По моим наблюдениям, праздник</w:t>
      </w:r>
      <w:proofErr w:type="gramStart"/>
      <w:r w:rsidR="008C450B" w:rsidRPr="00CB3D04">
        <w:rPr>
          <w:sz w:val="28"/>
          <w:szCs w:val="28"/>
        </w:rPr>
        <w:t>и</w:t>
      </w:r>
      <w:r w:rsidR="005442D7" w:rsidRPr="00CB3D04">
        <w:rPr>
          <w:sz w:val="28"/>
          <w:szCs w:val="28"/>
        </w:rPr>
        <w:t>-</w:t>
      </w:r>
      <w:proofErr w:type="gramEnd"/>
      <w:r w:rsidR="005442D7" w:rsidRPr="00CB3D04">
        <w:rPr>
          <w:sz w:val="28"/>
          <w:szCs w:val="28"/>
        </w:rPr>
        <w:t xml:space="preserve"> это </w:t>
      </w:r>
      <w:r w:rsidR="00015039">
        <w:rPr>
          <w:sz w:val="28"/>
          <w:szCs w:val="28"/>
        </w:rPr>
        <w:t>радость общения</w:t>
      </w:r>
      <w:r w:rsidR="00263775" w:rsidRPr="00CB3D04">
        <w:rPr>
          <w:sz w:val="28"/>
          <w:szCs w:val="28"/>
        </w:rPr>
        <w:t>, радо</w:t>
      </w:r>
      <w:r w:rsidR="00015039">
        <w:rPr>
          <w:sz w:val="28"/>
          <w:szCs w:val="28"/>
        </w:rPr>
        <w:t xml:space="preserve">сть творчества и самовыражения, радость </w:t>
      </w:r>
      <w:r w:rsidR="00263775" w:rsidRPr="00CB3D04">
        <w:rPr>
          <w:sz w:val="28"/>
          <w:szCs w:val="28"/>
        </w:rPr>
        <w:t>раскрепощения и взаимообогащения, это хороший повод проявить себя и выразить внимание к другим</w:t>
      </w:r>
      <w:r w:rsidR="006C203A">
        <w:rPr>
          <w:sz w:val="28"/>
          <w:szCs w:val="28"/>
        </w:rPr>
        <w:t xml:space="preserve"> </w:t>
      </w:r>
      <w:r w:rsidR="00263775" w:rsidRPr="00CB3D04">
        <w:rPr>
          <w:sz w:val="28"/>
          <w:szCs w:val="28"/>
        </w:rPr>
        <w:t xml:space="preserve">участникам </w:t>
      </w:r>
      <w:r w:rsidR="005442D7" w:rsidRPr="00CB3D04">
        <w:rPr>
          <w:sz w:val="28"/>
          <w:szCs w:val="28"/>
        </w:rPr>
        <w:t>мероприятия.</w:t>
      </w:r>
      <w:r w:rsidR="008C450B" w:rsidRPr="00CB3D04">
        <w:rPr>
          <w:sz w:val="28"/>
          <w:szCs w:val="28"/>
        </w:rPr>
        <w:t xml:space="preserve"> Грамотно организованные праздники благотворно влияют на развитие психических процессов: памяти,</w:t>
      </w:r>
      <w:r w:rsidR="00015039">
        <w:rPr>
          <w:sz w:val="28"/>
          <w:szCs w:val="28"/>
        </w:rPr>
        <w:t xml:space="preserve"> внимания</w:t>
      </w:r>
      <w:r w:rsidR="008C450B" w:rsidRPr="00CB3D04">
        <w:rPr>
          <w:sz w:val="28"/>
          <w:szCs w:val="28"/>
        </w:rPr>
        <w:t>; создают благоприятную атмосферу для развития речи ребенка, для закрепления</w:t>
      </w:r>
      <w:r w:rsidR="003070E6" w:rsidRPr="00CB3D04">
        <w:rPr>
          <w:sz w:val="28"/>
          <w:szCs w:val="28"/>
        </w:rPr>
        <w:t xml:space="preserve"> знаний</w:t>
      </w:r>
      <w:r w:rsidR="008C450B" w:rsidRPr="00CB3D04">
        <w:rPr>
          <w:sz w:val="28"/>
          <w:szCs w:val="28"/>
        </w:rPr>
        <w:t>, полученных на других занятиях; способствуют нравственному воспитанию подрастаю</w:t>
      </w:r>
      <w:r w:rsidR="00D669EE" w:rsidRPr="00CB3D04">
        <w:rPr>
          <w:sz w:val="28"/>
          <w:szCs w:val="28"/>
        </w:rPr>
        <w:t>щих дошкольников</w:t>
      </w:r>
      <w:r w:rsidR="0015309F" w:rsidRPr="00CB3D04">
        <w:rPr>
          <w:sz w:val="28"/>
          <w:szCs w:val="28"/>
        </w:rPr>
        <w:t>,</w:t>
      </w:r>
      <w:r w:rsidR="00AA2A9E" w:rsidRPr="00CB3D04">
        <w:rPr>
          <w:sz w:val="28"/>
          <w:szCs w:val="28"/>
        </w:rPr>
        <w:t>готовят</w:t>
      </w:r>
      <w:r w:rsidR="00341072" w:rsidRPr="00CB3D04">
        <w:rPr>
          <w:sz w:val="28"/>
          <w:szCs w:val="28"/>
        </w:rPr>
        <w:t xml:space="preserve"> их</w:t>
      </w:r>
      <w:r w:rsidR="00AA2A9E" w:rsidRPr="00CB3D04">
        <w:rPr>
          <w:sz w:val="28"/>
          <w:szCs w:val="28"/>
        </w:rPr>
        <w:t xml:space="preserve"> к продуктивной, творческой деятельности, музыкальной активности.  Они </w:t>
      </w:r>
      <w:r w:rsidR="00C05E76" w:rsidRPr="00CB3D04">
        <w:rPr>
          <w:sz w:val="28"/>
          <w:szCs w:val="28"/>
        </w:rPr>
        <w:t>являются синтезом многих видов искусств, здесь и литература, и театр, и живопись, и музыка, и пантомима. Благодаря широкому использован</w:t>
      </w:r>
      <w:r w:rsidR="008B2EDD" w:rsidRPr="00CB3D04">
        <w:rPr>
          <w:sz w:val="28"/>
          <w:szCs w:val="28"/>
        </w:rPr>
        <w:t>и</w:t>
      </w:r>
      <w:r w:rsidR="00C05E76" w:rsidRPr="00CB3D04">
        <w:rPr>
          <w:sz w:val="28"/>
          <w:szCs w:val="28"/>
        </w:rPr>
        <w:t xml:space="preserve">ю художественных средств в работе с детьми, </w:t>
      </w:r>
      <w:r w:rsidR="00C05E76" w:rsidRPr="00CB3D04">
        <w:rPr>
          <w:sz w:val="28"/>
          <w:szCs w:val="28"/>
        </w:rPr>
        <w:lastRenderedPageBreak/>
        <w:t>расширяется их кругозор</w:t>
      </w:r>
      <w:r w:rsidR="008B2EDD" w:rsidRPr="00CB3D04">
        <w:rPr>
          <w:sz w:val="28"/>
          <w:szCs w:val="28"/>
        </w:rPr>
        <w:t>, формируются взгляды и нормы поведения</w:t>
      </w:r>
      <w:r w:rsidR="008622DD" w:rsidRPr="00CB3D04">
        <w:rPr>
          <w:sz w:val="28"/>
          <w:szCs w:val="28"/>
        </w:rPr>
        <w:t xml:space="preserve">, </w:t>
      </w:r>
      <w:r w:rsidR="00341072" w:rsidRPr="00CB3D04">
        <w:rPr>
          <w:sz w:val="28"/>
          <w:szCs w:val="28"/>
        </w:rPr>
        <w:t>р</w:t>
      </w:r>
      <w:r w:rsidR="008622DD" w:rsidRPr="00CB3D04">
        <w:rPr>
          <w:sz w:val="28"/>
          <w:szCs w:val="28"/>
        </w:rPr>
        <w:t>азвивается воображение, качест</w:t>
      </w:r>
      <w:r w:rsidR="00015039">
        <w:rPr>
          <w:sz w:val="28"/>
          <w:szCs w:val="28"/>
        </w:rPr>
        <w:t xml:space="preserve">во мышления, которое формирует </w:t>
      </w:r>
      <w:r w:rsidR="008622DD" w:rsidRPr="00CB3D04">
        <w:rPr>
          <w:sz w:val="28"/>
          <w:szCs w:val="28"/>
        </w:rPr>
        <w:t>креативность.</w:t>
      </w:r>
      <w:r w:rsidRPr="00CB3D04">
        <w:rPr>
          <w:sz w:val="28"/>
          <w:szCs w:val="28"/>
        </w:rPr>
        <w:t xml:space="preserve"> Исходя из опыта своей работы</w:t>
      </w:r>
      <w:r w:rsidR="002B4F67" w:rsidRPr="00CB3D04">
        <w:rPr>
          <w:sz w:val="28"/>
          <w:szCs w:val="28"/>
        </w:rPr>
        <w:t>,</w:t>
      </w:r>
      <w:r w:rsidRPr="00CB3D04">
        <w:rPr>
          <w:sz w:val="28"/>
          <w:szCs w:val="28"/>
        </w:rPr>
        <w:t xml:space="preserve"> считаю, что досуговые мероприятия с использованием </w:t>
      </w:r>
      <w:r w:rsidR="00AE345F" w:rsidRPr="00CB3D04">
        <w:rPr>
          <w:sz w:val="28"/>
          <w:szCs w:val="28"/>
        </w:rPr>
        <w:t xml:space="preserve">творческих заданий, игровых ситуаций, игр, становятся лучшим средством воспитания и обучения.  </w:t>
      </w:r>
    </w:p>
    <w:p w:rsidR="00B9240A" w:rsidRPr="00CB3D04" w:rsidRDefault="00AD28EA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Разнообразная тематика праздников в детском саду дает</w:t>
      </w:r>
      <w:r w:rsidR="008D433F" w:rsidRPr="00CB3D04">
        <w:rPr>
          <w:rFonts w:ascii="Times New Roman" w:hAnsi="Times New Roman" w:cs="Times New Roman"/>
          <w:sz w:val="28"/>
          <w:szCs w:val="28"/>
        </w:rPr>
        <w:t xml:space="preserve"> мне</w:t>
      </w:r>
      <w:r w:rsidRPr="00CB3D04">
        <w:rPr>
          <w:rFonts w:ascii="Times New Roman" w:hAnsi="Times New Roman" w:cs="Times New Roman"/>
          <w:sz w:val="28"/>
          <w:szCs w:val="28"/>
        </w:rPr>
        <w:t xml:space="preserve"> возможность использовать их в целях всестороннего развития личности. На фольклорных праздниках стараюсь развить интерес детей к народным традициям, народному творчеству, </w:t>
      </w:r>
      <w:r w:rsidR="0054103A" w:rsidRPr="00CB3D04">
        <w:rPr>
          <w:rFonts w:ascii="Times New Roman" w:hAnsi="Times New Roman" w:cs="Times New Roman"/>
          <w:sz w:val="28"/>
          <w:szCs w:val="28"/>
        </w:rPr>
        <w:t>к истории, обы</w:t>
      </w:r>
      <w:r w:rsidR="00015039">
        <w:rPr>
          <w:rFonts w:ascii="Times New Roman" w:hAnsi="Times New Roman" w:cs="Times New Roman"/>
          <w:sz w:val="28"/>
          <w:szCs w:val="28"/>
        </w:rPr>
        <w:t xml:space="preserve">чаям   предков, </w:t>
      </w:r>
      <w:r w:rsidR="0054103A" w:rsidRPr="00CB3D04">
        <w:rPr>
          <w:rFonts w:ascii="Times New Roman" w:hAnsi="Times New Roman" w:cs="Times New Roman"/>
          <w:sz w:val="28"/>
          <w:szCs w:val="28"/>
        </w:rPr>
        <w:t>нахожу возможность раскрыть художественную индивидуальность личности ребенка</w:t>
      </w:r>
      <w:r w:rsidR="00C120ED" w:rsidRPr="00CB3D04">
        <w:rPr>
          <w:rFonts w:ascii="Times New Roman" w:hAnsi="Times New Roman" w:cs="Times New Roman"/>
          <w:sz w:val="28"/>
          <w:szCs w:val="28"/>
        </w:rPr>
        <w:t>,</w:t>
      </w:r>
      <w:r w:rsidR="0054103A" w:rsidRPr="00CB3D04">
        <w:rPr>
          <w:rFonts w:ascii="Times New Roman" w:hAnsi="Times New Roman" w:cs="Times New Roman"/>
          <w:sz w:val="28"/>
          <w:szCs w:val="28"/>
        </w:rPr>
        <w:t xml:space="preserve"> что способствует формированию его творческой активности. Праздники, посвященные Женскому дню, воспитывают любовь, уважение, заботу к близким людям, а также нравственные качества, эстетические чувства. Развивать творческую инициативу</w:t>
      </w:r>
      <w:r w:rsidR="0082343E" w:rsidRPr="00CB3D04">
        <w:rPr>
          <w:rFonts w:ascii="Times New Roman" w:hAnsi="Times New Roman" w:cs="Times New Roman"/>
          <w:sz w:val="28"/>
          <w:szCs w:val="28"/>
        </w:rPr>
        <w:t xml:space="preserve"> и самостоятельность помогают календарные утренники. Государственно-гражданские мероприятия</w:t>
      </w:r>
      <w:r w:rsidR="00AD1E2F" w:rsidRPr="00CB3D04">
        <w:rPr>
          <w:rFonts w:ascii="Times New Roman" w:hAnsi="Times New Roman" w:cs="Times New Roman"/>
          <w:sz w:val="28"/>
          <w:szCs w:val="28"/>
        </w:rPr>
        <w:t>помогают расширить кругозор дошкольников, вызывают эмоциональную отзывчивость, воспитывают патриотические чувства, любовь к Родине.</w:t>
      </w:r>
      <w:r w:rsidR="000974B8" w:rsidRPr="00CB3D04">
        <w:rPr>
          <w:rFonts w:ascii="Times New Roman" w:hAnsi="Times New Roman" w:cs="Times New Roman"/>
          <w:sz w:val="28"/>
          <w:szCs w:val="28"/>
        </w:rPr>
        <w:t xml:space="preserve"> Одной из возможностей познакомить</w:t>
      </w:r>
      <w:r w:rsidR="00430F79" w:rsidRPr="00CB3D04">
        <w:rPr>
          <w:rFonts w:ascii="Times New Roman" w:hAnsi="Times New Roman" w:cs="Times New Roman"/>
          <w:sz w:val="28"/>
          <w:szCs w:val="28"/>
        </w:rPr>
        <w:t xml:space="preserve"> детей с театральным искусством </w:t>
      </w:r>
      <w:r w:rsidR="000974B8" w:rsidRPr="00CB3D04">
        <w:rPr>
          <w:rFonts w:ascii="Times New Roman" w:hAnsi="Times New Roman" w:cs="Times New Roman"/>
          <w:sz w:val="28"/>
          <w:szCs w:val="28"/>
        </w:rPr>
        <w:t xml:space="preserve"> является проведение праздников по мотивам авторской, народной сказки</w:t>
      </w:r>
      <w:r w:rsidR="00430F79" w:rsidRPr="00CB3D04">
        <w:rPr>
          <w:rFonts w:ascii="Times New Roman" w:hAnsi="Times New Roman" w:cs="Times New Roman"/>
          <w:sz w:val="28"/>
          <w:szCs w:val="28"/>
        </w:rPr>
        <w:t xml:space="preserve"> или вымышленного сюжета. Здесь есть возможность раскрыться каждому ребенку: кто-то может показать себя в большой роли, кто-то в маленькой, робкие ребята могут проговорить свои слова хором.</w:t>
      </w:r>
      <w:r w:rsidR="00AD1E2F" w:rsidRPr="00CB3D04">
        <w:rPr>
          <w:rFonts w:ascii="Times New Roman" w:hAnsi="Times New Roman" w:cs="Times New Roman"/>
          <w:sz w:val="28"/>
          <w:szCs w:val="28"/>
        </w:rPr>
        <w:t xml:space="preserve"> Педагогическая значимость детских праздников заключается в том, что они развивают в ребенке лучшее, что в нем есть, создают систему творческого взаим</w:t>
      </w:r>
      <w:r w:rsidR="00987FF1" w:rsidRPr="00CB3D04">
        <w:rPr>
          <w:rFonts w:ascii="Times New Roman" w:hAnsi="Times New Roman" w:cs="Times New Roman"/>
          <w:sz w:val="28"/>
          <w:szCs w:val="28"/>
        </w:rPr>
        <w:t xml:space="preserve">одействия </w:t>
      </w:r>
      <w:r w:rsidR="00AD1E2F" w:rsidRPr="00CB3D04">
        <w:rPr>
          <w:rFonts w:ascii="Times New Roman" w:hAnsi="Times New Roman" w:cs="Times New Roman"/>
          <w:sz w:val="28"/>
          <w:szCs w:val="28"/>
        </w:rPr>
        <w:t>взрослых и детей. Праздник является одной из форм творческого самовыражения и духовного обогащения ребенка.</w:t>
      </w:r>
    </w:p>
    <w:p w:rsidR="003C7B97" w:rsidRDefault="00E03496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Подготовка и проведение праздника – это кропотливая работа, которая требует совместной деятельности воспитателей, музыкального </w:t>
      </w:r>
      <w:r w:rsidR="003C7B97">
        <w:rPr>
          <w:rFonts w:ascii="Times New Roman" w:hAnsi="Times New Roman" w:cs="Times New Roman"/>
          <w:sz w:val="28"/>
          <w:szCs w:val="28"/>
        </w:rPr>
        <w:t>руководителя, родителей, детей.</w:t>
      </w:r>
    </w:p>
    <w:p w:rsidR="00E03496" w:rsidRPr="00CB3D04" w:rsidRDefault="003C7B97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03496" w:rsidRPr="00CB3D04">
        <w:rPr>
          <w:rFonts w:ascii="Times New Roman" w:hAnsi="Times New Roman" w:cs="Times New Roman"/>
          <w:sz w:val="28"/>
          <w:szCs w:val="28"/>
        </w:rPr>
        <w:t>ыделяю следующие этапы работы:</w:t>
      </w:r>
    </w:p>
    <w:p w:rsidR="00E03496" w:rsidRPr="00CB3D04" w:rsidRDefault="00E03496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lastRenderedPageBreak/>
        <w:t>- предварительное планирование</w:t>
      </w:r>
    </w:p>
    <w:p w:rsidR="00E03496" w:rsidRPr="00CB3D04" w:rsidRDefault="00E03496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- работа над сценарием</w:t>
      </w:r>
    </w:p>
    <w:p w:rsidR="00E03496" w:rsidRPr="00CB3D04" w:rsidRDefault="00E03496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 - знакомство детей с тематикой праздника</w:t>
      </w:r>
    </w:p>
    <w:p w:rsidR="00E03496" w:rsidRPr="00CB3D04" w:rsidRDefault="00E03496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- репетиции</w:t>
      </w:r>
    </w:p>
    <w:p w:rsidR="00E03496" w:rsidRPr="00CB3D04" w:rsidRDefault="00E03496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 - работа с родителями</w:t>
      </w:r>
    </w:p>
    <w:p w:rsidR="00E03496" w:rsidRPr="00CB3D04" w:rsidRDefault="00E03496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 - проведение праздника</w:t>
      </w:r>
    </w:p>
    <w:p w:rsidR="00E03496" w:rsidRDefault="00E03496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 - подведение итогов</w:t>
      </w:r>
    </w:p>
    <w:p w:rsidR="00D9348B" w:rsidRPr="00CB3D04" w:rsidRDefault="00D9348B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 своей работе по данной теме использую современные формы досуга:</w:t>
      </w:r>
    </w:p>
    <w:p w:rsidR="00D9348B" w:rsidRPr="00CB3D04" w:rsidRDefault="00D9348B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1. Театрализованные представления</w:t>
      </w:r>
    </w:p>
    <w:p w:rsidR="00D9348B" w:rsidRPr="00CB3D04" w:rsidRDefault="00D9348B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2. Концерты</w:t>
      </w:r>
    </w:p>
    <w:p w:rsidR="00D9348B" w:rsidRPr="00CB3D04" w:rsidRDefault="00D9348B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3.Ток-шоу</w:t>
      </w:r>
    </w:p>
    <w:p w:rsidR="00D9348B" w:rsidRPr="00CB3D04" w:rsidRDefault="00D9348B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B3D04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</w:p>
    <w:p w:rsidR="00D9348B" w:rsidRPr="00CB3D04" w:rsidRDefault="00D9348B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5. Флешмоб</w:t>
      </w:r>
    </w:p>
    <w:p w:rsidR="00D9348B" w:rsidRPr="00CB3D04" w:rsidRDefault="00D9348B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6. Фестивали</w:t>
      </w:r>
    </w:p>
    <w:p w:rsidR="00D9348B" w:rsidRDefault="00D9348B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7. Праздники традиционные и нетрадиционные</w:t>
      </w:r>
    </w:p>
    <w:p w:rsidR="0027168F" w:rsidRPr="00CB3D04" w:rsidRDefault="00015039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</w:t>
      </w:r>
      <w:r w:rsidR="00D9348B" w:rsidRPr="00CB3D04">
        <w:rPr>
          <w:rFonts w:ascii="Times New Roman" w:hAnsi="Times New Roman" w:cs="Times New Roman"/>
          <w:sz w:val="28"/>
          <w:szCs w:val="28"/>
        </w:rPr>
        <w:t>из журналов  « Музыкальный руководитель» меня заинтересовала статья</w:t>
      </w:r>
      <w:r w:rsidR="003C7B97" w:rsidRPr="00CB3D04">
        <w:rPr>
          <w:rFonts w:ascii="Times New Roman" w:hAnsi="Times New Roman" w:cs="Times New Roman"/>
          <w:sz w:val="28"/>
          <w:szCs w:val="28"/>
        </w:rPr>
        <w:t>,</w:t>
      </w:r>
      <w:r w:rsidR="00D9348B" w:rsidRPr="00CB3D04">
        <w:rPr>
          <w:rFonts w:ascii="Times New Roman" w:hAnsi="Times New Roman" w:cs="Times New Roman"/>
          <w:sz w:val="28"/>
          <w:szCs w:val="28"/>
        </w:rPr>
        <w:t xml:space="preserve"> в которой упоминается высказывание японцев о том, что если праздников не хватает, их следует выдумать.</w:t>
      </w:r>
      <w:r w:rsidR="0027168F" w:rsidRPr="00CB3D04">
        <w:rPr>
          <w:rFonts w:ascii="Times New Roman" w:hAnsi="Times New Roman" w:cs="Times New Roman"/>
          <w:sz w:val="28"/>
          <w:szCs w:val="28"/>
        </w:rPr>
        <w:t xml:space="preserve"> Ведь у каждого ребенка в глубине души спрятаны колокольчики.  Этой ниточкой, которая заставляет их зазвенеть, становятся увлекательные праздники, игры-шутки, игры-минутки. Развитию музыкально-творческих способностей дошкольников способствуют нетрадиционные праздники в нашем детском саду:</w:t>
      </w:r>
    </w:p>
    <w:p w:rsidR="0027168F" w:rsidRPr="00CB3D04" w:rsidRDefault="0027168F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1. Парад шляп</w:t>
      </w:r>
    </w:p>
    <w:p w:rsidR="00645CA4" w:rsidRPr="00CB3D04" w:rsidRDefault="0027168F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2. </w:t>
      </w:r>
      <w:r w:rsidR="00645CA4" w:rsidRPr="00CB3D04">
        <w:rPr>
          <w:rFonts w:ascii="Times New Roman" w:hAnsi="Times New Roman" w:cs="Times New Roman"/>
          <w:sz w:val="28"/>
          <w:szCs w:val="28"/>
        </w:rPr>
        <w:t>Праздник цветов</w:t>
      </w:r>
    </w:p>
    <w:p w:rsidR="00645CA4" w:rsidRPr="00CB3D04" w:rsidRDefault="00645CA4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3. Праздник национального костюма</w:t>
      </w:r>
    </w:p>
    <w:p w:rsidR="00645CA4" w:rsidRPr="00CB3D04" w:rsidRDefault="00645CA4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4. Праздник бантика</w:t>
      </w:r>
    </w:p>
    <w:p w:rsidR="00645CA4" w:rsidRPr="00CB3D04" w:rsidRDefault="00645CA4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5. Праздник мыльных пузырей</w:t>
      </w:r>
    </w:p>
    <w:p w:rsidR="00645CA4" w:rsidRPr="00CB3D04" w:rsidRDefault="00645CA4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6. День летних именинников</w:t>
      </w:r>
    </w:p>
    <w:p w:rsidR="00645CA4" w:rsidRPr="00CB3D04" w:rsidRDefault="00645CA4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7. День Нептуна</w:t>
      </w:r>
    </w:p>
    <w:p w:rsidR="003C7B97" w:rsidRDefault="00645CA4" w:rsidP="00451D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lastRenderedPageBreak/>
        <w:t>8. День рождения детского сада</w:t>
      </w:r>
    </w:p>
    <w:p w:rsidR="00645A51" w:rsidRPr="00CB3D04" w:rsidRDefault="00DC7D74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всегда волнуют вопросы: </w:t>
      </w:r>
      <w:r w:rsidR="00C95CCB" w:rsidRPr="00CB3D04">
        <w:rPr>
          <w:rFonts w:ascii="Times New Roman" w:hAnsi="Times New Roman" w:cs="Times New Roman"/>
          <w:sz w:val="28"/>
          <w:szCs w:val="28"/>
        </w:rPr>
        <w:t xml:space="preserve">как сделать так, чтобы каждая встреча с музыкой стала интересна для детей, как легко и просто </w:t>
      </w:r>
      <w:r w:rsidR="00685B69" w:rsidRPr="00CB3D04">
        <w:rPr>
          <w:rFonts w:ascii="Times New Roman" w:hAnsi="Times New Roman" w:cs="Times New Roman"/>
          <w:sz w:val="28"/>
          <w:szCs w:val="28"/>
        </w:rPr>
        <w:t>рассказать им об этом великом искусстве, научить их слышать, видеть, понимать, придумыва</w:t>
      </w:r>
      <w:r w:rsidR="00015039">
        <w:rPr>
          <w:rFonts w:ascii="Times New Roman" w:hAnsi="Times New Roman" w:cs="Times New Roman"/>
          <w:sz w:val="28"/>
          <w:szCs w:val="28"/>
        </w:rPr>
        <w:t xml:space="preserve">ть. </w:t>
      </w:r>
      <w:r w:rsidR="003C7B97">
        <w:rPr>
          <w:rFonts w:ascii="Times New Roman" w:hAnsi="Times New Roman" w:cs="Times New Roman"/>
          <w:sz w:val="28"/>
          <w:szCs w:val="28"/>
        </w:rPr>
        <w:t>П</w:t>
      </w:r>
      <w:r w:rsidR="00015039">
        <w:rPr>
          <w:rFonts w:ascii="Times New Roman" w:hAnsi="Times New Roman" w:cs="Times New Roman"/>
          <w:sz w:val="28"/>
          <w:szCs w:val="28"/>
        </w:rPr>
        <w:t xml:space="preserve">остоянно ищу новые пути </w:t>
      </w:r>
      <w:r w:rsidR="00685B69" w:rsidRPr="00CB3D04">
        <w:rPr>
          <w:rFonts w:ascii="Times New Roman" w:hAnsi="Times New Roman" w:cs="Times New Roman"/>
          <w:sz w:val="28"/>
          <w:szCs w:val="28"/>
        </w:rPr>
        <w:t>в творческом взаимодействии с детьми.</w:t>
      </w:r>
      <w:r w:rsidR="0042755B" w:rsidRPr="00CB3D04">
        <w:rPr>
          <w:rFonts w:ascii="Times New Roman" w:hAnsi="Times New Roman" w:cs="Times New Roman"/>
          <w:sz w:val="28"/>
          <w:szCs w:val="28"/>
        </w:rPr>
        <w:t xml:space="preserve"> Каждый день</w:t>
      </w:r>
      <w:r w:rsidR="00061759" w:rsidRPr="00CB3D04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42755B" w:rsidRPr="00CB3D04">
        <w:rPr>
          <w:rFonts w:ascii="Times New Roman" w:hAnsi="Times New Roman" w:cs="Times New Roman"/>
          <w:sz w:val="28"/>
          <w:szCs w:val="28"/>
        </w:rPr>
        <w:t xml:space="preserve"> незаметно происходит приобщение детей к музыке</w:t>
      </w:r>
      <w:r w:rsidR="00B9240A" w:rsidRPr="00CB3D04">
        <w:rPr>
          <w:rFonts w:ascii="Times New Roman" w:hAnsi="Times New Roman" w:cs="Times New Roman"/>
          <w:sz w:val="28"/>
          <w:szCs w:val="28"/>
        </w:rPr>
        <w:t>:</w:t>
      </w:r>
      <w:r w:rsidR="0042755B" w:rsidRPr="00CB3D04">
        <w:rPr>
          <w:rFonts w:ascii="Times New Roman" w:hAnsi="Times New Roman" w:cs="Times New Roman"/>
          <w:sz w:val="28"/>
          <w:szCs w:val="28"/>
        </w:rPr>
        <w:t xml:space="preserve"> и на занятиях, и на утренниках, и на прогулке, и дома, причем проявить свои способности можно в разнообразных видах </w:t>
      </w:r>
      <w:r w:rsidR="00483256" w:rsidRPr="00CB3D04">
        <w:rPr>
          <w:rFonts w:ascii="Times New Roman" w:hAnsi="Times New Roman" w:cs="Times New Roman"/>
          <w:sz w:val="28"/>
          <w:szCs w:val="28"/>
        </w:rPr>
        <w:t>м</w:t>
      </w:r>
      <w:r w:rsidR="0042755B" w:rsidRPr="00CB3D04">
        <w:rPr>
          <w:rFonts w:ascii="Times New Roman" w:hAnsi="Times New Roman" w:cs="Times New Roman"/>
          <w:sz w:val="28"/>
          <w:szCs w:val="28"/>
        </w:rPr>
        <w:t>узыкальной деятельности.</w:t>
      </w:r>
      <w:r w:rsidR="00483256" w:rsidRPr="00CB3D04">
        <w:rPr>
          <w:rFonts w:ascii="Times New Roman" w:hAnsi="Times New Roman" w:cs="Times New Roman"/>
          <w:sz w:val="28"/>
          <w:szCs w:val="28"/>
        </w:rPr>
        <w:t xml:space="preserve"> Они слушают музыку, поют, танцуют, играют на детских музыкальных инструментах, музыка звучит в сюжетно-ролевых играх, на занятиях по физкультуре.</w:t>
      </w:r>
      <w:r w:rsidR="00603A3F" w:rsidRPr="00CB3D04">
        <w:rPr>
          <w:rFonts w:ascii="Times New Roman" w:hAnsi="Times New Roman" w:cs="Times New Roman"/>
          <w:sz w:val="28"/>
          <w:szCs w:val="28"/>
        </w:rPr>
        <w:t xml:space="preserve"> Таким образом, все виды музыкальной деятельности, которые имеют место на праздниках и развлечениях, являются средствами музыкально-творческого развития детей.</w:t>
      </w:r>
    </w:p>
    <w:p w:rsidR="001A53F4" w:rsidRPr="00CB3D04" w:rsidRDefault="001A53F4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 Детское творчество – это одна из форм самостоятельной деятельности ребенка, где он экспериментирует и создает что-то новое. Причем</w:t>
      </w:r>
      <w:r w:rsidR="00CC782C" w:rsidRPr="00CB3D04">
        <w:rPr>
          <w:rFonts w:ascii="Times New Roman" w:hAnsi="Times New Roman" w:cs="Times New Roman"/>
          <w:sz w:val="28"/>
          <w:szCs w:val="28"/>
        </w:rPr>
        <w:t>, я заметила,что</w:t>
      </w:r>
      <w:r w:rsidRPr="00CB3D04">
        <w:rPr>
          <w:rFonts w:ascii="Times New Roman" w:hAnsi="Times New Roman" w:cs="Times New Roman"/>
          <w:sz w:val="28"/>
          <w:szCs w:val="28"/>
        </w:rPr>
        <w:t xml:space="preserve"> творческие способности проявляются у всех по-разному. У одних детей может проявиться способность к творческому восприятию музыкальных произведений, а у других – к одному из видов исполнительства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3D04">
        <w:rPr>
          <w:rFonts w:ascii="Times New Roman" w:hAnsi="Times New Roman" w:cs="Times New Roman"/>
          <w:sz w:val="28"/>
          <w:szCs w:val="28"/>
        </w:rPr>
        <w:t xml:space="preserve"> </w:t>
      </w:r>
      <w:r w:rsidR="006C203A">
        <w:rPr>
          <w:rFonts w:ascii="Times New Roman" w:hAnsi="Times New Roman" w:cs="Times New Roman"/>
          <w:sz w:val="28"/>
          <w:szCs w:val="28"/>
        </w:rPr>
        <w:t>Исходя из опыта работы</w:t>
      </w:r>
      <w:r w:rsidR="000671A1">
        <w:rPr>
          <w:rFonts w:ascii="Times New Roman" w:hAnsi="Times New Roman" w:cs="Times New Roman"/>
          <w:sz w:val="28"/>
          <w:szCs w:val="28"/>
        </w:rPr>
        <w:t>,</w:t>
      </w:r>
      <w:r w:rsidR="006C203A">
        <w:rPr>
          <w:rFonts w:ascii="Times New Roman" w:hAnsi="Times New Roman" w:cs="Times New Roman"/>
          <w:sz w:val="28"/>
          <w:szCs w:val="28"/>
        </w:rPr>
        <w:t xml:space="preserve"> для себя я определила следующие</w:t>
      </w:r>
      <w:r w:rsidR="008046BE" w:rsidRPr="008046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20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5039">
        <w:rPr>
          <w:rFonts w:ascii="Times New Roman" w:hAnsi="Times New Roman" w:cs="Times New Roman"/>
          <w:sz w:val="28"/>
          <w:szCs w:val="28"/>
        </w:rPr>
        <w:t xml:space="preserve">  </w:t>
      </w:r>
      <w:r w:rsidR="006C203A">
        <w:rPr>
          <w:rFonts w:ascii="Times New Roman" w:hAnsi="Times New Roman" w:cs="Times New Roman"/>
          <w:sz w:val="28"/>
          <w:szCs w:val="28"/>
        </w:rPr>
        <w:t xml:space="preserve"> </w:t>
      </w:r>
      <w:r w:rsidRPr="00CB3D04">
        <w:rPr>
          <w:rFonts w:ascii="Times New Roman" w:hAnsi="Times New Roman" w:cs="Times New Roman"/>
          <w:sz w:val="28"/>
          <w:szCs w:val="28"/>
        </w:rPr>
        <w:t>критерии</w:t>
      </w:r>
      <w:r w:rsidR="006C203A">
        <w:rPr>
          <w:rFonts w:ascii="Times New Roman" w:hAnsi="Times New Roman" w:cs="Times New Roman"/>
          <w:sz w:val="28"/>
          <w:szCs w:val="28"/>
        </w:rPr>
        <w:t xml:space="preserve"> </w:t>
      </w:r>
      <w:r w:rsidRPr="00CB3D04">
        <w:rPr>
          <w:rFonts w:ascii="Times New Roman" w:hAnsi="Times New Roman" w:cs="Times New Roman"/>
          <w:sz w:val="28"/>
          <w:szCs w:val="28"/>
        </w:rPr>
        <w:t xml:space="preserve"> творчества:  </w:t>
      </w:r>
    </w:p>
    <w:p w:rsidR="001A53F4" w:rsidRPr="00CB3D04" w:rsidRDefault="001A53F4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1. оригинальность (способность разработать новый оригинальный подход для песни, танца, игры)</w:t>
      </w:r>
    </w:p>
    <w:p w:rsidR="001A53F4" w:rsidRPr="00CB3D04" w:rsidRDefault="001A53F4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2. быстрота</w:t>
      </w:r>
      <w:r w:rsidR="00015039">
        <w:rPr>
          <w:rFonts w:ascii="Times New Roman" w:hAnsi="Times New Roman" w:cs="Times New Roman"/>
          <w:sz w:val="28"/>
          <w:szCs w:val="28"/>
        </w:rPr>
        <w:t>(</w:t>
      </w:r>
      <w:r w:rsidRPr="00CB3D04">
        <w:rPr>
          <w:rFonts w:ascii="Times New Roman" w:hAnsi="Times New Roman" w:cs="Times New Roman"/>
          <w:sz w:val="28"/>
          <w:szCs w:val="28"/>
        </w:rPr>
        <w:t>способность быстро адаптироваться в любой создавшейся ситуации)</w:t>
      </w:r>
    </w:p>
    <w:p w:rsidR="001A53F4" w:rsidRPr="00CB3D04" w:rsidRDefault="001A53F4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3. гибкость (способность предложить новое использование для уже имеющегося п</w:t>
      </w:r>
      <w:r w:rsidR="00CC1738" w:rsidRPr="00CB3D04">
        <w:rPr>
          <w:rFonts w:ascii="Times New Roman" w:hAnsi="Times New Roman" w:cs="Times New Roman"/>
          <w:sz w:val="28"/>
          <w:szCs w:val="28"/>
        </w:rPr>
        <w:t>р</w:t>
      </w:r>
      <w:r w:rsidRPr="00CB3D04">
        <w:rPr>
          <w:rFonts w:ascii="Times New Roman" w:hAnsi="Times New Roman" w:cs="Times New Roman"/>
          <w:sz w:val="28"/>
          <w:szCs w:val="28"/>
        </w:rPr>
        <w:t>одукта деятельности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A53F4" w:rsidRPr="00CB3D04" w:rsidRDefault="001A53F4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4. вариативность (умение предложить вариативные идеи для той или иной ситуации)</w:t>
      </w:r>
    </w:p>
    <w:p w:rsidR="001A53F4" w:rsidRPr="00CB3D04" w:rsidRDefault="001A53F4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А также этапы развития детского музыкального творчества:</w:t>
      </w:r>
    </w:p>
    <w:p w:rsidR="001A53F4" w:rsidRPr="00CB3D04" w:rsidRDefault="001A53F4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lastRenderedPageBreak/>
        <w:t>1этап: первоначальная ориентировка в творческой активности ребенка (ребенку предлагается создать новое: придумать, сочинить, изменить)</w:t>
      </w:r>
    </w:p>
    <w:p w:rsidR="001A53F4" w:rsidRPr="00CB3D04" w:rsidRDefault="001A53F4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2 этап: освоение приемов творческой активности, поиск решений</w:t>
      </w:r>
    </w:p>
    <w:p w:rsidR="001A53F4" w:rsidRPr="00CB3D04" w:rsidRDefault="001A53F4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3 этап: самостоятельные действия  детей, сочинение мелодий, танцевальных композиций в повседневной жизни»  </w:t>
      </w:r>
    </w:p>
    <w:p w:rsidR="007E4D24" w:rsidRPr="00CB3D04" w:rsidRDefault="0056104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Чтобы творческие проявления ребенка на занятиях имели более целенаправленный, активный и эмоциональный характер,</w:t>
      </w:r>
      <w:r w:rsidR="006F3243" w:rsidRPr="00CB3D04">
        <w:rPr>
          <w:rFonts w:ascii="Times New Roman" w:hAnsi="Times New Roman" w:cs="Times New Roman"/>
          <w:sz w:val="28"/>
          <w:szCs w:val="28"/>
        </w:rPr>
        <w:t xml:space="preserve"> мне</w:t>
      </w:r>
      <w:r w:rsidR="00CC1738" w:rsidRPr="00CB3D04">
        <w:rPr>
          <w:rFonts w:ascii="Times New Roman" w:hAnsi="Times New Roman" w:cs="Times New Roman"/>
          <w:sz w:val="28"/>
          <w:szCs w:val="28"/>
        </w:rPr>
        <w:t xml:space="preserve">, как педагогу </w:t>
      </w:r>
      <w:r w:rsidRPr="00CB3D04">
        <w:rPr>
          <w:rFonts w:ascii="Times New Roman" w:hAnsi="Times New Roman" w:cs="Times New Roman"/>
          <w:sz w:val="28"/>
          <w:szCs w:val="28"/>
        </w:rPr>
        <w:t>необходимо</w:t>
      </w:r>
      <w:r w:rsidR="00DB178F" w:rsidRPr="00CB3D04">
        <w:rPr>
          <w:rFonts w:ascii="Times New Roman" w:hAnsi="Times New Roman" w:cs="Times New Roman"/>
          <w:sz w:val="28"/>
          <w:szCs w:val="28"/>
        </w:rPr>
        <w:t xml:space="preserve">: </w:t>
      </w:r>
      <w:r w:rsidRPr="00CB3D04">
        <w:rPr>
          <w:rFonts w:ascii="Times New Roman" w:hAnsi="Times New Roman" w:cs="Times New Roman"/>
          <w:sz w:val="28"/>
          <w:szCs w:val="28"/>
        </w:rPr>
        <w:t xml:space="preserve"> отбирать музыкальный ряд  для музыкально-игровой деятельности, который может являться основой формирования конкретных творческих навыков, а также отвечать дидактическим требованиям</w:t>
      </w:r>
      <w:r w:rsidR="00DB178F" w:rsidRPr="00CB3D04">
        <w:rPr>
          <w:rFonts w:ascii="Times New Roman" w:hAnsi="Times New Roman" w:cs="Times New Roman"/>
          <w:sz w:val="28"/>
          <w:szCs w:val="28"/>
        </w:rPr>
        <w:t xml:space="preserve"> ;</w:t>
      </w:r>
      <w:r w:rsidRPr="00CB3D04">
        <w:rPr>
          <w:rFonts w:ascii="Times New Roman" w:hAnsi="Times New Roman" w:cs="Times New Roman"/>
          <w:sz w:val="28"/>
          <w:szCs w:val="28"/>
        </w:rPr>
        <w:t xml:space="preserve"> использовать методы, приемы и формы работы, которыеспособствуютс</w:t>
      </w:r>
      <w:r w:rsidR="00DB178F" w:rsidRPr="00CB3D04">
        <w:rPr>
          <w:rFonts w:ascii="Times New Roman" w:hAnsi="Times New Roman" w:cs="Times New Roman"/>
          <w:sz w:val="28"/>
          <w:szCs w:val="28"/>
        </w:rPr>
        <w:t xml:space="preserve">озданию </w:t>
      </w:r>
      <w:r w:rsidRPr="00CB3D04">
        <w:rPr>
          <w:rFonts w:ascii="Times New Roman" w:hAnsi="Times New Roman" w:cs="Times New Roman"/>
          <w:sz w:val="28"/>
          <w:szCs w:val="28"/>
        </w:rPr>
        <w:t xml:space="preserve"> атмосферы творческой активности, заинтересованности, непринужденности</w:t>
      </w:r>
      <w:r w:rsidR="00DB178F" w:rsidRPr="00CB3D04">
        <w:rPr>
          <w:rFonts w:ascii="Times New Roman" w:hAnsi="Times New Roman" w:cs="Times New Roman"/>
          <w:sz w:val="28"/>
          <w:szCs w:val="28"/>
        </w:rPr>
        <w:t xml:space="preserve">; </w:t>
      </w:r>
      <w:r w:rsidRPr="00CB3D04">
        <w:rPr>
          <w:rFonts w:ascii="Times New Roman" w:hAnsi="Times New Roman" w:cs="Times New Roman"/>
          <w:sz w:val="28"/>
          <w:szCs w:val="28"/>
        </w:rPr>
        <w:t xml:space="preserve"> выбирать приемы показа элементов творчества в различных видах музыкальной деятельности дошкольников, </w:t>
      </w:r>
      <w:r w:rsidR="00DB178F" w:rsidRPr="00CB3D04">
        <w:rPr>
          <w:rFonts w:ascii="Times New Roman" w:hAnsi="Times New Roman" w:cs="Times New Roman"/>
          <w:sz w:val="28"/>
          <w:szCs w:val="28"/>
        </w:rPr>
        <w:t>импровизировать различными способами; разрабатывать и ставить наиболее рациональные пути взаимодействия видов музыкально-игровой деятельности, опираясь на тематику занятий</w:t>
      </w:r>
      <w:r w:rsidR="004707FF" w:rsidRPr="00CB3D04">
        <w:rPr>
          <w:rFonts w:ascii="Times New Roman" w:hAnsi="Times New Roman" w:cs="Times New Roman"/>
          <w:sz w:val="28"/>
          <w:szCs w:val="28"/>
        </w:rPr>
        <w:t>.</w:t>
      </w:r>
      <w:bookmarkStart w:id="1" w:name="_Hlk111648876"/>
    </w:p>
    <w:p w:rsidR="00B46659" w:rsidRPr="00CB3D04" w:rsidRDefault="007E4D24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Другим видом музыкальной деятельности в детском саду является детское исполнительство. Оно проявляется в игре на детских музыкальных инструментах, в музыкально-ритмических движениях, в пении. Этот вид деятельности предполага</w:t>
      </w:r>
      <w:r w:rsidR="00CC782C" w:rsidRPr="00CB3D04">
        <w:rPr>
          <w:rFonts w:ascii="Times New Roman" w:hAnsi="Times New Roman" w:cs="Times New Roman"/>
          <w:sz w:val="28"/>
          <w:szCs w:val="28"/>
        </w:rPr>
        <w:t xml:space="preserve">ет  </w:t>
      </w:r>
      <w:r w:rsidRPr="00CB3D04">
        <w:rPr>
          <w:rFonts w:ascii="Times New Roman" w:hAnsi="Times New Roman" w:cs="Times New Roman"/>
          <w:sz w:val="28"/>
          <w:szCs w:val="28"/>
        </w:rPr>
        <w:t xml:space="preserve"> способность ребенка выразительно, непосредственно  и искренне передавать настроение, характер му</w:t>
      </w:r>
      <w:r w:rsidR="00CC782C" w:rsidRPr="00CB3D04">
        <w:rPr>
          <w:rFonts w:ascii="Times New Roman" w:hAnsi="Times New Roman" w:cs="Times New Roman"/>
          <w:sz w:val="28"/>
          <w:szCs w:val="28"/>
        </w:rPr>
        <w:t>з</w:t>
      </w:r>
      <w:r w:rsidRPr="00CB3D04">
        <w:rPr>
          <w:rFonts w:ascii="Times New Roman" w:hAnsi="Times New Roman" w:cs="Times New Roman"/>
          <w:sz w:val="28"/>
          <w:szCs w:val="28"/>
        </w:rPr>
        <w:t>ыки, свое собственное отношение к ней.</w:t>
      </w:r>
      <w:bookmarkStart w:id="2" w:name="_Hlk111719356"/>
    </w:p>
    <w:bookmarkEnd w:id="2"/>
    <w:p w:rsidR="00B46659" w:rsidRPr="00CB3D04" w:rsidRDefault="00B46659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 определении «музыкальных способностей»  придержива</w:t>
      </w:r>
      <w:r w:rsidR="00B666E2">
        <w:rPr>
          <w:rFonts w:ascii="Times New Roman" w:hAnsi="Times New Roman" w:cs="Times New Roman"/>
          <w:sz w:val="28"/>
          <w:szCs w:val="28"/>
        </w:rPr>
        <w:t>юсь</w:t>
      </w:r>
      <w:r w:rsidRPr="00CB3D04">
        <w:rPr>
          <w:rFonts w:ascii="Times New Roman" w:hAnsi="Times New Roman" w:cs="Times New Roman"/>
          <w:sz w:val="28"/>
          <w:szCs w:val="28"/>
        </w:rPr>
        <w:t xml:space="preserve"> </w:t>
      </w:r>
      <w:r w:rsidR="006C203A">
        <w:rPr>
          <w:rFonts w:ascii="Times New Roman" w:hAnsi="Times New Roman" w:cs="Times New Roman"/>
          <w:sz w:val="28"/>
          <w:szCs w:val="28"/>
        </w:rPr>
        <w:t xml:space="preserve">своего опыта </w:t>
      </w:r>
      <w:r w:rsidRPr="00CB3D04">
        <w:rPr>
          <w:rFonts w:ascii="Times New Roman" w:hAnsi="Times New Roman" w:cs="Times New Roman"/>
          <w:sz w:val="28"/>
          <w:szCs w:val="28"/>
        </w:rPr>
        <w:t>работы</w:t>
      </w:r>
      <w:r w:rsidR="006C2F7A">
        <w:rPr>
          <w:rFonts w:ascii="Times New Roman" w:hAnsi="Times New Roman" w:cs="Times New Roman"/>
          <w:sz w:val="28"/>
          <w:szCs w:val="28"/>
        </w:rPr>
        <w:t xml:space="preserve"> и выделяю  </w:t>
      </w:r>
      <w:r w:rsidRPr="00CB3D04">
        <w:rPr>
          <w:rFonts w:ascii="Times New Roman" w:hAnsi="Times New Roman" w:cs="Times New Roman"/>
          <w:sz w:val="28"/>
          <w:szCs w:val="28"/>
        </w:rPr>
        <w:t>ряд компонентов:</w:t>
      </w:r>
    </w:p>
    <w:p w:rsidR="00B46659" w:rsidRPr="00CB3D04" w:rsidRDefault="00B46659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1. музыкальный слух </w:t>
      </w:r>
      <w:r w:rsidR="00DC7D74" w:rsidRPr="00CB3D04">
        <w:rPr>
          <w:rFonts w:ascii="Times New Roman" w:hAnsi="Times New Roman" w:cs="Times New Roman"/>
          <w:sz w:val="28"/>
          <w:szCs w:val="28"/>
        </w:rPr>
        <w:t>(</w:t>
      </w:r>
      <w:r w:rsidRPr="00CB3D04">
        <w:rPr>
          <w:rFonts w:ascii="Times New Roman" w:hAnsi="Times New Roman" w:cs="Times New Roman"/>
          <w:sz w:val="28"/>
          <w:szCs w:val="28"/>
        </w:rPr>
        <w:t>мелодический, тембровый, звуковысотный)</w:t>
      </w:r>
    </w:p>
    <w:p w:rsidR="00B46659" w:rsidRPr="00CB3D04" w:rsidRDefault="00B46659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2. музыкальная память (кратковременная и долговременная)</w:t>
      </w:r>
    </w:p>
    <w:p w:rsidR="00987FF1" w:rsidRPr="00CB3D04" w:rsidRDefault="00B46659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3. чувство ритма (точно воссоздающее)</w:t>
      </w:r>
    </w:p>
    <w:p w:rsidR="00225D2D" w:rsidRDefault="00CC1738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Под музыкально-творческим развитием детей  подразумеваю сочетание их </w:t>
      </w:r>
      <w:r w:rsidR="00475027" w:rsidRPr="00CB3D04">
        <w:rPr>
          <w:rFonts w:ascii="Times New Roman" w:hAnsi="Times New Roman" w:cs="Times New Roman"/>
          <w:sz w:val="28"/>
          <w:szCs w:val="28"/>
        </w:rPr>
        <w:t>музыкальных способностей и творческой активности.</w:t>
      </w:r>
      <w:r w:rsidR="006C2F7A">
        <w:rPr>
          <w:rFonts w:ascii="Times New Roman" w:hAnsi="Times New Roman" w:cs="Times New Roman"/>
          <w:sz w:val="28"/>
          <w:szCs w:val="28"/>
        </w:rPr>
        <w:t xml:space="preserve"> Способности не </w:t>
      </w:r>
      <w:r w:rsidR="006C2F7A">
        <w:rPr>
          <w:rFonts w:ascii="Times New Roman" w:hAnsi="Times New Roman" w:cs="Times New Roman"/>
          <w:sz w:val="28"/>
          <w:szCs w:val="28"/>
        </w:rPr>
        <w:lastRenderedPageBreak/>
        <w:t xml:space="preserve">могут существовать иначе, как в постоянном процессе </w:t>
      </w:r>
      <w:proofErr w:type="spellStart"/>
      <w:r w:rsidR="006C2F7A">
        <w:rPr>
          <w:rFonts w:ascii="Times New Roman" w:hAnsi="Times New Roman" w:cs="Times New Roman"/>
          <w:sz w:val="28"/>
          <w:szCs w:val="28"/>
        </w:rPr>
        <w:t>развития</w:t>
      </w:r>
      <w:proofErr w:type="gramStart"/>
      <w:r w:rsidR="006C2F7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C2F7A">
        <w:rPr>
          <w:rFonts w:ascii="Times New Roman" w:hAnsi="Times New Roman" w:cs="Times New Roman"/>
          <w:sz w:val="28"/>
          <w:szCs w:val="28"/>
        </w:rPr>
        <w:t>олько</w:t>
      </w:r>
      <w:proofErr w:type="spellEnd"/>
      <w:r w:rsidR="006C2F7A">
        <w:rPr>
          <w:rFonts w:ascii="Times New Roman" w:hAnsi="Times New Roman" w:cs="Times New Roman"/>
          <w:sz w:val="28"/>
          <w:szCs w:val="28"/>
        </w:rPr>
        <w:t xml:space="preserve"> благодаря постоянным упражнениям, связанным с систематическими занятиями такими сложными видами человеческой деятельности, как музыка, художественное творчество и т.п. мы поддерживаем себя и развиваем да</w:t>
      </w:r>
      <w:r w:rsidR="00261FBC">
        <w:rPr>
          <w:rFonts w:ascii="Times New Roman" w:hAnsi="Times New Roman" w:cs="Times New Roman"/>
          <w:sz w:val="28"/>
          <w:szCs w:val="28"/>
        </w:rPr>
        <w:t xml:space="preserve">льше соответствующие способности. </w:t>
      </w:r>
    </w:p>
    <w:bookmarkEnd w:id="1"/>
    <w:p w:rsidR="00DF5DCF" w:rsidRPr="00CB3D04" w:rsidRDefault="00987FF1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На всех утренниках дети поют, так как в этой деятельности  формируется весь комплекс музыкальных способностей: ладовое чувство, чувство ритма, эмоциональная отзывчивость на музыку, интонирование. На своих занятиях я веду работу по развитию музыкального слуха, стараюсь учить прислушиваться и различать правильное пение </w:t>
      </w:r>
      <w:r w:rsidR="00E87134" w:rsidRPr="00CB3D04">
        <w:rPr>
          <w:rFonts w:ascii="Times New Roman" w:hAnsi="Times New Roman" w:cs="Times New Roman"/>
          <w:sz w:val="28"/>
          <w:szCs w:val="28"/>
        </w:rPr>
        <w:t xml:space="preserve"> от </w:t>
      </w:r>
      <w:r w:rsidRPr="00CB3D04">
        <w:rPr>
          <w:rFonts w:ascii="Times New Roman" w:hAnsi="Times New Roman" w:cs="Times New Roman"/>
          <w:sz w:val="28"/>
          <w:szCs w:val="28"/>
        </w:rPr>
        <w:t>неправильно</w:t>
      </w:r>
      <w:r w:rsidR="00E87134" w:rsidRPr="00CB3D04">
        <w:rPr>
          <w:rFonts w:ascii="Times New Roman" w:hAnsi="Times New Roman" w:cs="Times New Roman"/>
          <w:sz w:val="28"/>
          <w:szCs w:val="28"/>
        </w:rPr>
        <w:t>го</w:t>
      </w:r>
      <w:r w:rsidRPr="00CB3D04">
        <w:rPr>
          <w:rFonts w:ascii="Times New Roman" w:hAnsi="Times New Roman" w:cs="Times New Roman"/>
          <w:sz w:val="28"/>
          <w:szCs w:val="28"/>
        </w:rPr>
        <w:t xml:space="preserve">, определять высоту звуков в мелодии, </w:t>
      </w:r>
      <w:r w:rsidR="004036AD" w:rsidRPr="00CB3D04">
        <w:rPr>
          <w:rFonts w:ascii="Times New Roman" w:hAnsi="Times New Roman" w:cs="Times New Roman"/>
          <w:sz w:val="28"/>
          <w:szCs w:val="28"/>
        </w:rPr>
        <w:t>слышать себя во время пения</w:t>
      </w:r>
      <w:r w:rsidR="007943F2" w:rsidRPr="00CB3D04">
        <w:rPr>
          <w:rFonts w:ascii="Times New Roman" w:hAnsi="Times New Roman" w:cs="Times New Roman"/>
          <w:sz w:val="28"/>
          <w:szCs w:val="28"/>
        </w:rPr>
        <w:t>, систематически использую развивающие игры с голосом – это подражание звукам, окружающим нас повсюду. Стараюсь на каждом занятии провести дыхательную гимнастику,игровые упражнения, одну-две распевки.</w:t>
      </w:r>
      <w:r w:rsidR="00A21506" w:rsidRPr="00CB3D04">
        <w:rPr>
          <w:rFonts w:ascii="Times New Roman" w:hAnsi="Times New Roman" w:cs="Times New Roman"/>
          <w:sz w:val="28"/>
          <w:szCs w:val="28"/>
        </w:rPr>
        <w:t>Ребятам нравится слушать, как я с ними здороваюсь, пропевая: « Здравствуйте, дети», а они отвечают так же пропевая: « Здравствуйте»</w:t>
      </w:r>
      <w:r w:rsidR="000974B8" w:rsidRPr="00CB3D04">
        <w:rPr>
          <w:rFonts w:ascii="Times New Roman" w:hAnsi="Times New Roman" w:cs="Times New Roman"/>
          <w:sz w:val="28"/>
          <w:szCs w:val="28"/>
        </w:rPr>
        <w:t>. Затем предлагаю спеть радостно</w:t>
      </w:r>
      <w:r w:rsidR="001B26D7" w:rsidRPr="00CB3D04">
        <w:rPr>
          <w:rFonts w:ascii="Times New Roman" w:hAnsi="Times New Roman" w:cs="Times New Roman"/>
          <w:sz w:val="28"/>
          <w:szCs w:val="28"/>
        </w:rPr>
        <w:t xml:space="preserve">, грустно, тихо,громко, интересуюсь тем, какие у них свои варианты приветствия, дети охотно делятся. Использую для развития песенного творчества такие приемы: </w:t>
      </w:r>
      <w:r w:rsidR="00614A28" w:rsidRPr="00CB3D04">
        <w:rPr>
          <w:rFonts w:ascii="Times New Roman" w:hAnsi="Times New Roman" w:cs="Times New Roman"/>
          <w:sz w:val="28"/>
          <w:szCs w:val="28"/>
        </w:rPr>
        <w:t>игры голосовым аппаратом, пение песенок-бусинок, речевое музицирование, ритмодекломация, исполнение попевок звукоизобразительными слогами</w:t>
      </w:r>
      <w:r w:rsidR="00DC7D74" w:rsidRPr="00CB3D04">
        <w:rPr>
          <w:rFonts w:ascii="Times New Roman" w:hAnsi="Times New Roman" w:cs="Times New Roman"/>
          <w:sz w:val="28"/>
          <w:szCs w:val="28"/>
        </w:rPr>
        <w:t>,</w:t>
      </w:r>
      <w:r w:rsidR="00614A28" w:rsidRPr="00CB3D04">
        <w:rPr>
          <w:rFonts w:ascii="Times New Roman" w:hAnsi="Times New Roman" w:cs="Times New Roman"/>
          <w:sz w:val="28"/>
          <w:szCs w:val="28"/>
        </w:rPr>
        <w:t xml:space="preserve"> интонирование в разных темпах.</w:t>
      </w:r>
      <w:r w:rsidR="007943F2" w:rsidRPr="00CB3D04">
        <w:rPr>
          <w:rFonts w:ascii="Times New Roman" w:hAnsi="Times New Roman" w:cs="Times New Roman"/>
          <w:sz w:val="28"/>
          <w:szCs w:val="28"/>
        </w:rPr>
        <w:t xml:space="preserve"> Все это раскрепощает детей, снима</w:t>
      </w:r>
      <w:r w:rsidR="00C05E76" w:rsidRPr="00CB3D04">
        <w:rPr>
          <w:rFonts w:ascii="Times New Roman" w:hAnsi="Times New Roman" w:cs="Times New Roman"/>
          <w:sz w:val="28"/>
          <w:szCs w:val="28"/>
        </w:rPr>
        <w:t xml:space="preserve">ет  </w:t>
      </w:r>
      <w:r w:rsidR="007943F2" w:rsidRPr="00CB3D04">
        <w:rPr>
          <w:rFonts w:ascii="Times New Roman" w:hAnsi="Times New Roman" w:cs="Times New Roman"/>
          <w:sz w:val="28"/>
          <w:szCs w:val="28"/>
        </w:rPr>
        <w:t xml:space="preserve"> напряжение, стеснительность.       </w:t>
      </w:r>
      <w:r w:rsidR="004036AD" w:rsidRPr="00CB3D04">
        <w:rPr>
          <w:rFonts w:ascii="Times New Roman" w:hAnsi="Times New Roman" w:cs="Times New Roman"/>
          <w:sz w:val="28"/>
          <w:szCs w:val="28"/>
        </w:rPr>
        <w:t xml:space="preserve"> Дети активно проявляют свои творческие способности при самостоятельном использовании знакомых песен в играх,  в инсценировках, в хороводах. Я сделала для себя такой вывод, что если детей не торопить, не добиваться быстрого результата</w:t>
      </w:r>
      <w:r w:rsidR="00DC7D74" w:rsidRPr="00CB3D04">
        <w:rPr>
          <w:rFonts w:ascii="Times New Roman" w:hAnsi="Times New Roman" w:cs="Times New Roman"/>
          <w:sz w:val="28"/>
          <w:szCs w:val="28"/>
        </w:rPr>
        <w:t>,</w:t>
      </w:r>
      <w:r w:rsidR="00C05E76" w:rsidRPr="00CB3D04">
        <w:rPr>
          <w:rFonts w:ascii="Times New Roman" w:hAnsi="Times New Roman" w:cs="Times New Roman"/>
          <w:sz w:val="28"/>
          <w:szCs w:val="28"/>
        </w:rPr>
        <w:t xml:space="preserve"> то</w:t>
      </w:r>
      <w:r w:rsidR="004036AD" w:rsidRPr="00CB3D04">
        <w:rPr>
          <w:rFonts w:ascii="Times New Roman" w:hAnsi="Times New Roman" w:cs="Times New Roman"/>
          <w:sz w:val="28"/>
          <w:szCs w:val="28"/>
        </w:rPr>
        <w:t xml:space="preserve"> этот самый результат вдруг является, удивив родителей и детей. Главное, чтобы ребенок проявлял интерес к музыкальной деят</w:t>
      </w:r>
      <w:r w:rsidR="00850F23" w:rsidRPr="00CB3D04">
        <w:rPr>
          <w:rFonts w:ascii="Times New Roman" w:hAnsi="Times New Roman" w:cs="Times New Roman"/>
          <w:sz w:val="28"/>
          <w:szCs w:val="28"/>
        </w:rPr>
        <w:t>ельности.</w:t>
      </w:r>
    </w:p>
    <w:p w:rsidR="00C317F3" w:rsidRPr="00CB3D04" w:rsidRDefault="00DF5DCF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Творческие проявления детей в ритмике, танцах  - это важный показатель их музыкального развития. Ребенок начинает импровизировать, </w:t>
      </w:r>
      <w:r w:rsidRPr="00CB3D04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собственный музыкально-игровой образ, если у него есть отклик на восприятие музыки, ее характер, и если он   владеет необходимыми двигательными навыками. Активность детей  во многом зависит от обучения музыкально-ритмическим движениям. </w:t>
      </w:r>
      <w:r w:rsidR="006F3243" w:rsidRPr="00CB3D04">
        <w:rPr>
          <w:rFonts w:ascii="Times New Roman" w:hAnsi="Times New Roman" w:cs="Times New Roman"/>
          <w:sz w:val="28"/>
          <w:szCs w:val="28"/>
        </w:rPr>
        <w:t>На занятиях я стараюсь создать условия</w:t>
      </w:r>
      <w:r w:rsidR="00DC7D74" w:rsidRPr="00CB3D04">
        <w:rPr>
          <w:rFonts w:ascii="Times New Roman" w:hAnsi="Times New Roman" w:cs="Times New Roman"/>
          <w:sz w:val="28"/>
          <w:szCs w:val="28"/>
        </w:rPr>
        <w:t>,</w:t>
      </w:r>
      <w:r w:rsidR="00C317F3" w:rsidRPr="00CB3D04">
        <w:rPr>
          <w:rFonts w:ascii="Times New Roman" w:hAnsi="Times New Roman" w:cs="Times New Roman"/>
          <w:sz w:val="28"/>
          <w:szCs w:val="28"/>
        </w:rPr>
        <w:t xml:space="preserve"> чтобы ребенок мог  </w:t>
      </w:r>
      <w:r w:rsidRPr="00CB3D04">
        <w:rPr>
          <w:rFonts w:ascii="Times New Roman" w:hAnsi="Times New Roman" w:cs="Times New Roman"/>
          <w:sz w:val="28"/>
          <w:szCs w:val="28"/>
        </w:rPr>
        <w:t xml:space="preserve"> вслушиваться в музыкальное произведение, стреми</w:t>
      </w:r>
      <w:r w:rsidR="003819F7" w:rsidRPr="00CB3D04">
        <w:rPr>
          <w:rFonts w:ascii="Times New Roman" w:hAnsi="Times New Roman" w:cs="Times New Roman"/>
          <w:sz w:val="28"/>
          <w:szCs w:val="28"/>
        </w:rPr>
        <w:t xml:space="preserve">лся  </w:t>
      </w:r>
      <w:r w:rsidRPr="00CB3D04">
        <w:rPr>
          <w:rFonts w:ascii="Times New Roman" w:hAnsi="Times New Roman" w:cs="Times New Roman"/>
          <w:sz w:val="28"/>
          <w:szCs w:val="28"/>
        </w:rPr>
        <w:t xml:space="preserve"> к самостоятельному выразительному исполнению</w:t>
      </w:r>
      <w:r w:rsidR="00C317F3" w:rsidRPr="00CB3D04">
        <w:rPr>
          <w:rFonts w:ascii="Times New Roman" w:hAnsi="Times New Roman" w:cs="Times New Roman"/>
          <w:sz w:val="28"/>
          <w:szCs w:val="28"/>
        </w:rPr>
        <w:t xml:space="preserve"> движений. Полноценное танцевальное творчестводошкольника возможно при условии, если его музыкально-эстетические представления постоянно обогащаются и если он стремится проявить самостоятельность.</w:t>
      </w:r>
      <w:r w:rsidR="003819F7" w:rsidRPr="00CB3D04">
        <w:rPr>
          <w:rFonts w:ascii="Times New Roman" w:hAnsi="Times New Roman" w:cs="Times New Roman"/>
          <w:sz w:val="28"/>
          <w:szCs w:val="28"/>
        </w:rPr>
        <w:t xml:space="preserve"> Моя р</w:t>
      </w:r>
      <w:r w:rsidR="00F217D3" w:rsidRPr="00CB3D04">
        <w:rPr>
          <w:rFonts w:ascii="Times New Roman" w:hAnsi="Times New Roman" w:cs="Times New Roman"/>
          <w:sz w:val="28"/>
          <w:szCs w:val="28"/>
        </w:rPr>
        <w:t>абота по развитию музыкально-творческих способностей в танцевальной деятельности   включает в себя 3 этапа</w:t>
      </w:r>
      <w:r w:rsidR="00DC7D74" w:rsidRPr="00CB3D04">
        <w:rPr>
          <w:rFonts w:ascii="Times New Roman" w:hAnsi="Times New Roman" w:cs="Times New Roman"/>
          <w:sz w:val="28"/>
          <w:szCs w:val="28"/>
        </w:rPr>
        <w:t>:</w:t>
      </w:r>
    </w:p>
    <w:p w:rsidR="00F217D3" w:rsidRPr="00CB3D04" w:rsidRDefault="00F217D3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1. На начальном этапе идет создание предварительного представления об упражнении, при его удачном выполнении дети повторяют несколько раз для закрепления.</w:t>
      </w:r>
    </w:p>
    <w:p w:rsidR="00F217D3" w:rsidRPr="00CB3D04" w:rsidRDefault="00F217D3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2. На этапе углубленного разучивания идет уточнение и совершенствование деталей техники выполнения упражнений</w:t>
      </w:r>
    </w:p>
    <w:p w:rsidR="00F217D3" w:rsidRPr="00CB3D04" w:rsidRDefault="00F217D3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3. </w:t>
      </w:r>
      <w:r w:rsidR="00B95137" w:rsidRPr="00CB3D04">
        <w:rPr>
          <w:rFonts w:ascii="Times New Roman" w:hAnsi="Times New Roman" w:cs="Times New Roman"/>
          <w:sz w:val="28"/>
          <w:szCs w:val="28"/>
        </w:rPr>
        <w:t>Формирование двигательного навыка, индивидуального стиля с переходом к творческому проявлению в танцах.</w:t>
      </w:r>
    </w:p>
    <w:p w:rsidR="00614A28" w:rsidRPr="00CB3D04" w:rsidRDefault="00614A28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Для развития творчества использую такие приемы: речевые игры с д</w:t>
      </w:r>
      <w:r w:rsidR="00AE7138" w:rsidRPr="00CB3D04">
        <w:rPr>
          <w:rFonts w:ascii="Times New Roman" w:hAnsi="Times New Roman" w:cs="Times New Roman"/>
          <w:sz w:val="28"/>
          <w:szCs w:val="28"/>
        </w:rPr>
        <w:t>в</w:t>
      </w:r>
      <w:r w:rsidRPr="00CB3D04">
        <w:rPr>
          <w:rFonts w:ascii="Times New Roman" w:hAnsi="Times New Roman" w:cs="Times New Roman"/>
          <w:sz w:val="28"/>
          <w:szCs w:val="28"/>
        </w:rPr>
        <w:t xml:space="preserve">ижением, упражнения с воображаемыми предметами, </w:t>
      </w:r>
      <w:r w:rsidR="00AE7138" w:rsidRPr="00CB3D04">
        <w:rPr>
          <w:rFonts w:ascii="Times New Roman" w:hAnsi="Times New Roman" w:cs="Times New Roman"/>
          <w:sz w:val="28"/>
          <w:szCs w:val="28"/>
        </w:rPr>
        <w:t xml:space="preserve">придумывание танца для выбранной эмоции, показ репродукций знаменитых художников о балете, игровые упражнения по типу « Угадай, что мы показываем», выполнение образных, имитационных движений. </w:t>
      </w:r>
    </w:p>
    <w:p w:rsidR="00093209" w:rsidRDefault="00C317F3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Инструментальное творчество детей проявляется в умении им</w:t>
      </w:r>
      <w:r w:rsidR="00573C11" w:rsidRPr="00CB3D04">
        <w:rPr>
          <w:rFonts w:ascii="Times New Roman" w:hAnsi="Times New Roman" w:cs="Times New Roman"/>
          <w:sz w:val="28"/>
          <w:szCs w:val="28"/>
        </w:rPr>
        <w:t>п</w:t>
      </w:r>
      <w:r w:rsidRPr="00CB3D04">
        <w:rPr>
          <w:rFonts w:ascii="Times New Roman" w:hAnsi="Times New Roman" w:cs="Times New Roman"/>
          <w:sz w:val="28"/>
          <w:szCs w:val="28"/>
        </w:rPr>
        <w:t>ровизировать, сочинять что-то новое во время игры на детских музыкальных инструментах. Это мимолетное выражение с</w:t>
      </w:r>
      <w:r w:rsidR="006872B3" w:rsidRPr="00CB3D04">
        <w:rPr>
          <w:rFonts w:ascii="Times New Roman" w:hAnsi="Times New Roman" w:cs="Times New Roman"/>
          <w:sz w:val="28"/>
          <w:szCs w:val="28"/>
        </w:rPr>
        <w:t>в</w:t>
      </w:r>
      <w:r w:rsidRPr="00CB3D04">
        <w:rPr>
          <w:rFonts w:ascii="Times New Roman" w:hAnsi="Times New Roman" w:cs="Times New Roman"/>
          <w:sz w:val="28"/>
          <w:szCs w:val="28"/>
        </w:rPr>
        <w:t>оих впечатлений возникает на основе музыкального опыта, который есть у детей.</w:t>
      </w:r>
      <w:r w:rsidR="006872B3" w:rsidRPr="00CB3D04">
        <w:rPr>
          <w:rFonts w:ascii="Times New Roman" w:hAnsi="Times New Roman" w:cs="Times New Roman"/>
          <w:sz w:val="28"/>
          <w:szCs w:val="28"/>
        </w:rPr>
        <w:t xml:space="preserve">Слушание вокальных, инструментальных произведений в записи и в «живом» исполнении, беседы о выразительных средствах музыкального языка, изучение и сравнение звучания инструментов, владение элементарными </w:t>
      </w:r>
      <w:r w:rsidR="006872B3" w:rsidRPr="00CB3D04">
        <w:rPr>
          <w:rFonts w:ascii="Times New Roman" w:hAnsi="Times New Roman" w:cs="Times New Roman"/>
          <w:sz w:val="28"/>
          <w:szCs w:val="28"/>
        </w:rPr>
        <w:lastRenderedPageBreak/>
        <w:t>навыками игры на детских музыкальных инструментах</w:t>
      </w:r>
      <w:r w:rsidR="00782432" w:rsidRPr="00CB3D04">
        <w:rPr>
          <w:rFonts w:ascii="Times New Roman" w:hAnsi="Times New Roman" w:cs="Times New Roman"/>
          <w:sz w:val="28"/>
          <w:szCs w:val="28"/>
        </w:rPr>
        <w:t xml:space="preserve">, </w:t>
      </w:r>
      <w:r w:rsidR="003819F7" w:rsidRPr="00CB3D04">
        <w:rPr>
          <w:rFonts w:ascii="Times New Roman" w:hAnsi="Times New Roman" w:cs="Times New Roman"/>
          <w:sz w:val="28"/>
          <w:szCs w:val="28"/>
        </w:rPr>
        <w:t>все это</w:t>
      </w:r>
      <w:r w:rsidR="006872B3" w:rsidRPr="00CB3D04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7C6209" w:rsidRPr="00CB3D04">
        <w:rPr>
          <w:rFonts w:ascii="Times New Roman" w:hAnsi="Times New Roman" w:cs="Times New Roman"/>
          <w:sz w:val="28"/>
          <w:szCs w:val="28"/>
        </w:rPr>
        <w:t>о</w:t>
      </w:r>
      <w:r w:rsidR="003819F7" w:rsidRPr="00CB3D04">
        <w:rPr>
          <w:rFonts w:ascii="Times New Roman" w:hAnsi="Times New Roman" w:cs="Times New Roman"/>
          <w:sz w:val="28"/>
          <w:szCs w:val="28"/>
        </w:rPr>
        <w:t>димо</w:t>
      </w:r>
      <w:r w:rsidR="006872B3" w:rsidRPr="00CB3D04">
        <w:rPr>
          <w:rFonts w:ascii="Times New Roman" w:hAnsi="Times New Roman" w:cs="Times New Roman"/>
          <w:sz w:val="28"/>
          <w:szCs w:val="28"/>
        </w:rPr>
        <w:t>детям для инструментального творчества</w:t>
      </w:r>
      <w:r w:rsidR="002B4F67" w:rsidRPr="00CB3D04">
        <w:rPr>
          <w:rFonts w:ascii="Times New Roman" w:hAnsi="Times New Roman" w:cs="Times New Roman"/>
          <w:sz w:val="28"/>
          <w:szCs w:val="28"/>
        </w:rPr>
        <w:t>.</w:t>
      </w:r>
      <w:r w:rsidR="00AE7138" w:rsidRPr="00CB3D04">
        <w:rPr>
          <w:rFonts w:ascii="Times New Roman" w:hAnsi="Times New Roman" w:cs="Times New Roman"/>
          <w:sz w:val="28"/>
          <w:szCs w:val="28"/>
        </w:rPr>
        <w:t xml:space="preserve"> Для развития инструментальной импровизации использую следующие приемы: выбор инструментов по тембру соответствующих характеру звучащей музыки, шумовой оркестр, организация концертов детей ДМШ, выбор инструментов для озвучивания стихов, сказок; </w:t>
      </w:r>
      <w:r w:rsidR="003B5825" w:rsidRPr="00CB3D04">
        <w:rPr>
          <w:rFonts w:ascii="Times New Roman" w:hAnsi="Times New Roman" w:cs="Times New Roman"/>
          <w:sz w:val="28"/>
          <w:szCs w:val="28"/>
        </w:rPr>
        <w:t>игры-эксперименты с музыкальными инструментами, озвучивание ролей.</w:t>
      </w:r>
    </w:p>
    <w:p w:rsidR="00093209" w:rsidRPr="003F31C6" w:rsidRDefault="00093209" w:rsidP="00451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аздник отвечал интересам детей, необходимо предусмотреть посильное участие в нем каждого ребенка. Ребенку важно создать мотивацию для того, чтобы появилась потребность в реализации своих творческих возможностей. Затем воспитатель проводит пробы детей на различные роли, распределение ролей. Необходимо не перегружать детей, не навязывать своего мнения, предоставлять всем детям возможность попробовать себя в разных ролях, не распределяя их среди наиболее способных. Огромное значение имеют конкурсы на лучшее проигрывание той или иной роли. Составляя сценарий, опытный педагог заранее может разглядеть в ребенке того или иного персонажа. В группе всегда есть дети, которые легче и быстрее других усваивают программный материал. Таким детям можно давать более сложные стихи или роли, а также индивидуальные номера.</w:t>
      </w:r>
    </w:p>
    <w:p w:rsidR="003F31C6" w:rsidRDefault="00093209" w:rsidP="00451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ределения ролей начинается индивидуальная работа с детьми:</w:t>
      </w:r>
    </w:p>
    <w:p w:rsidR="00093209" w:rsidRPr="003F31C6" w:rsidRDefault="00093209" w:rsidP="00451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 выразительным прочтением стихов;</w:t>
      </w:r>
    </w:p>
    <w:p w:rsidR="00093209" w:rsidRPr="003F31C6" w:rsidRDefault="00093209" w:rsidP="00451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учиванию текстов песен, движений танцев и хороводов;</w:t>
      </w:r>
    </w:p>
    <w:p w:rsidR="00093209" w:rsidRPr="003F31C6" w:rsidRDefault="00093209" w:rsidP="00451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 образом;</w:t>
      </w:r>
    </w:p>
    <w:p w:rsidR="00093209" w:rsidRDefault="00093209" w:rsidP="00451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 отдельными эпизодами.</w:t>
      </w:r>
    </w:p>
    <w:p w:rsidR="003F31C6" w:rsidRPr="003F31C6" w:rsidRDefault="003F31C6" w:rsidP="00451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209" w:rsidRPr="003F31C6" w:rsidRDefault="00093209" w:rsidP="00451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ая деятельность совершенствуется посредством чтения стихотворений, исполнения песен, театральной деятельности (разыгрывания сценок, сказок), способствует развитию воображения, творчества, обогащению словарного запаса. В структуру праздника, утренника </w:t>
      </w:r>
      <w:r w:rsidRPr="003F31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 включаются различные сюрпризные моменты, игры. Для того чтобы поддерживать внимание детей важно давать им возможность поиграть, отдохнуть. Постоянная смена видов деятельности позволяет поддерживать интерес детей.</w:t>
      </w:r>
    </w:p>
    <w:p w:rsidR="00093209" w:rsidRPr="003F31C6" w:rsidRDefault="00093209" w:rsidP="00451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 детей не угас интерес к празднику, не стоит проводить несколько полномасштабных репетиций, лучше всего отшлифовать программу утренника по номерам, и только в преддверии самого праздника провести генеральную репетицию. Так у детей не будет ощущения, что уже все было.</w:t>
      </w:r>
    </w:p>
    <w:p w:rsidR="00093209" w:rsidRPr="003F31C6" w:rsidRDefault="00093209" w:rsidP="00451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продолжается работа над сценарием, куда вносятся изменения и коррективы, появившиеся во время работы.</w:t>
      </w:r>
    </w:p>
    <w:p w:rsidR="00782432" w:rsidRDefault="00E05201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ажным направлением в своейработе считаю взаимодействие детей, педагогов и родителей. Успех в работе по теме моего опыта невозможен без участия родителей. Я стараюсь донести до всех то, что знания</w:t>
      </w:r>
      <w:r w:rsidR="008816B7" w:rsidRPr="00CB3D04">
        <w:rPr>
          <w:rFonts w:ascii="Times New Roman" w:hAnsi="Times New Roman" w:cs="Times New Roman"/>
          <w:sz w:val="28"/>
          <w:szCs w:val="28"/>
        </w:rPr>
        <w:t>,</w:t>
      </w:r>
      <w:r w:rsidRPr="00CB3D04">
        <w:rPr>
          <w:rFonts w:ascii="Times New Roman" w:hAnsi="Times New Roman" w:cs="Times New Roman"/>
          <w:sz w:val="28"/>
          <w:szCs w:val="28"/>
        </w:rPr>
        <w:t xml:space="preserve"> полученные ребенком в детском саду, необходимо закреплять дома. В каждой группе размещаю информацию для родителей: памятки, консультации, рекомендации, предлагаю пользование своей фонотекой с детскими песнями, </w:t>
      </w:r>
      <w:r w:rsidR="00212F70" w:rsidRPr="00CB3D04">
        <w:rPr>
          <w:rFonts w:ascii="Times New Roman" w:hAnsi="Times New Roman" w:cs="Times New Roman"/>
          <w:sz w:val="28"/>
          <w:szCs w:val="28"/>
        </w:rPr>
        <w:t xml:space="preserve">классической музыкой для слушания, даю советы по общению с «живой» музыкой </w:t>
      </w:r>
      <w:r w:rsidR="00DC7D74" w:rsidRPr="00CB3D04">
        <w:rPr>
          <w:rFonts w:ascii="Times New Roman" w:hAnsi="Times New Roman" w:cs="Times New Roman"/>
          <w:sz w:val="28"/>
          <w:szCs w:val="28"/>
        </w:rPr>
        <w:t>(</w:t>
      </w:r>
      <w:r w:rsidR="00212F70" w:rsidRPr="00CB3D04">
        <w:rPr>
          <w:rFonts w:ascii="Times New Roman" w:hAnsi="Times New Roman" w:cs="Times New Roman"/>
          <w:sz w:val="28"/>
          <w:szCs w:val="28"/>
        </w:rPr>
        <w:t xml:space="preserve">посещение концертов в </w:t>
      </w:r>
      <w:r w:rsidR="008814AF">
        <w:rPr>
          <w:rFonts w:ascii="Times New Roman" w:hAnsi="Times New Roman" w:cs="Times New Roman"/>
          <w:sz w:val="28"/>
          <w:szCs w:val="28"/>
        </w:rPr>
        <w:t>Ш</w:t>
      </w:r>
      <w:r w:rsidR="00212F70" w:rsidRPr="00CB3D04">
        <w:rPr>
          <w:rFonts w:ascii="Times New Roman" w:hAnsi="Times New Roman" w:cs="Times New Roman"/>
          <w:sz w:val="28"/>
          <w:szCs w:val="28"/>
        </w:rPr>
        <w:t>коле искусств). Активно с родителями обсуждаем создание образа ребенка для исполнения роли на утреннике, фестивале. Достаточно легко они откликаются на изготовление костюмов, атрибутов, оказывают помощь в украшении зала (выпускные  балы). Стараюсь заинтересовать родителей в посещении детских праздников, а иногда и в участии на таких утренниках: Выпускной, день Матери,</w:t>
      </w:r>
      <w:r w:rsidR="00515622" w:rsidRPr="00CB3D04">
        <w:rPr>
          <w:rFonts w:ascii="Times New Roman" w:hAnsi="Times New Roman" w:cs="Times New Roman"/>
          <w:sz w:val="28"/>
          <w:szCs w:val="28"/>
        </w:rPr>
        <w:t xml:space="preserve"> день защитника Отечества,</w:t>
      </w:r>
      <w:r w:rsidR="00212F70" w:rsidRPr="00CB3D04">
        <w:rPr>
          <w:rFonts w:ascii="Times New Roman" w:hAnsi="Times New Roman" w:cs="Times New Roman"/>
          <w:sz w:val="28"/>
          <w:szCs w:val="28"/>
        </w:rPr>
        <w:t xml:space="preserve"> Новый год </w:t>
      </w:r>
      <w:r w:rsidR="008814AF" w:rsidRPr="00CB3D04">
        <w:rPr>
          <w:rFonts w:ascii="Times New Roman" w:hAnsi="Times New Roman" w:cs="Times New Roman"/>
          <w:sz w:val="28"/>
          <w:szCs w:val="28"/>
        </w:rPr>
        <w:t>(</w:t>
      </w:r>
      <w:r w:rsidR="00212F70" w:rsidRPr="00CB3D04">
        <w:rPr>
          <w:rFonts w:ascii="Times New Roman" w:hAnsi="Times New Roman" w:cs="Times New Roman"/>
          <w:sz w:val="28"/>
          <w:szCs w:val="28"/>
        </w:rPr>
        <w:t>папы с удовольствием перевоплощаются в</w:t>
      </w:r>
      <w:r w:rsidR="00515622" w:rsidRPr="00CB3D04">
        <w:rPr>
          <w:rFonts w:ascii="Times New Roman" w:hAnsi="Times New Roman" w:cs="Times New Roman"/>
          <w:sz w:val="28"/>
          <w:szCs w:val="28"/>
        </w:rPr>
        <w:t>роль</w:t>
      </w:r>
      <w:r w:rsidR="00212F70" w:rsidRPr="00CB3D04">
        <w:rPr>
          <w:rFonts w:ascii="Times New Roman" w:hAnsi="Times New Roman" w:cs="Times New Roman"/>
          <w:sz w:val="28"/>
          <w:szCs w:val="28"/>
        </w:rPr>
        <w:t xml:space="preserve"> Дед</w:t>
      </w:r>
      <w:r w:rsidR="00515622" w:rsidRPr="00CB3D04">
        <w:rPr>
          <w:rFonts w:ascii="Times New Roman" w:hAnsi="Times New Roman" w:cs="Times New Roman"/>
          <w:sz w:val="28"/>
          <w:szCs w:val="28"/>
        </w:rPr>
        <w:t xml:space="preserve">а </w:t>
      </w:r>
      <w:r w:rsidR="00212F70" w:rsidRPr="00CB3D04">
        <w:rPr>
          <w:rFonts w:ascii="Times New Roman" w:hAnsi="Times New Roman" w:cs="Times New Roman"/>
          <w:sz w:val="28"/>
          <w:szCs w:val="28"/>
        </w:rPr>
        <w:t>Мороз</w:t>
      </w:r>
      <w:r w:rsidR="00515622" w:rsidRPr="00CB3D04">
        <w:rPr>
          <w:rFonts w:ascii="Times New Roman" w:hAnsi="Times New Roman" w:cs="Times New Roman"/>
          <w:sz w:val="28"/>
          <w:szCs w:val="28"/>
        </w:rPr>
        <w:t>а</w:t>
      </w:r>
      <w:r w:rsidR="008814AF" w:rsidRPr="00CB3D04">
        <w:rPr>
          <w:rFonts w:ascii="Times New Roman" w:hAnsi="Times New Roman" w:cs="Times New Roman"/>
          <w:sz w:val="28"/>
          <w:szCs w:val="28"/>
        </w:rPr>
        <w:t>)</w:t>
      </w:r>
      <w:r w:rsidR="00212F70" w:rsidRPr="00CB3D04">
        <w:rPr>
          <w:rFonts w:ascii="Times New Roman" w:hAnsi="Times New Roman" w:cs="Times New Roman"/>
          <w:sz w:val="28"/>
          <w:szCs w:val="28"/>
        </w:rPr>
        <w:t>.</w:t>
      </w:r>
      <w:r w:rsidR="00515622" w:rsidRPr="00CB3D04">
        <w:rPr>
          <w:rFonts w:ascii="Times New Roman" w:hAnsi="Times New Roman" w:cs="Times New Roman"/>
          <w:sz w:val="28"/>
          <w:szCs w:val="28"/>
        </w:rPr>
        <w:t xml:space="preserve">Так приятно видеть счастливые глаза детей, когда их папы рассказывают о своей армейской службе, мамы исполняют танцевальные композиции с детьми, участвуют в играх. </w:t>
      </w:r>
    </w:p>
    <w:p w:rsidR="00782432" w:rsidRPr="00F36290" w:rsidRDefault="0078243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90">
        <w:rPr>
          <w:rFonts w:ascii="Times New Roman" w:hAnsi="Times New Roman" w:cs="Times New Roman"/>
          <w:sz w:val="28"/>
          <w:szCs w:val="28"/>
        </w:rPr>
        <w:t xml:space="preserve">Именно на празднике у родителей есть такая замечательная возможность  разглядеть в своем ребенке маленькие таланты, которые они </w:t>
      </w:r>
      <w:r w:rsidRPr="00F36290">
        <w:rPr>
          <w:rFonts w:ascii="Times New Roman" w:hAnsi="Times New Roman" w:cs="Times New Roman"/>
          <w:sz w:val="28"/>
          <w:szCs w:val="28"/>
        </w:rPr>
        <w:lastRenderedPageBreak/>
        <w:t>смогут развивать далее. Обратить внимание на проблемные моменты в развитии ребенка, и вовремя начать работать над ними.</w:t>
      </w:r>
    </w:p>
    <w:p w:rsidR="00782432" w:rsidRPr="00CB3D04" w:rsidRDefault="0078243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2">
        <w:rPr>
          <w:rFonts w:ascii="Times New Roman" w:hAnsi="Times New Roman" w:cs="Times New Roman"/>
          <w:sz w:val="28"/>
          <w:szCs w:val="28"/>
        </w:rPr>
        <w:t>Для</w:t>
      </w:r>
      <w:r w:rsidRPr="00CB3D04">
        <w:rPr>
          <w:rFonts w:ascii="Times New Roman" w:hAnsi="Times New Roman" w:cs="Times New Roman"/>
          <w:sz w:val="28"/>
          <w:szCs w:val="28"/>
        </w:rPr>
        <w:t xml:space="preserve"> работы с родителями использую следующие формы и методы работы:</w:t>
      </w:r>
    </w:p>
    <w:p w:rsidR="00782432" w:rsidRPr="00CB3D04" w:rsidRDefault="0078243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1. Анкетирование</w:t>
      </w:r>
    </w:p>
    <w:p w:rsidR="00782432" w:rsidRPr="00CB3D04" w:rsidRDefault="0078243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2. Общие и групповые родительские собрания</w:t>
      </w:r>
    </w:p>
    <w:p w:rsidR="00782432" w:rsidRPr="00CB3D04" w:rsidRDefault="0078243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3. Выставки детских работ в музыкальном зале</w:t>
      </w:r>
    </w:p>
    <w:p w:rsidR="00782432" w:rsidRPr="00CB3D04" w:rsidRDefault="0078243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4. Мастер-классы по изготовлению костюмов, атрибутов</w:t>
      </w:r>
    </w:p>
    <w:p w:rsidR="00782432" w:rsidRDefault="0078243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5. Оформление фотомонтажей</w:t>
      </w:r>
    </w:p>
    <w:p w:rsidR="008816B7" w:rsidRPr="00F36290" w:rsidRDefault="008816B7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9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9510C" w:rsidRPr="00F36290">
        <w:rPr>
          <w:rFonts w:ascii="Times New Roman" w:hAnsi="Times New Roman" w:cs="Times New Roman"/>
          <w:sz w:val="28"/>
          <w:szCs w:val="28"/>
        </w:rPr>
        <w:t>праздников</w:t>
      </w:r>
      <w:r w:rsidRPr="00F36290">
        <w:rPr>
          <w:rFonts w:ascii="Times New Roman" w:hAnsi="Times New Roman" w:cs="Times New Roman"/>
          <w:sz w:val="28"/>
          <w:szCs w:val="28"/>
        </w:rPr>
        <w:t>проход</w:t>
      </w:r>
      <w:r w:rsidR="00C356BB" w:rsidRPr="00F36290">
        <w:rPr>
          <w:rFonts w:ascii="Times New Roman" w:hAnsi="Times New Roman" w:cs="Times New Roman"/>
          <w:sz w:val="28"/>
          <w:szCs w:val="28"/>
        </w:rPr>
        <w:t>я</w:t>
      </w:r>
      <w:r w:rsidRPr="00F36290">
        <w:rPr>
          <w:rFonts w:ascii="Times New Roman" w:hAnsi="Times New Roman" w:cs="Times New Roman"/>
          <w:sz w:val="28"/>
          <w:szCs w:val="28"/>
        </w:rPr>
        <w:t xml:space="preserve">т при </w:t>
      </w:r>
      <w:r w:rsidR="00C356BB" w:rsidRPr="00F36290">
        <w:rPr>
          <w:rFonts w:ascii="Times New Roman" w:hAnsi="Times New Roman" w:cs="Times New Roman"/>
          <w:sz w:val="28"/>
          <w:szCs w:val="28"/>
        </w:rPr>
        <w:t xml:space="preserve"> активном </w:t>
      </w:r>
      <w:r w:rsidRPr="00F36290">
        <w:rPr>
          <w:rFonts w:ascii="Times New Roman" w:hAnsi="Times New Roman" w:cs="Times New Roman"/>
          <w:sz w:val="28"/>
          <w:szCs w:val="28"/>
        </w:rPr>
        <w:t>участии родителей: создаются видеозаписи, фотоальбомы. В книге отзывов родители запис</w:t>
      </w:r>
      <w:r w:rsidR="00C356BB" w:rsidRPr="00F36290">
        <w:rPr>
          <w:rFonts w:ascii="Times New Roman" w:hAnsi="Times New Roman" w:cs="Times New Roman"/>
          <w:sz w:val="28"/>
          <w:szCs w:val="28"/>
        </w:rPr>
        <w:t xml:space="preserve">ывают </w:t>
      </w:r>
      <w:r w:rsidRPr="00F36290">
        <w:rPr>
          <w:rFonts w:ascii="Times New Roman" w:hAnsi="Times New Roman" w:cs="Times New Roman"/>
          <w:sz w:val="28"/>
          <w:szCs w:val="28"/>
        </w:rPr>
        <w:t xml:space="preserve"> свои впечатления, пожелания. В конце года, на собрании группы, родители активно участвующие в подготовке праздников награждаются дипломами.</w:t>
      </w:r>
    </w:p>
    <w:p w:rsidR="00782432" w:rsidRDefault="0078243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5622" w:rsidRPr="00CB3D04" w:rsidRDefault="0051562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390A55" w:rsidRPr="00CB3D04">
        <w:rPr>
          <w:rFonts w:ascii="Times New Roman" w:hAnsi="Times New Roman" w:cs="Times New Roman"/>
          <w:sz w:val="28"/>
          <w:szCs w:val="28"/>
        </w:rPr>
        <w:t xml:space="preserve">тесно сотрудничаю с педагогами, без их активной помощи продуктивность занятий, утренников оказывается гораздо ниже возможной. Воспитатели определяют формы включения музыки в режим всего дня. Ведь умения, навыки, полученные на музыкальных занятиях, необходимо закреплять, значит, музыка должна звучать и во время индивидуальной работы, и в подвижных играх, и в сюжетно-ролевых, стать дополнением к творческим работам. В каждой группе мы создали </w:t>
      </w:r>
      <w:r w:rsidR="008814AF">
        <w:rPr>
          <w:rFonts w:ascii="Times New Roman" w:hAnsi="Times New Roman" w:cs="Times New Roman"/>
          <w:sz w:val="28"/>
          <w:szCs w:val="28"/>
        </w:rPr>
        <w:t>Центр музыки</w:t>
      </w:r>
      <w:r w:rsidR="00390A55" w:rsidRPr="00CB3D04">
        <w:rPr>
          <w:rFonts w:ascii="Times New Roman" w:hAnsi="Times New Roman" w:cs="Times New Roman"/>
          <w:sz w:val="28"/>
          <w:szCs w:val="28"/>
        </w:rPr>
        <w:t xml:space="preserve">, где разместились музыкально-дидактические игры, пособия, портреты композиторов, инструменты. </w:t>
      </w:r>
    </w:p>
    <w:p w:rsidR="002A1156" w:rsidRDefault="002A1156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3FB" w:rsidRPr="00CB3D04" w:rsidRDefault="001173FB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F14935" w:rsidRPr="00637FBB" w:rsidRDefault="001173FB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Положительный результат проводимой работы подтвердили итоги повторной диагностики по всем линиям музыкальной деятельности</w:t>
      </w:r>
      <w:r w:rsidR="00F14935">
        <w:rPr>
          <w:rFonts w:ascii="Times New Roman" w:hAnsi="Times New Roman" w:cs="Times New Roman"/>
          <w:sz w:val="28"/>
          <w:szCs w:val="28"/>
        </w:rPr>
        <w:t xml:space="preserve">. </w:t>
      </w:r>
      <w:r w:rsidR="00F14935" w:rsidRPr="00637FBB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диагностики выступили:</w:t>
      </w:r>
    </w:p>
    <w:p w:rsidR="00F14935" w:rsidRPr="00637FBB" w:rsidRDefault="00F14935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узыкальные способности</w:t>
      </w:r>
    </w:p>
    <w:p w:rsidR="00F14935" w:rsidRPr="00637FBB" w:rsidRDefault="00F14935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моционально - личностные особенности</w:t>
      </w:r>
    </w:p>
    <w:p w:rsidR="00F14935" w:rsidRPr="00637FBB" w:rsidRDefault="00F14935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музыкальная композиция</w:t>
      </w:r>
    </w:p>
    <w:p w:rsidR="00F36290" w:rsidRPr="00637FBB" w:rsidRDefault="00730C2B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мпровизация</w:t>
      </w:r>
    </w:p>
    <w:p w:rsidR="00F36290" w:rsidRPr="00F14935" w:rsidRDefault="00F36290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38B" w:rsidRDefault="00D5038B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6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C331C" w:rsidRPr="00806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зультативность</w:t>
      </w:r>
      <w:r w:rsidR="00806AB6" w:rsidRPr="00806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иод за 2019-2021 г.</w:t>
      </w:r>
      <w:r w:rsidR="00A9513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66460" cy="37795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038B" w:rsidRPr="00637FBB" w:rsidRDefault="004C70C2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63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работы с детьми наблюдается положительная динамика развития музыкально-творческих способностей у детей. Культурно-досуговая деятельность в ДОУ вышла на более качественный уровень. </w:t>
      </w:r>
    </w:p>
    <w:p w:rsidR="007C331C" w:rsidRDefault="00BC28BF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Работая углубленно в данном направлении, могу сделать вывод, что при проведении занятий, праздников</w:t>
      </w:r>
      <w:r w:rsidR="00DC7D74" w:rsidRPr="00CB3D04">
        <w:rPr>
          <w:rFonts w:ascii="Times New Roman" w:hAnsi="Times New Roman" w:cs="Times New Roman"/>
          <w:sz w:val="28"/>
          <w:szCs w:val="28"/>
        </w:rPr>
        <w:t>,</w:t>
      </w:r>
      <w:r w:rsidRPr="00CB3D04">
        <w:rPr>
          <w:rFonts w:ascii="Times New Roman" w:hAnsi="Times New Roman" w:cs="Times New Roman"/>
          <w:sz w:val="28"/>
          <w:szCs w:val="28"/>
        </w:rPr>
        <w:t xml:space="preserve"> учитывающих особенности музыкальной деятельности, направленных на развитие навыков творческого воображения, мышления, эмоций</w:t>
      </w:r>
      <w:r w:rsidR="00DC7D74" w:rsidRPr="00CB3D04">
        <w:rPr>
          <w:rFonts w:ascii="Times New Roman" w:hAnsi="Times New Roman" w:cs="Times New Roman"/>
          <w:sz w:val="28"/>
          <w:szCs w:val="28"/>
        </w:rPr>
        <w:t>,</w:t>
      </w:r>
      <w:r w:rsidRPr="00CB3D04">
        <w:rPr>
          <w:rFonts w:ascii="Times New Roman" w:hAnsi="Times New Roman" w:cs="Times New Roman"/>
          <w:sz w:val="28"/>
          <w:szCs w:val="28"/>
        </w:rPr>
        <w:t xml:space="preserve"> можно добиться развития музыкально-творческих способностей дошкольников в целом. </w:t>
      </w:r>
    </w:p>
    <w:p w:rsidR="00F36290" w:rsidRDefault="00BC28BF" w:rsidP="00451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Проявление творческих способностей детей – это итог кропотливой работы, которая </w:t>
      </w:r>
      <w:r w:rsidR="009547B3" w:rsidRPr="00CB3D04">
        <w:rPr>
          <w:rFonts w:ascii="Times New Roman" w:hAnsi="Times New Roman" w:cs="Times New Roman"/>
          <w:sz w:val="28"/>
          <w:szCs w:val="28"/>
        </w:rPr>
        <w:t xml:space="preserve">ведет за собой участие в выступлениях на фестивалях, на концертах на уровне ДОУ, на муниципальном уровне на День города, на </w:t>
      </w:r>
      <w:r w:rsidR="009547B3" w:rsidRPr="00CB3D04">
        <w:rPr>
          <w:rFonts w:ascii="Times New Roman" w:hAnsi="Times New Roman" w:cs="Times New Roman"/>
          <w:sz w:val="28"/>
          <w:szCs w:val="28"/>
        </w:rPr>
        <w:lastRenderedPageBreak/>
        <w:t>родительских собраниях, на утренниках, в самостоятельной музыкальной деятельности вне занятий.</w:t>
      </w:r>
    </w:p>
    <w:p w:rsidR="00F36290" w:rsidRDefault="00F36290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E8" w:rsidRPr="00CB3D04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96" w:rsidRPr="00451DE8" w:rsidRDefault="00E03496" w:rsidP="00451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DE8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923930" w:rsidRPr="00CB3D04" w:rsidRDefault="00E03496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1</w:t>
      </w:r>
      <w:r w:rsidR="00923930" w:rsidRPr="00CB3D04">
        <w:rPr>
          <w:rFonts w:ascii="Times New Roman" w:hAnsi="Times New Roman" w:cs="Times New Roman"/>
          <w:sz w:val="28"/>
          <w:szCs w:val="28"/>
        </w:rPr>
        <w:t>. Ветлугина  Н.А.Музыкальное воспитание в детском саду- М.: Просвещение, 1981</w:t>
      </w:r>
    </w:p>
    <w:p w:rsidR="00923930" w:rsidRPr="00CB3D04" w:rsidRDefault="00923930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2. Выготский Л.С. Воображение и творчество в детском возрасте. М.,1997  </w:t>
      </w:r>
    </w:p>
    <w:p w:rsidR="00923930" w:rsidRPr="00CB3D04" w:rsidRDefault="00923930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3. Николаева Е. И. Психология детского творчества. 2008 г.,М. </w:t>
      </w:r>
    </w:p>
    <w:p w:rsidR="004B2E03" w:rsidRPr="00CB3D04" w:rsidRDefault="00923930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B3D04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CB3D04">
        <w:rPr>
          <w:rFonts w:ascii="Times New Roman" w:hAnsi="Times New Roman" w:cs="Times New Roman"/>
          <w:sz w:val="28"/>
          <w:szCs w:val="28"/>
        </w:rPr>
        <w:t xml:space="preserve"> М.Б. Развитие ребенка  в музыкальной деятельности –</w:t>
      </w:r>
      <w:proofErr w:type="spellStart"/>
      <w:r w:rsidRPr="00CB3D04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CB3D04">
        <w:rPr>
          <w:rFonts w:ascii="Times New Roman" w:hAnsi="Times New Roman" w:cs="Times New Roman"/>
          <w:sz w:val="28"/>
          <w:szCs w:val="28"/>
        </w:rPr>
        <w:t xml:space="preserve">.; Творческий центр, 2010 </w:t>
      </w:r>
    </w:p>
    <w:p w:rsidR="00BC28BF" w:rsidRPr="00CB3D04" w:rsidRDefault="00BC28BF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D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5. Михайлова, М. А. Танцы, игры, упражнения для красивого движенья. В помощь музыкальным руководителям, воспитателям и родителям: учеб. пособие / М. А. Михайлова. – М.</w:t>
      </w:r>
      <w:r w:rsidR="00AA6785" w:rsidRPr="00CB3D0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B3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я, 2001. – 68 с.</w:t>
      </w:r>
      <w:r w:rsidRPr="00CB3D04">
        <w:rPr>
          <w:rFonts w:ascii="Times New Roman" w:hAnsi="Times New Roman" w:cs="Times New Roman"/>
          <w:sz w:val="28"/>
          <w:szCs w:val="28"/>
        </w:rPr>
        <w:br/>
      </w:r>
      <w:r w:rsidRPr="00CB3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. Суворова, Т. И. Танцевальная ритмика для детей [Электронный ресурс]</w:t>
      </w:r>
      <w:proofErr w:type="gramStart"/>
      <w:r w:rsidRPr="00CB3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B3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. к кн. Т. Суворовой « Танцевальная ритмика для детей». </w:t>
      </w:r>
      <w:proofErr w:type="spellStart"/>
      <w:r w:rsidRPr="00CB3D04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CB3D04">
        <w:rPr>
          <w:rFonts w:ascii="Times New Roman" w:hAnsi="Times New Roman" w:cs="Times New Roman"/>
          <w:sz w:val="28"/>
          <w:szCs w:val="28"/>
          <w:shd w:val="clear" w:color="auto" w:fill="FFFFFF"/>
        </w:rPr>
        <w:t>. 1 / Т. И. Суворова. – СПб</w:t>
      </w:r>
      <w:proofErr w:type="gramStart"/>
      <w:r w:rsidRPr="00CB3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B3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ая палитра, 2004. – 1 электрон</w:t>
      </w:r>
      <w:proofErr w:type="gramStart"/>
      <w:r w:rsidRPr="00CB3D04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CB3D04">
        <w:rPr>
          <w:rFonts w:ascii="Times New Roman" w:hAnsi="Times New Roman" w:cs="Times New Roman"/>
          <w:sz w:val="28"/>
          <w:szCs w:val="28"/>
          <w:shd w:val="clear" w:color="auto" w:fill="FFFFFF"/>
        </w:rPr>
        <w:t>пт. диск (CD-ROM).</w:t>
      </w:r>
    </w:p>
    <w:p w:rsidR="004F02F0" w:rsidRPr="00CB3D04" w:rsidRDefault="004F02F0" w:rsidP="00451DE8">
      <w:pPr>
        <w:pStyle w:val="c7"/>
        <w:shd w:val="clear" w:color="auto" w:fill="FFFFFF"/>
        <w:spacing w:before="0" w:beforeAutospacing="0" w:after="0" w:afterAutospacing="0" w:line="360" w:lineRule="auto"/>
        <w:ind w:right="38"/>
        <w:jc w:val="both"/>
        <w:rPr>
          <w:color w:val="000000"/>
          <w:sz w:val="28"/>
          <w:szCs w:val="28"/>
        </w:rPr>
      </w:pPr>
      <w:r w:rsidRPr="00CB3D04">
        <w:rPr>
          <w:sz w:val="28"/>
          <w:szCs w:val="28"/>
          <w:shd w:val="clear" w:color="auto" w:fill="FFFFFF"/>
        </w:rPr>
        <w:t xml:space="preserve">7. Костина Э.П.  музыкальная среда как средство развития креативности ребенка </w:t>
      </w:r>
      <w:r w:rsidRPr="00CB3D04">
        <w:rPr>
          <w:rStyle w:val="c0"/>
          <w:color w:val="000000"/>
          <w:sz w:val="28"/>
          <w:szCs w:val="28"/>
        </w:rPr>
        <w:t>Э.П. Костина //Дошкольное воспитание. - 2006. - №11.</w:t>
      </w:r>
    </w:p>
    <w:p w:rsidR="004F02F0" w:rsidRPr="00CB3D04" w:rsidRDefault="004F02F0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2F0" w:rsidRPr="00CB3D04" w:rsidRDefault="004F02F0" w:rsidP="00451DE8">
      <w:pPr>
        <w:pStyle w:val="c58"/>
        <w:shd w:val="clear" w:color="auto" w:fill="FFFFFF"/>
        <w:spacing w:before="0" w:beforeAutospacing="0" w:after="0" w:afterAutospacing="0" w:line="360" w:lineRule="auto"/>
        <w:ind w:right="-20" w:hanging="102"/>
        <w:jc w:val="both"/>
        <w:rPr>
          <w:color w:val="000000"/>
          <w:sz w:val="28"/>
          <w:szCs w:val="28"/>
        </w:rPr>
      </w:pPr>
    </w:p>
    <w:p w:rsidR="004F02F0" w:rsidRDefault="004F02F0" w:rsidP="00451DE8">
      <w:pPr>
        <w:pStyle w:val="c3"/>
        <w:shd w:val="clear" w:color="auto" w:fill="FFFFFF"/>
        <w:spacing w:before="0" w:beforeAutospacing="0" w:after="0" w:afterAutospacing="0" w:line="360" w:lineRule="auto"/>
        <w:ind w:right="-20" w:hanging="102"/>
        <w:jc w:val="both"/>
        <w:rPr>
          <w:color w:val="000000"/>
          <w:sz w:val="28"/>
          <w:szCs w:val="28"/>
        </w:rPr>
      </w:pPr>
    </w:p>
    <w:p w:rsidR="00D5038B" w:rsidRDefault="00D5038B" w:rsidP="00451DE8">
      <w:pPr>
        <w:pStyle w:val="c3"/>
        <w:shd w:val="clear" w:color="auto" w:fill="FFFFFF"/>
        <w:spacing w:before="0" w:beforeAutospacing="0" w:after="0" w:afterAutospacing="0" w:line="360" w:lineRule="auto"/>
        <w:ind w:right="-20" w:hanging="102"/>
        <w:jc w:val="both"/>
        <w:rPr>
          <w:color w:val="000000"/>
          <w:sz w:val="28"/>
          <w:szCs w:val="28"/>
        </w:rPr>
      </w:pPr>
    </w:p>
    <w:p w:rsidR="00D5038B" w:rsidRDefault="00D5038B" w:rsidP="00451DE8">
      <w:pPr>
        <w:pStyle w:val="c3"/>
        <w:shd w:val="clear" w:color="auto" w:fill="FFFFFF"/>
        <w:spacing w:before="0" w:beforeAutospacing="0" w:after="0" w:afterAutospacing="0" w:line="360" w:lineRule="auto"/>
        <w:ind w:right="-20" w:hanging="102"/>
        <w:jc w:val="both"/>
        <w:rPr>
          <w:color w:val="000000"/>
          <w:sz w:val="28"/>
          <w:szCs w:val="28"/>
        </w:rPr>
      </w:pPr>
    </w:p>
    <w:p w:rsidR="00D5038B" w:rsidRDefault="00D5038B" w:rsidP="00451DE8">
      <w:pPr>
        <w:pStyle w:val="c3"/>
        <w:shd w:val="clear" w:color="auto" w:fill="FFFFFF"/>
        <w:spacing w:before="0" w:beforeAutospacing="0" w:after="0" w:afterAutospacing="0" w:line="360" w:lineRule="auto"/>
        <w:ind w:right="-20" w:hanging="102"/>
        <w:jc w:val="both"/>
        <w:rPr>
          <w:color w:val="000000"/>
          <w:sz w:val="28"/>
          <w:szCs w:val="28"/>
        </w:rPr>
      </w:pPr>
    </w:p>
    <w:p w:rsidR="00D5038B" w:rsidRDefault="00D5038B" w:rsidP="00451DE8">
      <w:pPr>
        <w:pStyle w:val="c3"/>
        <w:shd w:val="clear" w:color="auto" w:fill="FFFFFF"/>
        <w:spacing w:before="0" w:beforeAutospacing="0" w:after="0" w:afterAutospacing="0" w:line="360" w:lineRule="auto"/>
        <w:ind w:right="-20" w:hanging="102"/>
        <w:jc w:val="both"/>
        <w:rPr>
          <w:color w:val="000000"/>
          <w:sz w:val="28"/>
          <w:szCs w:val="28"/>
        </w:rPr>
      </w:pPr>
    </w:p>
    <w:p w:rsidR="00D5038B" w:rsidRDefault="00D5038B" w:rsidP="00451DE8">
      <w:pPr>
        <w:pStyle w:val="c3"/>
        <w:shd w:val="clear" w:color="auto" w:fill="FFFFFF"/>
        <w:spacing w:before="0" w:beforeAutospacing="0" w:after="0" w:afterAutospacing="0" w:line="360" w:lineRule="auto"/>
        <w:ind w:right="-20" w:hanging="102"/>
        <w:jc w:val="both"/>
        <w:rPr>
          <w:color w:val="000000"/>
          <w:sz w:val="28"/>
          <w:szCs w:val="28"/>
        </w:rPr>
      </w:pPr>
    </w:p>
    <w:p w:rsidR="00D5038B" w:rsidRDefault="00D5038B" w:rsidP="00451DE8">
      <w:pPr>
        <w:pStyle w:val="c3"/>
        <w:shd w:val="clear" w:color="auto" w:fill="FFFFFF"/>
        <w:spacing w:before="0" w:beforeAutospacing="0" w:after="0" w:afterAutospacing="0" w:line="360" w:lineRule="auto"/>
        <w:ind w:right="-20" w:hanging="102"/>
        <w:jc w:val="both"/>
        <w:rPr>
          <w:color w:val="000000"/>
          <w:sz w:val="28"/>
          <w:szCs w:val="28"/>
        </w:rPr>
      </w:pPr>
    </w:p>
    <w:p w:rsidR="00D5038B" w:rsidRDefault="00D5038B" w:rsidP="00451DE8">
      <w:pPr>
        <w:pStyle w:val="c3"/>
        <w:shd w:val="clear" w:color="auto" w:fill="FFFFFF"/>
        <w:spacing w:before="0" w:beforeAutospacing="0" w:after="0" w:afterAutospacing="0" w:line="360" w:lineRule="auto"/>
        <w:ind w:right="-20" w:hanging="102"/>
        <w:jc w:val="both"/>
        <w:rPr>
          <w:color w:val="000000"/>
          <w:sz w:val="28"/>
          <w:szCs w:val="28"/>
        </w:rPr>
      </w:pPr>
    </w:p>
    <w:p w:rsidR="00D5038B" w:rsidRDefault="00D5038B" w:rsidP="00451DE8">
      <w:pPr>
        <w:pStyle w:val="c3"/>
        <w:shd w:val="clear" w:color="auto" w:fill="FFFFFF"/>
        <w:spacing w:before="0" w:beforeAutospacing="0" w:after="0" w:afterAutospacing="0" w:line="360" w:lineRule="auto"/>
        <w:ind w:right="-20"/>
        <w:jc w:val="both"/>
        <w:rPr>
          <w:color w:val="000000"/>
          <w:sz w:val="28"/>
          <w:szCs w:val="28"/>
        </w:rPr>
      </w:pPr>
    </w:p>
    <w:p w:rsidR="00D5038B" w:rsidRDefault="00D5038B" w:rsidP="00451DE8">
      <w:pPr>
        <w:pStyle w:val="c3"/>
        <w:shd w:val="clear" w:color="auto" w:fill="FFFFFF"/>
        <w:spacing w:before="0" w:beforeAutospacing="0" w:after="0" w:afterAutospacing="0" w:line="360" w:lineRule="auto"/>
        <w:ind w:right="-20" w:hanging="102"/>
        <w:jc w:val="both"/>
        <w:rPr>
          <w:color w:val="000000"/>
          <w:sz w:val="28"/>
          <w:szCs w:val="28"/>
        </w:rPr>
      </w:pPr>
    </w:p>
    <w:p w:rsidR="00D5038B" w:rsidRPr="00CB3D04" w:rsidRDefault="00D5038B" w:rsidP="00451DE8">
      <w:pPr>
        <w:pStyle w:val="c3"/>
        <w:shd w:val="clear" w:color="auto" w:fill="FFFFFF"/>
        <w:spacing w:before="0" w:beforeAutospacing="0" w:after="0" w:afterAutospacing="0" w:line="360" w:lineRule="auto"/>
        <w:ind w:right="-20" w:hanging="102"/>
        <w:jc w:val="both"/>
        <w:rPr>
          <w:color w:val="000000"/>
          <w:sz w:val="28"/>
          <w:szCs w:val="28"/>
        </w:rPr>
      </w:pPr>
    </w:p>
    <w:p w:rsidR="00DC7D74" w:rsidRDefault="00DC7D74" w:rsidP="00451DE8">
      <w:pPr>
        <w:pStyle w:val="c46"/>
        <w:shd w:val="clear" w:color="auto" w:fill="FFFFFF"/>
        <w:spacing w:before="0" w:beforeAutospacing="0" w:after="0" w:afterAutospacing="0" w:line="360" w:lineRule="auto"/>
        <w:ind w:right="-20" w:hanging="810"/>
        <w:jc w:val="both"/>
        <w:rPr>
          <w:color w:val="000000"/>
          <w:sz w:val="28"/>
          <w:szCs w:val="28"/>
        </w:rPr>
      </w:pPr>
    </w:p>
    <w:p w:rsidR="004B2E03" w:rsidRPr="00CB3D04" w:rsidRDefault="001C6A92" w:rsidP="00451DE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B3D0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DC7D74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D04">
        <w:rPr>
          <w:rFonts w:ascii="Times New Roman" w:hAnsi="Times New Roman" w:cs="Times New Roman"/>
          <w:b/>
          <w:bCs/>
          <w:sz w:val="28"/>
          <w:szCs w:val="28"/>
        </w:rPr>
        <w:t>Новогодний сценарий « Проделки Снежной Королевы»</w:t>
      </w:r>
    </w:p>
    <w:p w:rsidR="00B659E3" w:rsidRPr="00CB3D04" w:rsidRDefault="00B659E3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B3D04">
        <w:rPr>
          <w:rFonts w:ascii="Times New Roman" w:hAnsi="Times New Roman" w:cs="Times New Roman"/>
          <w:sz w:val="28"/>
          <w:szCs w:val="28"/>
        </w:rPr>
        <w:t>создать у детей радостное настрое</w:t>
      </w:r>
      <w:r w:rsidR="00AA48B9">
        <w:rPr>
          <w:rFonts w:ascii="Times New Roman" w:hAnsi="Times New Roman" w:cs="Times New Roman"/>
          <w:sz w:val="28"/>
          <w:szCs w:val="28"/>
        </w:rPr>
        <w:t xml:space="preserve">ние, вызвать </w:t>
      </w:r>
      <w:proofErr w:type="gramStart"/>
      <w:r w:rsidR="00AA48B9">
        <w:rPr>
          <w:rFonts w:ascii="Times New Roman" w:hAnsi="Times New Roman" w:cs="Times New Roman"/>
          <w:sz w:val="28"/>
          <w:szCs w:val="28"/>
        </w:rPr>
        <w:t>эмоциональный</w:t>
      </w:r>
      <w:proofErr w:type="gramEnd"/>
      <w:r w:rsidR="004B4885">
        <w:rPr>
          <w:rFonts w:ascii="Times New Roman" w:hAnsi="Times New Roman" w:cs="Times New Roman"/>
          <w:sz w:val="28"/>
          <w:szCs w:val="28"/>
        </w:rPr>
        <w:t xml:space="preserve"> </w:t>
      </w:r>
      <w:r w:rsidR="00AA48B9">
        <w:rPr>
          <w:rFonts w:ascii="Times New Roman" w:hAnsi="Times New Roman" w:cs="Times New Roman"/>
          <w:sz w:val="28"/>
          <w:szCs w:val="28"/>
        </w:rPr>
        <w:t>подьё</w:t>
      </w:r>
      <w:r w:rsidRPr="00CB3D04">
        <w:rPr>
          <w:rFonts w:ascii="Times New Roman" w:hAnsi="Times New Roman" w:cs="Times New Roman"/>
          <w:sz w:val="28"/>
          <w:szCs w:val="28"/>
        </w:rPr>
        <w:t>м</w:t>
      </w:r>
      <w:r w:rsidR="004B4885">
        <w:rPr>
          <w:rFonts w:ascii="Times New Roman" w:hAnsi="Times New Roman" w:cs="Times New Roman"/>
          <w:sz w:val="28"/>
          <w:szCs w:val="28"/>
        </w:rPr>
        <w:t>.</w:t>
      </w:r>
    </w:p>
    <w:p w:rsidR="00B659E3" w:rsidRPr="00CB3D04" w:rsidRDefault="00B659E3" w:rsidP="00451D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D0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659E3" w:rsidRPr="00CB3D04" w:rsidRDefault="00B659E3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CB3D04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 детей</w:t>
      </w:r>
    </w:p>
    <w:p w:rsidR="00B659E3" w:rsidRPr="00CB3D04" w:rsidRDefault="00B659E3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B3D04">
        <w:rPr>
          <w:rFonts w:ascii="Times New Roman" w:hAnsi="Times New Roman" w:cs="Times New Roman"/>
          <w:sz w:val="28"/>
          <w:szCs w:val="28"/>
        </w:rPr>
        <w:t xml:space="preserve">. Обогащение духовной культуры </w:t>
      </w:r>
    </w:p>
    <w:p w:rsidR="00B659E3" w:rsidRPr="00CB3D04" w:rsidRDefault="00B659E3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CB3D04">
        <w:rPr>
          <w:rFonts w:ascii="Times New Roman" w:hAnsi="Times New Roman" w:cs="Times New Roman"/>
          <w:sz w:val="28"/>
          <w:szCs w:val="28"/>
        </w:rPr>
        <w:t>. Развитие эмоциональной отзывчивости</w:t>
      </w:r>
    </w:p>
    <w:p w:rsidR="00B659E3" w:rsidRPr="00CB3D04" w:rsidRDefault="00B659E3" w:rsidP="00451D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D04">
        <w:rPr>
          <w:rFonts w:ascii="Times New Roman" w:hAnsi="Times New Roman" w:cs="Times New Roman"/>
          <w:b/>
          <w:bCs/>
          <w:sz w:val="28"/>
          <w:szCs w:val="28"/>
        </w:rPr>
        <w:t xml:space="preserve">Действующие лица: </w:t>
      </w:r>
    </w:p>
    <w:p w:rsidR="00B659E3" w:rsidRPr="00CB3D04" w:rsidRDefault="00B659E3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bCs/>
          <w:sz w:val="28"/>
          <w:szCs w:val="28"/>
        </w:rPr>
        <w:t xml:space="preserve">Взрослые: </w:t>
      </w:r>
      <w:r w:rsidRPr="00CB3D04">
        <w:rPr>
          <w:rFonts w:ascii="Times New Roman" w:hAnsi="Times New Roman" w:cs="Times New Roman"/>
          <w:sz w:val="28"/>
          <w:szCs w:val="28"/>
        </w:rPr>
        <w:t>ведущая, Оле Луко</w:t>
      </w:r>
      <w:r w:rsidR="00C50AB5" w:rsidRPr="00CB3D04">
        <w:rPr>
          <w:rFonts w:ascii="Times New Roman" w:hAnsi="Times New Roman" w:cs="Times New Roman"/>
          <w:sz w:val="28"/>
          <w:szCs w:val="28"/>
        </w:rPr>
        <w:t>йле, Снежная Королева</w:t>
      </w:r>
    </w:p>
    <w:p w:rsidR="00C50AB5" w:rsidRPr="00CB3D04" w:rsidRDefault="00C50AB5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CB3D04">
        <w:rPr>
          <w:rFonts w:ascii="Times New Roman" w:hAnsi="Times New Roman" w:cs="Times New Roman"/>
          <w:sz w:val="28"/>
          <w:szCs w:val="28"/>
        </w:rPr>
        <w:t>Кай, Герда, Снегурка, принц, принцесса, ворон и ворона, олень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( под музыку заходит Оле Лукойле с зонтом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 xml:space="preserve"> О. Л.</w:t>
      </w:r>
      <w:r w:rsidR="004B4885">
        <w:rPr>
          <w:rFonts w:ascii="Times New Roman" w:hAnsi="Times New Roman" w:cs="Times New Roman"/>
          <w:sz w:val="28"/>
          <w:szCs w:val="28"/>
        </w:rPr>
        <w:t xml:space="preserve"> Здравствуйте, милые мои</w:t>
      </w:r>
      <w:r w:rsidRPr="00CB3D04">
        <w:rPr>
          <w:rFonts w:ascii="Times New Roman" w:hAnsi="Times New Roman" w:cs="Times New Roman"/>
          <w:sz w:val="28"/>
          <w:szCs w:val="28"/>
        </w:rPr>
        <w:t>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Очень рад, что вы пришли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С Новым годом поздравляю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Счастья и добра желаю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Приготовил я для вас столько интересного</w:t>
      </w:r>
      <w:r w:rsidR="00F2659C" w:rsidRPr="00CB3D04">
        <w:rPr>
          <w:rFonts w:ascii="Times New Roman" w:hAnsi="Times New Roman" w:cs="Times New Roman"/>
          <w:sz w:val="28"/>
          <w:szCs w:val="28"/>
        </w:rPr>
        <w:t>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А впрочем, не будем забегать вперед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Что- то гости мои задерживаются (слышится музыка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А вот и они… (прячется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 (Под музыку дети выходят змейкой по 1, встают на свои места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Дети: 1</w:t>
      </w:r>
      <w:r w:rsidRPr="00CB3D04">
        <w:rPr>
          <w:rFonts w:ascii="Times New Roman" w:hAnsi="Times New Roman" w:cs="Times New Roman"/>
          <w:sz w:val="28"/>
          <w:szCs w:val="28"/>
        </w:rPr>
        <w:t>. Новый год стучится в двери</w:t>
      </w:r>
    </w:p>
    <w:p w:rsidR="001C6A92" w:rsidRPr="00CB3D04" w:rsidRDefault="004B4885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сней, сказкой и добром</w:t>
      </w:r>
      <w:r w:rsidR="001C6A92" w:rsidRPr="00CB3D04">
        <w:rPr>
          <w:rFonts w:ascii="Times New Roman" w:hAnsi="Times New Roman" w:cs="Times New Roman"/>
          <w:sz w:val="28"/>
          <w:szCs w:val="28"/>
        </w:rPr>
        <w:t>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Сегодня каждый в чудо верит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Ждет подарков каждый дом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CB3D04">
        <w:rPr>
          <w:rFonts w:ascii="Times New Roman" w:hAnsi="Times New Roman" w:cs="Times New Roman"/>
          <w:sz w:val="28"/>
          <w:szCs w:val="28"/>
        </w:rPr>
        <w:t xml:space="preserve"> Как хорошо, когда приходят гости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Звучат повсюду музыка и смех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Мы открываем праздник новогодний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На елку приглашаем всех, всех, всех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3.</w:t>
      </w:r>
      <w:r w:rsidR="004B4885">
        <w:rPr>
          <w:rFonts w:ascii="Times New Roman" w:hAnsi="Times New Roman" w:cs="Times New Roman"/>
          <w:sz w:val="28"/>
          <w:szCs w:val="28"/>
        </w:rPr>
        <w:t xml:space="preserve"> Посмотрите, что случилось</w:t>
      </w:r>
      <w:r w:rsidRPr="00CB3D04">
        <w:rPr>
          <w:rFonts w:ascii="Times New Roman" w:hAnsi="Times New Roman" w:cs="Times New Roman"/>
          <w:sz w:val="28"/>
          <w:szCs w:val="28"/>
        </w:rPr>
        <w:t>: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Сказка в зал опять явилась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Елка в праздничном наряде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С золотистой нитью в прядях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4.</w:t>
      </w:r>
      <w:r w:rsidRPr="00CB3D04">
        <w:rPr>
          <w:rFonts w:ascii="Times New Roman" w:hAnsi="Times New Roman" w:cs="Times New Roman"/>
          <w:sz w:val="28"/>
          <w:szCs w:val="28"/>
        </w:rPr>
        <w:t xml:space="preserve"> Все сияет серебром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Конфетти лежит   ковром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Ждем из сказок мы гостей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С ними праздник веселей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lastRenderedPageBreak/>
        <w:t>( под музыку появляется О.Л.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О.Л</w:t>
      </w:r>
      <w:r w:rsidR="004B4885">
        <w:rPr>
          <w:rFonts w:ascii="Times New Roman" w:hAnsi="Times New Roman" w:cs="Times New Roman"/>
          <w:sz w:val="28"/>
          <w:szCs w:val="28"/>
        </w:rPr>
        <w:t xml:space="preserve">  Здравствуйте, здравствуйте</w:t>
      </w:r>
      <w:r w:rsidRPr="00CB3D04">
        <w:rPr>
          <w:rFonts w:ascii="Times New Roman" w:hAnsi="Times New Roman" w:cs="Times New Roman"/>
          <w:sz w:val="28"/>
          <w:szCs w:val="28"/>
        </w:rPr>
        <w:t>, милые дети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Меня вы узнали? Скорее ответьте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Дети</w:t>
      </w:r>
      <w:r w:rsidRPr="00CB3D04">
        <w:rPr>
          <w:rFonts w:ascii="Times New Roman" w:hAnsi="Times New Roman" w:cs="Times New Roman"/>
          <w:sz w:val="28"/>
          <w:szCs w:val="28"/>
        </w:rPr>
        <w:t>: да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Я – Оле </w:t>
      </w:r>
      <w:proofErr w:type="spellStart"/>
      <w:r w:rsidRPr="00CB3D04">
        <w:rPr>
          <w:rFonts w:ascii="Times New Roman" w:hAnsi="Times New Roman" w:cs="Times New Roman"/>
          <w:sz w:val="28"/>
          <w:szCs w:val="28"/>
        </w:rPr>
        <w:t>Лукой</w:t>
      </w:r>
      <w:r w:rsidR="007A3EC6" w:rsidRPr="00CB3D0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B3D04">
        <w:rPr>
          <w:rFonts w:ascii="Times New Roman" w:hAnsi="Times New Roman" w:cs="Times New Roman"/>
          <w:sz w:val="28"/>
          <w:szCs w:val="28"/>
        </w:rPr>
        <w:t>, волшебник из сказки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Я уже заждался вас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D04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CB3D04">
        <w:rPr>
          <w:rFonts w:ascii="Times New Roman" w:hAnsi="Times New Roman" w:cs="Times New Roman"/>
          <w:sz w:val="28"/>
          <w:szCs w:val="28"/>
        </w:rPr>
        <w:t xml:space="preserve"> как украсил елку дивную  сейчас</w:t>
      </w:r>
      <w:r w:rsidR="00EE0AF3" w:rsidRPr="00CB3D04">
        <w:rPr>
          <w:rFonts w:ascii="Times New Roman" w:hAnsi="Times New Roman" w:cs="Times New Roman"/>
          <w:sz w:val="28"/>
          <w:szCs w:val="28"/>
        </w:rPr>
        <w:t>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Дети</w:t>
      </w:r>
      <w:r w:rsidRPr="00CB3D04">
        <w:rPr>
          <w:rFonts w:ascii="Times New Roman" w:hAnsi="Times New Roman" w:cs="Times New Roman"/>
          <w:sz w:val="28"/>
          <w:szCs w:val="28"/>
        </w:rPr>
        <w:t xml:space="preserve">:  </w:t>
      </w:r>
      <w:r w:rsidRPr="00CB3D04">
        <w:rPr>
          <w:rFonts w:ascii="Times New Roman" w:hAnsi="Times New Roman" w:cs="Times New Roman"/>
          <w:b/>
          <w:sz w:val="28"/>
          <w:szCs w:val="28"/>
        </w:rPr>
        <w:t>1</w:t>
      </w:r>
      <w:r w:rsidRPr="00CB3D04">
        <w:rPr>
          <w:rFonts w:ascii="Times New Roman" w:hAnsi="Times New Roman" w:cs="Times New Roman"/>
          <w:sz w:val="28"/>
          <w:szCs w:val="28"/>
        </w:rPr>
        <w:t>. Золотым дождем сверкает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есь наш музыкальный зал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Елка в круг нас приглашает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Час для праздника настал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2.</w:t>
      </w:r>
      <w:r w:rsidRPr="00CB3D04">
        <w:rPr>
          <w:rFonts w:ascii="Times New Roman" w:hAnsi="Times New Roman" w:cs="Times New Roman"/>
          <w:sz w:val="28"/>
          <w:szCs w:val="28"/>
        </w:rPr>
        <w:t xml:space="preserve"> Пускай сады и парки снегами замело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От елки нашей яркой светло нам и тепло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3.</w:t>
      </w:r>
      <w:r w:rsidR="00AA48B9">
        <w:rPr>
          <w:rFonts w:ascii="Times New Roman" w:hAnsi="Times New Roman" w:cs="Times New Roman"/>
          <w:sz w:val="28"/>
          <w:szCs w:val="28"/>
        </w:rPr>
        <w:t xml:space="preserve"> И елка тоже рада</w:t>
      </w:r>
      <w:r w:rsidRPr="00CB3D04">
        <w:rPr>
          <w:rFonts w:ascii="Times New Roman" w:hAnsi="Times New Roman" w:cs="Times New Roman"/>
          <w:sz w:val="28"/>
          <w:szCs w:val="28"/>
        </w:rPr>
        <w:t>, так весело кругом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десь</w:t>
      </w:r>
      <w:r w:rsidR="004B4885">
        <w:rPr>
          <w:rFonts w:ascii="Times New Roman" w:hAnsi="Times New Roman" w:cs="Times New Roman"/>
          <w:sz w:val="28"/>
          <w:szCs w:val="28"/>
        </w:rPr>
        <w:t>, ребята</w:t>
      </w:r>
      <w:r w:rsidR="001C6A92" w:rsidRPr="00CB3D04">
        <w:rPr>
          <w:rFonts w:ascii="Times New Roman" w:hAnsi="Times New Roman" w:cs="Times New Roman"/>
          <w:sz w:val="28"/>
          <w:szCs w:val="28"/>
        </w:rPr>
        <w:t>, про Новый год споем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( перестроение вокруг елки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Исполнение песни « Детский праздник Новый год»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Вед:</w:t>
      </w:r>
      <w:r w:rsidRPr="00CB3D04">
        <w:rPr>
          <w:rFonts w:ascii="Times New Roman" w:hAnsi="Times New Roman" w:cs="Times New Roman"/>
          <w:sz w:val="28"/>
          <w:szCs w:val="28"/>
        </w:rPr>
        <w:t xml:space="preserve"> Веселья и смеха настала пора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се гости уже собрались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И елка зажжет огоньки нам « Ура!»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лько ей скажем</w:t>
      </w:r>
      <w:r w:rsidR="001C6A92" w:rsidRPr="00CB3D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</w:t>
      </w:r>
      <w:r w:rsidR="001C6A92" w:rsidRPr="00CB3D04">
        <w:rPr>
          <w:rFonts w:ascii="Times New Roman" w:hAnsi="Times New Roman" w:cs="Times New Roman"/>
          <w:sz w:val="28"/>
          <w:szCs w:val="28"/>
        </w:rPr>
        <w:t>: Зажгись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Вед:</w:t>
      </w:r>
      <w:r w:rsidRPr="00CB3D04">
        <w:rPr>
          <w:rFonts w:ascii="Times New Roman" w:hAnsi="Times New Roman" w:cs="Times New Roman"/>
          <w:sz w:val="28"/>
          <w:szCs w:val="28"/>
        </w:rPr>
        <w:t xml:space="preserve"> Скажем дружно, скажем вместе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Все:</w:t>
      </w:r>
      <w:r w:rsidRPr="00CB3D04">
        <w:rPr>
          <w:rFonts w:ascii="Times New Roman" w:hAnsi="Times New Roman" w:cs="Times New Roman"/>
          <w:sz w:val="28"/>
          <w:szCs w:val="28"/>
        </w:rPr>
        <w:t xml:space="preserve"> Елочка сияй, Новый год встречай! 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 ( </w:t>
      </w:r>
      <w:r w:rsidRPr="00CB3D04">
        <w:rPr>
          <w:rFonts w:ascii="Times New Roman" w:hAnsi="Times New Roman" w:cs="Times New Roman"/>
          <w:b/>
          <w:sz w:val="28"/>
          <w:szCs w:val="28"/>
        </w:rPr>
        <w:t>елка загорается</w:t>
      </w:r>
      <w:r w:rsidRPr="00CB3D04">
        <w:rPr>
          <w:rFonts w:ascii="Times New Roman" w:hAnsi="Times New Roman" w:cs="Times New Roman"/>
          <w:sz w:val="28"/>
          <w:szCs w:val="28"/>
        </w:rPr>
        <w:t>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Вед</w:t>
      </w:r>
      <w:r w:rsidRPr="00CB3D04">
        <w:rPr>
          <w:rFonts w:ascii="Times New Roman" w:hAnsi="Times New Roman" w:cs="Times New Roman"/>
          <w:sz w:val="28"/>
          <w:szCs w:val="28"/>
        </w:rPr>
        <w:t>: Всех поздравим с Новым годом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</w:t>
      </w:r>
      <w:r w:rsidR="001C6A92" w:rsidRPr="00CB3D04">
        <w:rPr>
          <w:rFonts w:ascii="Times New Roman" w:hAnsi="Times New Roman" w:cs="Times New Roman"/>
          <w:sz w:val="28"/>
          <w:szCs w:val="28"/>
        </w:rPr>
        <w:t>, шутить, играть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же</w:t>
      </w:r>
      <w:r w:rsidR="001C6A92" w:rsidRPr="00CB3D04">
        <w:rPr>
          <w:rFonts w:ascii="Times New Roman" w:hAnsi="Times New Roman" w:cs="Times New Roman"/>
          <w:sz w:val="28"/>
          <w:szCs w:val="28"/>
        </w:rPr>
        <w:t>, ребята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Возле елки танцевать! 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="007A3EC6" w:rsidRPr="00CB3D04">
        <w:rPr>
          <w:rFonts w:ascii="Times New Roman" w:hAnsi="Times New Roman" w:cs="Times New Roman"/>
          <w:b/>
          <w:sz w:val="28"/>
          <w:szCs w:val="28"/>
        </w:rPr>
        <w:t xml:space="preserve"> хоровода </w:t>
      </w:r>
      <w:r w:rsidRPr="00CB3D04">
        <w:rPr>
          <w:rFonts w:ascii="Times New Roman" w:hAnsi="Times New Roman" w:cs="Times New Roman"/>
          <w:b/>
          <w:sz w:val="28"/>
          <w:szCs w:val="28"/>
        </w:rPr>
        <w:t xml:space="preserve"> « Новогодняя считалочка»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Pr="00CB3D04">
        <w:rPr>
          <w:rFonts w:ascii="Times New Roman" w:hAnsi="Times New Roman" w:cs="Times New Roman"/>
          <w:sz w:val="28"/>
          <w:szCs w:val="28"/>
        </w:rPr>
        <w:t>: А теперь мы посидим и на елку поглядим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(</w:t>
      </w:r>
      <w:r w:rsidR="00AA48B9">
        <w:rPr>
          <w:rFonts w:ascii="Times New Roman" w:hAnsi="Times New Roman" w:cs="Times New Roman"/>
          <w:sz w:val="28"/>
          <w:szCs w:val="28"/>
        </w:rPr>
        <w:t xml:space="preserve"> дети садятся с двух сторон, у елки воспитатель и О.Л.</w:t>
      </w:r>
      <w:r w:rsidRPr="00CB3D04">
        <w:rPr>
          <w:rFonts w:ascii="Times New Roman" w:hAnsi="Times New Roman" w:cs="Times New Roman"/>
          <w:sz w:val="28"/>
          <w:szCs w:val="28"/>
        </w:rPr>
        <w:t>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Вед</w:t>
      </w:r>
      <w:r w:rsidRPr="00CB3D04">
        <w:rPr>
          <w:rFonts w:ascii="Times New Roman" w:hAnsi="Times New Roman" w:cs="Times New Roman"/>
          <w:sz w:val="28"/>
          <w:szCs w:val="28"/>
        </w:rPr>
        <w:t>: Возле елки новогодней чудеса случаются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Сейчас и в нашем зале сказка начинается… 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(девочки 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CB3D04">
        <w:rPr>
          <w:rFonts w:ascii="Times New Roman" w:hAnsi="Times New Roman" w:cs="Times New Roman"/>
          <w:sz w:val="28"/>
          <w:szCs w:val="28"/>
        </w:rPr>
        <w:t xml:space="preserve">асики уходят за шторы )           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.Л. достает часы из-за спины</w:t>
      </w:r>
      <w:r w:rsidR="001C6A92" w:rsidRPr="00CB3D04">
        <w:rPr>
          <w:rFonts w:ascii="Times New Roman" w:hAnsi="Times New Roman" w:cs="Times New Roman"/>
          <w:sz w:val="28"/>
          <w:szCs w:val="28"/>
        </w:rPr>
        <w:t>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О.Л</w:t>
      </w:r>
      <w:r w:rsidRPr="00CB3D04">
        <w:rPr>
          <w:rFonts w:ascii="Times New Roman" w:hAnsi="Times New Roman" w:cs="Times New Roman"/>
          <w:sz w:val="28"/>
          <w:szCs w:val="28"/>
        </w:rPr>
        <w:t>. Часы пробьют 12 раз, свершится волшебство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Минутки оживут  тотчас, какое торжество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Танец с часами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Девочки:</w:t>
      </w:r>
      <w:r w:rsidRPr="00CB3D04">
        <w:rPr>
          <w:rFonts w:ascii="Times New Roman" w:hAnsi="Times New Roman" w:cs="Times New Roman"/>
          <w:sz w:val="28"/>
          <w:szCs w:val="28"/>
        </w:rPr>
        <w:t xml:space="preserve"> Как только стрелками взмахнем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 гости к Снежной Королеве попадем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Сказку начинаем, героев оживляем…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( появляются из-за елки Кай и Герда, держась за руки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Г</w:t>
      </w:r>
      <w:r w:rsidRPr="00CB3D04">
        <w:rPr>
          <w:rFonts w:ascii="Times New Roman" w:hAnsi="Times New Roman" w:cs="Times New Roman"/>
          <w:sz w:val="28"/>
          <w:szCs w:val="28"/>
        </w:rPr>
        <w:t>. Вот так зимушка-зима, сколько снега намела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К.</w:t>
      </w:r>
      <w:r w:rsidRPr="00CB3D04">
        <w:rPr>
          <w:rFonts w:ascii="Times New Roman" w:hAnsi="Times New Roman" w:cs="Times New Roman"/>
          <w:sz w:val="28"/>
          <w:szCs w:val="28"/>
        </w:rPr>
        <w:t xml:space="preserve"> Смотри какой сегодня день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Нам в снегу играть не лень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Мы с тобою веселимся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CB3D04">
        <w:rPr>
          <w:rFonts w:ascii="Times New Roman" w:hAnsi="Times New Roman" w:cs="Times New Roman"/>
          <w:sz w:val="28"/>
          <w:szCs w:val="28"/>
        </w:rPr>
        <w:t xml:space="preserve"> Никого мы не боимся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Вед:</w:t>
      </w:r>
      <w:r w:rsidRPr="00CB3D04">
        <w:rPr>
          <w:rFonts w:ascii="Times New Roman" w:hAnsi="Times New Roman" w:cs="Times New Roman"/>
          <w:sz w:val="28"/>
          <w:szCs w:val="28"/>
        </w:rPr>
        <w:t xml:space="preserve"> Вышла в поле в платье белом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Наша зимушка-зима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ыходите все смелее, ждет нас зимняя игра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Игра</w:t>
      </w:r>
      <w:r w:rsidR="007A3EC6" w:rsidRPr="00CB3D04">
        <w:rPr>
          <w:rFonts w:ascii="Times New Roman" w:hAnsi="Times New Roman" w:cs="Times New Roman"/>
          <w:b/>
          <w:sz w:val="28"/>
          <w:szCs w:val="28"/>
        </w:rPr>
        <w:t xml:space="preserve"> « Снег руками нагребаем»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 xml:space="preserve"> Вед: </w:t>
      </w:r>
      <w:r w:rsidRPr="00CB3D04">
        <w:rPr>
          <w:rFonts w:ascii="Times New Roman" w:hAnsi="Times New Roman" w:cs="Times New Roman"/>
          <w:sz w:val="28"/>
          <w:szCs w:val="28"/>
        </w:rPr>
        <w:t>Ребята, а не покататься ли нам на санках?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 xml:space="preserve">Исполнение песни </w:t>
      </w:r>
      <w:r w:rsidR="007A3EC6" w:rsidRPr="00CB3D04">
        <w:rPr>
          <w:rFonts w:ascii="Times New Roman" w:hAnsi="Times New Roman" w:cs="Times New Roman"/>
          <w:b/>
          <w:sz w:val="28"/>
          <w:szCs w:val="28"/>
        </w:rPr>
        <w:t>« Санки»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елодия метели</w:t>
      </w:r>
      <w:r w:rsidR="001C6A92" w:rsidRPr="00CB3D04">
        <w:rPr>
          <w:rFonts w:ascii="Times New Roman" w:hAnsi="Times New Roman" w:cs="Times New Roman"/>
          <w:sz w:val="28"/>
          <w:szCs w:val="28"/>
        </w:rPr>
        <w:t>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Вед</w:t>
      </w:r>
      <w:r w:rsidRPr="00CB3D04">
        <w:rPr>
          <w:rFonts w:ascii="Times New Roman" w:hAnsi="Times New Roman" w:cs="Times New Roman"/>
          <w:sz w:val="28"/>
          <w:szCs w:val="28"/>
        </w:rPr>
        <w:t>: Вдруг что-то случилось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Дети:</w:t>
      </w:r>
      <w:r w:rsidRPr="00CB3D04">
        <w:rPr>
          <w:rFonts w:ascii="Times New Roman" w:hAnsi="Times New Roman" w:cs="Times New Roman"/>
          <w:sz w:val="28"/>
          <w:szCs w:val="28"/>
        </w:rPr>
        <w:t xml:space="preserve"> метель з</w:t>
      </w:r>
      <w:r w:rsidR="004B4885">
        <w:rPr>
          <w:rFonts w:ascii="Times New Roman" w:hAnsi="Times New Roman" w:cs="Times New Roman"/>
          <w:sz w:val="28"/>
          <w:szCs w:val="28"/>
        </w:rPr>
        <w:t>акружилась   (хватаются за уши</w:t>
      </w:r>
      <w:r w:rsidRPr="00CB3D04">
        <w:rPr>
          <w:rFonts w:ascii="Times New Roman" w:hAnsi="Times New Roman" w:cs="Times New Roman"/>
          <w:sz w:val="28"/>
          <w:szCs w:val="28"/>
        </w:rPr>
        <w:t>, садятся на места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Г:</w:t>
      </w:r>
      <w:r w:rsidRPr="00CB3D04">
        <w:rPr>
          <w:rFonts w:ascii="Times New Roman" w:hAnsi="Times New Roman" w:cs="Times New Roman"/>
          <w:sz w:val="28"/>
          <w:szCs w:val="28"/>
        </w:rPr>
        <w:t xml:space="preserve"> Вот в такую непогоду и выходит на охоту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С красотою нежною королева Снежная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К:</w:t>
      </w:r>
      <w:r w:rsidRPr="00CB3D04">
        <w:rPr>
          <w:rFonts w:ascii="Times New Roman" w:hAnsi="Times New Roman" w:cs="Times New Roman"/>
          <w:sz w:val="28"/>
          <w:szCs w:val="28"/>
        </w:rPr>
        <w:t xml:space="preserve"> Пусть только к нам она придет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lastRenderedPageBreak/>
        <w:t>Ух, от меня и попадет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Посажу ее на печку и растает она свечкой</w:t>
      </w:r>
    </w:p>
    <w:p w:rsidR="001C6A92" w:rsidRPr="00CB3D04" w:rsidRDefault="004B4885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Королева, покажись!  (</w:t>
      </w:r>
      <w:r w:rsidR="001C6A92" w:rsidRPr="00CB3D04">
        <w:rPr>
          <w:rFonts w:ascii="Times New Roman" w:hAnsi="Times New Roman" w:cs="Times New Roman"/>
          <w:sz w:val="28"/>
          <w:szCs w:val="28"/>
        </w:rPr>
        <w:t>поднимает руки вверх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(Звучит злобный смех, выходит С.К.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С.К.</w:t>
      </w:r>
      <w:r w:rsidRPr="00CB3D04">
        <w:rPr>
          <w:rFonts w:ascii="Times New Roman" w:hAnsi="Times New Roman" w:cs="Times New Roman"/>
          <w:sz w:val="28"/>
          <w:szCs w:val="28"/>
        </w:rPr>
        <w:t xml:space="preserve"> Я -  Королева Снежная живу во власти льда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Снега мои безбрежные не тают никогда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Я метелью управляю, снегом землю посыпаю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Довести могу до слез, если напущу мороз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Покоем и молчанием полна моя страна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И северным сиянием она озарена</w:t>
      </w:r>
    </w:p>
    <w:p w:rsidR="001C6A92" w:rsidRPr="00CB3D04" w:rsidRDefault="004B4885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у я беру с собой</w:t>
      </w:r>
      <w:r w:rsidR="001C6A92" w:rsidRPr="00CB3D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A92" w:rsidRPr="00CB3D04">
        <w:rPr>
          <w:rFonts w:ascii="Times New Roman" w:hAnsi="Times New Roman" w:cs="Times New Roman"/>
          <w:sz w:val="28"/>
          <w:szCs w:val="28"/>
        </w:rPr>
        <w:t>теперь он будет только мой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Как я холодным будет и Герду позабудет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Кай: Ты</w:t>
      </w:r>
      <w:r w:rsidRPr="00CB3D04">
        <w:rPr>
          <w:rFonts w:ascii="Times New Roman" w:hAnsi="Times New Roman" w:cs="Times New Roman"/>
          <w:sz w:val="28"/>
          <w:szCs w:val="28"/>
        </w:rPr>
        <w:t xml:space="preserve"> холодная и злая, я с тобою замерзаю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Герда, милая моя, выручи скорей меня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( С.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3D04">
        <w:rPr>
          <w:rFonts w:ascii="Times New Roman" w:hAnsi="Times New Roman" w:cs="Times New Roman"/>
          <w:sz w:val="28"/>
          <w:szCs w:val="28"/>
        </w:rPr>
        <w:t xml:space="preserve"> и Кай</w:t>
      </w:r>
      <w:r w:rsidR="00AA48B9">
        <w:rPr>
          <w:rFonts w:ascii="Times New Roman" w:hAnsi="Times New Roman" w:cs="Times New Roman"/>
          <w:sz w:val="28"/>
          <w:szCs w:val="28"/>
        </w:rPr>
        <w:t xml:space="preserve"> убегают</w:t>
      </w:r>
      <w:r w:rsidR="00523871" w:rsidRPr="00CB3D04">
        <w:rPr>
          <w:rFonts w:ascii="Times New Roman" w:hAnsi="Times New Roman" w:cs="Times New Roman"/>
          <w:sz w:val="28"/>
          <w:szCs w:val="28"/>
        </w:rPr>
        <w:t>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Г.</w:t>
      </w:r>
      <w:r w:rsidRPr="00CB3D04">
        <w:rPr>
          <w:rFonts w:ascii="Times New Roman" w:hAnsi="Times New Roman" w:cs="Times New Roman"/>
          <w:sz w:val="28"/>
          <w:szCs w:val="28"/>
        </w:rPr>
        <w:t xml:space="preserve"> Милый Кай исчез, пропал, что делать я не знаю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Кого мне  звать и где 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>искать</w:t>
      </w:r>
      <w:proofErr w:type="gramEnd"/>
      <w:r w:rsidRPr="00CB3D04">
        <w:rPr>
          <w:rFonts w:ascii="Times New Roman" w:hAnsi="Times New Roman" w:cs="Times New Roman"/>
          <w:sz w:val="28"/>
          <w:szCs w:val="28"/>
        </w:rPr>
        <w:t xml:space="preserve"> совсем не представляю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 xml:space="preserve">О.Л. </w:t>
      </w:r>
      <w:r w:rsidRPr="00CB3D04">
        <w:rPr>
          <w:rFonts w:ascii="Times New Roman" w:hAnsi="Times New Roman" w:cs="Times New Roman"/>
          <w:sz w:val="28"/>
          <w:szCs w:val="28"/>
        </w:rPr>
        <w:t xml:space="preserve"> Помочь тебе я обещаю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Вот  возьми фонарик мой 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казочный, волшебный</w:t>
      </w:r>
      <w:r w:rsidR="001C6A92" w:rsidRPr="00CB3D04">
        <w:rPr>
          <w:rFonts w:ascii="Times New Roman" w:hAnsi="Times New Roman" w:cs="Times New Roman"/>
          <w:sz w:val="28"/>
          <w:szCs w:val="28"/>
        </w:rPr>
        <w:t>, как  живой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Поможет он тебе в пути дорогу верную найти.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Герда ходит вокруг елки</w:t>
      </w:r>
      <w:r w:rsidR="001C6A92" w:rsidRPr="00CB3D04">
        <w:rPr>
          <w:rFonts w:ascii="Times New Roman" w:hAnsi="Times New Roman" w:cs="Times New Roman"/>
          <w:sz w:val="28"/>
          <w:szCs w:val="28"/>
        </w:rPr>
        <w:t>, выходит   ребенок и читает стихотворение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Кай пропал, его не найти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Стоит ли Герде так долго идти?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День и ночь вперед и вперед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Девочка наша идет и идет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Снег в лицо, начинается град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тер</w:t>
      </w:r>
      <w:r w:rsidR="001C6A92" w:rsidRPr="00CB3D04">
        <w:rPr>
          <w:rFonts w:ascii="Times New Roman" w:hAnsi="Times New Roman" w:cs="Times New Roman"/>
          <w:sz w:val="28"/>
          <w:szCs w:val="28"/>
        </w:rPr>
        <w:t>, метель и снегопад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Нет конца тому пути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Но друга ей нужно скорее найти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lastRenderedPageBreak/>
        <w:t>( из-за елки выходят ворон Карл и  ворона  Клара</w:t>
      </w:r>
      <w:r w:rsidR="00523871" w:rsidRPr="00CB3D04">
        <w:rPr>
          <w:rFonts w:ascii="Times New Roman" w:hAnsi="Times New Roman" w:cs="Times New Roman"/>
          <w:sz w:val="28"/>
          <w:szCs w:val="28"/>
        </w:rPr>
        <w:t>, танцуют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Девочка К.</w:t>
      </w:r>
      <w:r w:rsidRPr="00CB3D04">
        <w:rPr>
          <w:rFonts w:ascii="Times New Roman" w:hAnsi="Times New Roman" w:cs="Times New Roman"/>
          <w:sz w:val="28"/>
          <w:szCs w:val="28"/>
        </w:rPr>
        <w:t xml:space="preserve"> Здравствуй, Карл, как я рада снова видеть тебя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 этом бархатном фраке ты краше короля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 xml:space="preserve">М </w:t>
      </w:r>
      <w:proofErr w:type="spellStart"/>
      <w:r w:rsidRPr="00CB3D04">
        <w:rPr>
          <w:rFonts w:ascii="Times New Roman" w:hAnsi="Times New Roman" w:cs="Times New Roman"/>
          <w:b/>
          <w:sz w:val="28"/>
          <w:szCs w:val="28"/>
        </w:rPr>
        <w:t>альчик</w:t>
      </w:r>
      <w:proofErr w:type="spellEnd"/>
      <w:r w:rsidRPr="00CB3D04">
        <w:rPr>
          <w:rFonts w:ascii="Times New Roman" w:hAnsi="Times New Roman" w:cs="Times New Roman"/>
          <w:b/>
          <w:sz w:val="28"/>
          <w:szCs w:val="28"/>
        </w:rPr>
        <w:t xml:space="preserve"> К.  </w:t>
      </w:r>
      <w:r w:rsidRPr="00CB3D04">
        <w:rPr>
          <w:rFonts w:ascii="Times New Roman" w:hAnsi="Times New Roman" w:cs="Times New Roman"/>
          <w:sz w:val="28"/>
          <w:szCs w:val="28"/>
        </w:rPr>
        <w:t>Здравствуй, Клара, как я счастлив снова видеть тебя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Ты сегодня прекрасна, впрочем</w:t>
      </w:r>
      <w:r w:rsidR="00523871" w:rsidRPr="00CB3D04">
        <w:rPr>
          <w:rFonts w:ascii="Times New Roman" w:hAnsi="Times New Roman" w:cs="Times New Roman"/>
          <w:sz w:val="28"/>
          <w:szCs w:val="28"/>
        </w:rPr>
        <w:t>,</w:t>
      </w:r>
      <w:r w:rsidRPr="00CB3D04">
        <w:rPr>
          <w:rFonts w:ascii="Times New Roman" w:hAnsi="Times New Roman" w:cs="Times New Roman"/>
          <w:sz w:val="28"/>
          <w:szCs w:val="28"/>
        </w:rPr>
        <w:t xml:space="preserve"> как и всегда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Г.</w:t>
      </w:r>
      <w:r w:rsidRPr="00CB3D04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М</w:t>
      </w:r>
      <w:r w:rsidRPr="00CB3D04">
        <w:rPr>
          <w:rFonts w:ascii="Times New Roman" w:hAnsi="Times New Roman" w:cs="Times New Roman"/>
          <w:sz w:val="28"/>
          <w:szCs w:val="28"/>
        </w:rPr>
        <w:t>. Здравствуйте, разрешите представиться, мы придворные вороны Карл и Клара. Мы много чего повидали на свете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Д.</w:t>
      </w:r>
      <w:r w:rsidRPr="00CB3D04">
        <w:rPr>
          <w:rFonts w:ascii="Times New Roman" w:hAnsi="Times New Roman" w:cs="Times New Roman"/>
          <w:sz w:val="28"/>
          <w:szCs w:val="28"/>
        </w:rPr>
        <w:t xml:space="preserve"> Кар, кар, кар!  Ты кто, скажи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Что случилось, расскажи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Далеко ли ты спешишь? Как лист осиновый дрожишь?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Г</w:t>
      </w:r>
      <w:r w:rsidR="00AA48B9">
        <w:rPr>
          <w:rFonts w:ascii="Times New Roman" w:hAnsi="Times New Roman" w:cs="Times New Roman"/>
          <w:sz w:val="28"/>
          <w:szCs w:val="28"/>
        </w:rPr>
        <w:t>. Милый Кай исчез, пропал</w:t>
      </w:r>
      <w:r w:rsidRPr="00CB3D04">
        <w:rPr>
          <w:rFonts w:ascii="Times New Roman" w:hAnsi="Times New Roman" w:cs="Times New Roman"/>
          <w:sz w:val="28"/>
          <w:szCs w:val="28"/>
        </w:rPr>
        <w:t xml:space="preserve">,что делать я не знаю 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Кого мне  звать и где искать</w:t>
      </w:r>
      <w:r w:rsidR="004B4885">
        <w:rPr>
          <w:rFonts w:ascii="Times New Roman" w:hAnsi="Times New Roman" w:cs="Times New Roman"/>
          <w:sz w:val="28"/>
          <w:szCs w:val="28"/>
        </w:rPr>
        <w:t>,</w:t>
      </w:r>
      <w:r w:rsidRPr="00CB3D04">
        <w:rPr>
          <w:rFonts w:ascii="Times New Roman" w:hAnsi="Times New Roman" w:cs="Times New Roman"/>
          <w:sz w:val="28"/>
          <w:szCs w:val="28"/>
        </w:rPr>
        <w:t xml:space="preserve"> совсем не представляю.  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М.</w:t>
      </w:r>
      <w:r w:rsidRPr="00CB3D04">
        <w:rPr>
          <w:rFonts w:ascii="Times New Roman" w:hAnsi="Times New Roman" w:cs="Times New Roman"/>
          <w:sz w:val="28"/>
          <w:szCs w:val="28"/>
        </w:rPr>
        <w:t xml:space="preserve"> Тут на днях попал к нам мальчик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Он по признакам похож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ремя ты не трать напрасно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о дворец скорей ступай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Там тебе все станет ясно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Может этот мальчик Кай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Д</w:t>
      </w:r>
      <w:r w:rsidRPr="00CB3D04">
        <w:rPr>
          <w:rFonts w:ascii="Times New Roman" w:hAnsi="Times New Roman" w:cs="Times New Roman"/>
          <w:sz w:val="28"/>
          <w:szCs w:val="28"/>
        </w:rPr>
        <w:t>. Проникнешь тихо во дворец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И в час начала бала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ишь брата</w:t>
      </w:r>
      <w:r w:rsidR="001C6A92" w:rsidRPr="00CB3D04">
        <w:rPr>
          <w:rFonts w:ascii="Times New Roman" w:hAnsi="Times New Roman" w:cs="Times New Roman"/>
          <w:sz w:val="28"/>
          <w:szCs w:val="28"/>
        </w:rPr>
        <w:t>, наконец, под маской карнавала.</w:t>
      </w:r>
    </w:p>
    <w:p w:rsidR="001C6A92" w:rsidRPr="00CB3D04" w:rsidRDefault="00451DE8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A92" w:rsidRPr="00CB3D04">
        <w:rPr>
          <w:rFonts w:ascii="Times New Roman" w:hAnsi="Times New Roman" w:cs="Times New Roman"/>
          <w:b/>
          <w:sz w:val="28"/>
          <w:szCs w:val="28"/>
        </w:rPr>
        <w:t>Герда</w:t>
      </w:r>
      <w:r w:rsidR="00AA48B9">
        <w:rPr>
          <w:rFonts w:ascii="Times New Roman" w:hAnsi="Times New Roman" w:cs="Times New Roman"/>
          <w:sz w:val="28"/>
          <w:szCs w:val="28"/>
        </w:rPr>
        <w:t>: Спасибо! (</w:t>
      </w:r>
      <w:r w:rsidR="001C6A92" w:rsidRPr="00CB3D04">
        <w:rPr>
          <w:rFonts w:ascii="Times New Roman" w:hAnsi="Times New Roman" w:cs="Times New Roman"/>
          <w:sz w:val="28"/>
          <w:szCs w:val="28"/>
        </w:rPr>
        <w:t>вороны улетают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( выходят  Принц в маске с принцессой, танцуют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3D04">
        <w:rPr>
          <w:rFonts w:ascii="Times New Roman" w:hAnsi="Times New Roman" w:cs="Times New Roman"/>
          <w:sz w:val="28"/>
          <w:szCs w:val="28"/>
        </w:rPr>
        <w:t>подбегает) Кай 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 xml:space="preserve">Принц </w:t>
      </w:r>
      <w:r w:rsidR="00AA48B9">
        <w:rPr>
          <w:rFonts w:ascii="Times New Roman" w:hAnsi="Times New Roman" w:cs="Times New Roman"/>
          <w:sz w:val="28"/>
          <w:szCs w:val="28"/>
        </w:rPr>
        <w:t>(</w:t>
      </w:r>
      <w:r w:rsidRPr="00CB3D04">
        <w:rPr>
          <w:rFonts w:ascii="Times New Roman" w:hAnsi="Times New Roman" w:cs="Times New Roman"/>
          <w:sz w:val="28"/>
          <w:szCs w:val="28"/>
        </w:rPr>
        <w:t>снимает маску) Что такое? Что случилось?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Что за несчастье приключилось?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И что за Кай? Он друг иль враг?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Г</w:t>
      </w:r>
      <w:r w:rsidRPr="00CB3D04">
        <w:rPr>
          <w:rFonts w:ascii="Times New Roman" w:hAnsi="Times New Roman" w:cs="Times New Roman"/>
          <w:sz w:val="28"/>
          <w:szCs w:val="28"/>
        </w:rPr>
        <w:t>: Он для меня почти как брат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Его давно ищу по свету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lastRenderedPageBreak/>
        <w:t>Принцесса:</w:t>
      </w:r>
      <w:r w:rsidRPr="00CB3D04">
        <w:rPr>
          <w:rFonts w:ascii="Times New Roman" w:hAnsi="Times New Roman" w:cs="Times New Roman"/>
          <w:sz w:val="28"/>
          <w:szCs w:val="28"/>
        </w:rPr>
        <w:t xml:space="preserve"> Я видела вчера карету 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Королева в ней сидела, рядом был мальчишка с ней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Герда:</w:t>
      </w:r>
      <w:r w:rsidR="00AA48B9">
        <w:rPr>
          <w:rFonts w:ascii="Times New Roman" w:hAnsi="Times New Roman" w:cs="Times New Roman"/>
          <w:sz w:val="28"/>
          <w:szCs w:val="28"/>
        </w:rPr>
        <w:t xml:space="preserve"> Спасибо! (</w:t>
      </w:r>
      <w:r w:rsidRPr="00CB3D04">
        <w:rPr>
          <w:rFonts w:ascii="Times New Roman" w:hAnsi="Times New Roman" w:cs="Times New Roman"/>
          <w:sz w:val="28"/>
          <w:szCs w:val="28"/>
        </w:rPr>
        <w:t>принц провожает на место принцессу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Вед</w:t>
      </w:r>
      <w:r w:rsidR="00C9448B" w:rsidRPr="00CB3D04">
        <w:rPr>
          <w:rFonts w:ascii="Times New Roman" w:hAnsi="Times New Roman" w:cs="Times New Roman"/>
          <w:b/>
          <w:sz w:val="28"/>
          <w:szCs w:val="28"/>
        </w:rPr>
        <w:t>:</w:t>
      </w:r>
      <w:r w:rsidRPr="00CB3D04">
        <w:rPr>
          <w:rFonts w:ascii="Times New Roman" w:hAnsi="Times New Roman" w:cs="Times New Roman"/>
          <w:sz w:val="28"/>
          <w:szCs w:val="28"/>
        </w:rPr>
        <w:t xml:space="preserve"> Маленькие дети, ни за что на свете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Не гуляйте по лесу в золотой карете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 тех местах разбойники, в тех местах бандиты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Ни за что без взрослых в лес вы не ходите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( слышится свист, появляется Атаманша  или разбойник, обходит  Герду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А:</w:t>
      </w:r>
      <w:r w:rsidRPr="00CB3D04">
        <w:rPr>
          <w:rFonts w:ascii="Times New Roman" w:hAnsi="Times New Roman" w:cs="Times New Roman"/>
          <w:sz w:val="28"/>
          <w:szCs w:val="28"/>
        </w:rPr>
        <w:t xml:space="preserve">  Вот это удача, девчонка без охраны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И без папы и без мамы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Бедняжка чуть жива стоит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Как лист осиновый дрожит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Куда идешь</w:t>
      </w:r>
      <w:r w:rsidR="00C9448B" w:rsidRPr="00CB3D04">
        <w:rPr>
          <w:rFonts w:ascii="Times New Roman" w:hAnsi="Times New Roman" w:cs="Times New Roman"/>
          <w:sz w:val="28"/>
          <w:szCs w:val="28"/>
        </w:rPr>
        <w:t>?</w:t>
      </w:r>
      <w:r w:rsidRPr="00CB3D04">
        <w:rPr>
          <w:rFonts w:ascii="Times New Roman" w:hAnsi="Times New Roman" w:cs="Times New Roman"/>
          <w:sz w:val="28"/>
          <w:szCs w:val="28"/>
        </w:rPr>
        <w:t xml:space="preserve"> Замерзла вся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Г</w:t>
      </w:r>
      <w:r w:rsidRPr="00CB3D04">
        <w:rPr>
          <w:rFonts w:ascii="Times New Roman" w:hAnsi="Times New Roman" w:cs="Times New Roman"/>
          <w:sz w:val="28"/>
          <w:szCs w:val="28"/>
        </w:rPr>
        <w:t xml:space="preserve">. Милый Кай исчез, пропал,что делать я не знаю 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Кого мне  звать и где искать</w:t>
      </w:r>
      <w:r w:rsidR="004B4885">
        <w:rPr>
          <w:rFonts w:ascii="Times New Roman" w:hAnsi="Times New Roman" w:cs="Times New Roman"/>
          <w:sz w:val="28"/>
          <w:szCs w:val="28"/>
        </w:rPr>
        <w:t>,</w:t>
      </w:r>
      <w:r w:rsidRPr="00CB3D04">
        <w:rPr>
          <w:rFonts w:ascii="Times New Roman" w:hAnsi="Times New Roman" w:cs="Times New Roman"/>
          <w:sz w:val="28"/>
          <w:szCs w:val="28"/>
        </w:rPr>
        <w:t xml:space="preserve"> совсем не представляю.  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А</w:t>
      </w:r>
      <w:r w:rsidRPr="00CB3D04">
        <w:rPr>
          <w:rFonts w:ascii="Times New Roman" w:hAnsi="Times New Roman" w:cs="Times New Roman"/>
          <w:sz w:val="28"/>
          <w:szCs w:val="28"/>
        </w:rPr>
        <w:t>. Ладно, ладно, тебя я отпущу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Плачь твой слушать не хочу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И тебе я помогу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Есть у меня олень – мой пленник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Он северной страны кочевник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Пусть он отправится с тобой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Путь к королеве не простой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 ( Скачет</w:t>
      </w:r>
      <w:r w:rsidR="00523871" w:rsidRPr="00CB3D04">
        <w:rPr>
          <w:rFonts w:ascii="Times New Roman" w:hAnsi="Times New Roman" w:cs="Times New Roman"/>
          <w:sz w:val="28"/>
          <w:szCs w:val="28"/>
        </w:rPr>
        <w:t xml:space="preserve"> под музыку мальчик-</w:t>
      </w:r>
      <w:r w:rsidRPr="00CB3D04">
        <w:rPr>
          <w:rFonts w:ascii="Times New Roman" w:hAnsi="Times New Roman" w:cs="Times New Roman"/>
          <w:b/>
          <w:sz w:val="28"/>
          <w:szCs w:val="28"/>
        </w:rPr>
        <w:t>олень</w:t>
      </w:r>
      <w:r w:rsidRPr="00CB3D04">
        <w:rPr>
          <w:rFonts w:ascii="Times New Roman" w:hAnsi="Times New Roman" w:cs="Times New Roman"/>
          <w:sz w:val="28"/>
          <w:szCs w:val="28"/>
        </w:rPr>
        <w:t xml:space="preserve"> из спорт</w:t>
      </w:r>
      <w:proofErr w:type="gramStart"/>
      <w:r w:rsidR="004E54F7" w:rsidRPr="00CB3D04">
        <w:rPr>
          <w:rFonts w:ascii="Times New Roman" w:hAnsi="Times New Roman" w:cs="Times New Roman"/>
          <w:sz w:val="28"/>
          <w:szCs w:val="28"/>
        </w:rPr>
        <w:t>.</w:t>
      </w:r>
      <w:r w:rsidRPr="00CB3D0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B3D04">
        <w:rPr>
          <w:rFonts w:ascii="Times New Roman" w:hAnsi="Times New Roman" w:cs="Times New Roman"/>
          <w:sz w:val="28"/>
          <w:szCs w:val="28"/>
        </w:rPr>
        <w:t>ала)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гордый</w:t>
      </w:r>
      <w:r w:rsidR="001C6A92" w:rsidRPr="00CB3D04">
        <w:rPr>
          <w:rFonts w:ascii="Times New Roman" w:hAnsi="Times New Roman" w:cs="Times New Roman"/>
          <w:sz w:val="28"/>
          <w:szCs w:val="28"/>
        </w:rPr>
        <w:t>, северный олень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Живу я 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CB3D04">
        <w:rPr>
          <w:rFonts w:ascii="Times New Roman" w:hAnsi="Times New Roman" w:cs="Times New Roman"/>
          <w:sz w:val="28"/>
          <w:szCs w:val="28"/>
        </w:rPr>
        <w:t xml:space="preserve"> где ночь и день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Зимой и летом снег лежит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И все от холода дрожит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Там вьюги громкие напевы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Там царство Снежной Королевы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А</w:t>
      </w:r>
      <w:r w:rsidRPr="00CB3D04">
        <w:rPr>
          <w:rFonts w:ascii="Times New Roman" w:hAnsi="Times New Roman" w:cs="Times New Roman"/>
          <w:sz w:val="28"/>
          <w:szCs w:val="28"/>
        </w:rPr>
        <w:t>: Дорогу сможешь показать?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lastRenderedPageBreak/>
        <w:t>( Олень машет головой, Атаманша убегает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 xml:space="preserve">Под музыку, зацепившись за руки, олень бежит с </w:t>
      </w:r>
      <w:proofErr w:type="spellStart"/>
      <w:r w:rsidRPr="00CB3D04">
        <w:rPr>
          <w:rFonts w:ascii="Times New Roman" w:hAnsi="Times New Roman" w:cs="Times New Roman"/>
          <w:sz w:val="28"/>
          <w:szCs w:val="28"/>
        </w:rPr>
        <w:t>Гердой</w:t>
      </w:r>
      <w:proofErr w:type="spellEnd"/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B3D0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Оле </w:t>
      </w:r>
      <w:proofErr w:type="spellStart"/>
      <w:r w:rsidRPr="00CB3D04">
        <w:rPr>
          <w:rFonts w:ascii="Times New Roman" w:hAnsi="Times New Roman" w:cs="Times New Roman"/>
          <w:b/>
          <w:color w:val="111111"/>
          <w:sz w:val="28"/>
          <w:szCs w:val="28"/>
        </w:rPr>
        <w:t>Лукойе</w:t>
      </w:r>
      <w:proofErr w:type="spellEnd"/>
      <w:r w:rsidRPr="00CB3D04">
        <w:rPr>
          <w:rFonts w:ascii="Times New Roman" w:hAnsi="Times New Roman" w:cs="Times New Roman"/>
          <w:color w:val="111111"/>
          <w:sz w:val="28"/>
          <w:szCs w:val="28"/>
        </w:rPr>
        <w:t>: Герда с северным оленем</w:t>
      </w:r>
    </w:p>
    <w:p w:rsidR="001C6A92" w:rsidRPr="00451DE8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CB3D04">
        <w:rPr>
          <w:rFonts w:ascii="Times New Roman" w:hAnsi="Times New Roman" w:cs="Times New Roman"/>
          <w:color w:val="111111"/>
          <w:sz w:val="28"/>
          <w:szCs w:val="28"/>
        </w:rPr>
        <w:t>Добрались на Крайний Север</w:t>
      </w:r>
      <w:proofErr w:type="gramStart"/>
      <w:r w:rsidRPr="00CB3D04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="00451DE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51DE8" w:rsidRPr="00451DE8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Pr="00451DE8">
        <w:rPr>
          <w:rFonts w:ascii="Times New Roman" w:hAnsi="Times New Roman" w:cs="Times New Roman"/>
          <w:i/>
          <w:color w:val="111111"/>
          <w:sz w:val="28"/>
          <w:szCs w:val="28"/>
        </w:rPr>
        <w:t>в</w:t>
      </w:r>
      <w:proofErr w:type="gramEnd"/>
      <w:r w:rsidRPr="00451DE8">
        <w:rPr>
          <w:rFonts w:ascii="Times New Roman" w:hAnsi="Times New Roman" w:cs="Times New Roman"/>
          <w:i/>
          <w:color w:val="111111"/>
          <w:sz w:val="28"/>
          <w:szCs w:val="28"/>
        </w:rPr>
        <w:t>ыходят Снежная Королева и  Кай 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B3D04">
        <w:rPr>
          <w:rFonts w:ascii="Times New Roman" w:hAnsi="Times New Roman" w:cs="Times New Roman"/>
          <w:b/>
          <w:color w:val="111111"/>
          <w:sz w:val="28"/>
          <w:szCs w:val="28"/>
        </w:rPr>
        <w:t>С. К.</w:t>
      </w:r>
      <w:r w:rsidRPr="00CB3D04">
        <w:rPr>
          <w:rFonts w:ascii="Times New Roman" w:hAnsi="Times New Roman" w:cs="Times New Roman"/>
          <w:color w:val="111111"/>
          <w:sz w:val="28"/>
          <w:szCs w:val="28"/>
        </w:rPr>
        <w:t xml:space="preserve">  Запомни</w:t>
      </w:r>
      <w:r w:rsidR="004E54F7" w:rsidRPr="00CB3D0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CB3D04">
        <w:rPr>
          <w:rFonts w:ascii="Times New Roman" w:hAnsi="Times New Roman" w:cs="Times New Roman"/>
          <w:color w:val="111111"/>
          <w:sz w:val="28"/>
          <w:szCs w:val="28"/>
        </w:rPr>
        <w:t xml:space="preserve">  мой мальчик, что иметь друзей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B3D04">
        <w:rPr>
          <w:rFonts w:ascii="Times New Roman" w:hAnsi="Times New Roman" w:cs="Times New Roman"/>
          <w:color w:val="111111"/>
          <w:sz w:val="28"/>
          <w:szCs w:val="28"/>
        </w:rPr>
        <w:t xml:space="preserve"> Старо и неприлично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B3D04">
        <w:rPr>
          <w:rFonts w:ascii="Times New Roman" w:hAnsi="Times New Roman" w:cs="Times New Roman"/>
          <w:color w:val="111111"/>
          <w:sz w:val="28"/>
          <w:szCs w:val="28"/>
        </w:rPr>
        <w:t>Ну, что друзья? Друзья – ничто.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B3D04">
        <w:rPr>
          <w:rFonts w:ascii="Times New Roman" w:hAnsi="Times New Roman" w:cs="Times New Roman"/>
          <w:color w:val="111111"/>
          <w:sz w:val="28"/>
          <w:szCs w:val="28"/>
        </w:rPr>
        <w:t>Удо</w:t>
      </w:r>
      <w:r w:rsidR="004B4885">
        <w:rPr>
          <w:rFonts w:ascii="Times New Roman" w:hAnsi="Times New Roman" w:cs="Times New Roman"/>
          <w:color w:val="111111"/>
          <w:sz w:val="28"/>
          <w:szCs w:val="28"/>
        </w:rPr>
        <w:t>бней без друзей, ты понял,  Кай</w:t>
      </w:r>
      <w:r w:rsidRPr="00CB3D04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B3D04">
        <w:rPr>
          <w:rFonts w:ascii="Times New Roman" w:hAnsi="Times New Roman" w:cs="Times New Roman"/>
          <w:b/>
          <w:color w:val="111111"/>
          <w:sz w:val="28"/>
          <w:szCs w:val="28"/>
        </w:rPr>
        <w:t>Кай</w:t>
      </w:r>
      <w:r w:rsidR="00C9448B" w:rsidRPr="00CB3D04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CB3D04">
        <w:rPr>
          <w:rFonts w:ascii="Times New Roman" w:hAnsi="Times New Roman" w:cs="Times New Roman"/>
          <w:color w:val="111111"/>
          <w:sz w:val="28"/>
          <w:szCs w:val="28"/>
        </w:rPr>
        <w:t xml:space="preserve"> Мне это безразлично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B3D04">
        <w:rPr>
          <w:rFonts w:ascii="Times New Roman" w:hAnsi="Times New Roman" w:cs="Times New Roman"/>
          <w:b/>
          <w:color w:val="111111"/>
          <w:sz w:val="28"/>
          <w:szCs w:val="28"/>
        </w:rPr>
        <w:t>С.К.</w:t>
      </w:r>
      <w:r w:rsidRPr="00CB3D04">
        <w:rPr>
          <w:rFonts w:ascii="Times New Roman" w:hAnsi="Times New Roman" w:cs="Times New Roman"/>
          <w:color w:val="111111"/>
          <w:sz w:val="28"/>
          <w:szCs w:val="28"/>
        </w:rPr>
        <w:t xml:space="preserve"> Ты понял правильно меня, ты молодец!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B3D04">
        <w:rPr>
          <w:rFonts w:ascii="Times New Roman" w:hAnsi="Times New Roman" w:cs="Times New Roman"/>
          <w:b/>
          <w:color w:val="111111"/>
          <w:sz w:val="28"/>
          <w:szCs w:val="28"/>
        </w:rPr>
        <w:t>Герда</w:t>
      </w:r>
      <w:r w:rsidRPr="00CB3D04">
        <w:rPr>
          <w:rFonts w:ascii="Times New Roman" w:hAnsi="Times New Roman" w:cs="Times New Roman"/>
          <w:color w:val="111111"/>
          <w:sz w:val="28"/>
          <w:szCs w:val="28"/>
        </w:rPr>
        <w:t>: Мой милый Кай, ну что с тобой?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rFonts w:ascii="Times New Roman" w:hAnsi="Times New Roman" w:cs="Times New Roman"/>
          <w:color w:val="111111"/>
          <w:sz w:val="28"/>
          <w:szCs w:val="28"/>
        </w:rPr>
        <w:t>Ты весь холодный, ледяной</w:t>
      </w:r>
      <w:r w:rsidRPr="00CB3D0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  </w:t>
      </w:r>
      <w:r w:rsidRPr="00CB3D04">
        <w:rPr>
          <w:rFonts w:ascii="Times New Roman" w:hAnsi="Times New Roman" w:cs="Times New Roman"/>
          <w:color w:val="111111"/>
          <w:sz w:val="28"/>
          <w:szCs w:val="28"/>
        </w:rPr>
        <w:t xml:space="preserve"> Прошу фонарик помоги,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rFonts w:ascii="Times New Roman" w:hAnsi="Times New Roman" w:cs="Times New Roman"/>
          <w:color w:val="111111"/>
          <w:sz w:val="28"/>
          <w:szCs w:val="28"/>
        </w:rPr>
        <w:t>И сердце Кая растопи </w:t>
      </w:r>
      <w:r w:rsidR="004E54F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B3D0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дносит фонарик к сердцу Кая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К.</w:t>
      </w:r>
      <w:r w:rsidRPr="00CB3D0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: </w:t>
      </w:r>
      <w:r w:rsidRPr="00CB3D0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Герда, ты меня нашла, сколько ты дорог прошла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 снова с вами я друзья</w:t>
      </w:r>
    </w:p>
    <w:p w:rsidR="001C6A92" w:rsidRPr="00451DE8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ак прежде дружная семья</w:t>
      </w:r>
      <w:r w:rsidR="00451DE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51DE8" w:rsidRPr="00451DE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(</w:t>
      </w:r>
      <w:r w:rsidRPr="00451DE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ерда подходит  к С.К.)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Г:</w:t>
      </w:r>
      <w:r w:rsidRPr="00CB3D0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Ледяное сердце растоплю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 любить людей тебя я научу</w:t>
      </w:r>
    </w:p>
    <w:p w:rsidR="001C6A92" w:rsidRPr="00CB3D04" w:rsidRDefault="00AA48B9" w:rsidP="00451DE8">
      <w:pPr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ы не будешь, корол</w:t>
      </w:r>
      <w:r w:rsidR="001C6A92" w:rsidRPr="00CB3D0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ва, больше злой</w:t>
      </w:r>
    </w:p>
    <w:p w:rsidR="001C6A92" w:rsidRPr="00CB3D04" w:rsidRDefault="001C6A92" w:rsidP="00451DE8">
      <w:pPr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ы будешь доброй, вот какой!</w:t>
      </w:r>
    </w:p>
    <w:p w:rsidR="001C6A92" w:rsidRPr="00451DE8" w:rsidRDefault="001C6A92" w:rsidP="00451DE8">
      <w:pPr>
        <w:pStyle w:val="a3"/>
        <w:shd w:val="clear" w:color="auto" w:fill="FFFFFF"/>
        <w:tabs>
          <w:tab w:val="left" w:pos="7995"/>
        </w:tabs>
        <w:spacing w:before="0" w:beforeAutospacing="0" w:after="0" w:afterAutospacing="0" w:line="360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451DE8">
        <w:rPr>
          <w:i/>
          <w:iCs/>
          <w:color w:val="111111"/>
          <w:sz w:val="28"/>
          <w:szCs w:val="28"/>
          <w:bdr w:val="none" w:sz="0" w:space="0" w:color="auto" w:frame="1"/>
        </w:rPr>
        <w:t>(поднимает фонарик</w:t>
      </w:r>
      <w:r w:rsidR="00DC7D74" w:rsidRPr="00451DE8">
        <w:rPr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Pr="00451DE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королева кружится)</w:t>
      </w:r>
    </w:p>
    <w:p w:rsidR="001C6A92" w:rsidRPr="00CB3D04" w:rsidRDefault="00C91EFF" w:rsidP="00451DE8">
      <w:pPr>
        <w:pStyle w:val="a3"/>
        <w:shd w:val="clear" w:color="auto" w:fill="FFFFFF"/>
        <w:tabs>
          <w:tab w:val="left" w:pos="7995"/>
        </w:tabs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4B4885">
        <w:rPr>
          <w:b/>
          <w:iCs/>
          <w:color w:val="111111"/>
          <w:sz w:val="28"/>
          <w:szCs w:val="28"/>
          <w:bdr w:val="none" w:sz="0" w:space="0" w:color="auto" w:frame="1"/>
        </w:rPr>
        <w:t>Вед:</w:t>
      </w:r>
      <w:r w:rsidR="004B4885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C6A92" w:rsidRPr="00CB3D04">
        <w:rPr>
          <w:iCs/>
          <w:color w:val="111111"/>
          <w:sz w:val="28"/>
          <w:szCs w:val="28"/>
          <w:bdr w:val="none" w:sz="0" w:space="0" w:color="auto" w:frame="1"/>
        </w:rPr>
        <w:t>Смотрите, волшебство прошло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И чудо новогоднее случилось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Любовь и дружба победили зло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Колдунья злая в фею превратилась.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( Кай и Герда кружатся, выходят на поклон со С.К.)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С. К.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Будет весело сегодня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Не придется нам скучать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Здравствуй, праздник новогодний 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Мы пришли Тебя встречать!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bCs/>
          <w:iCs/>
          <w:color w:val="111111"/>
          <w:sz w:val="28"/>
          <w:szCs w:val="28"/>
          <w:bdr w:val="none" w:sz="0" w:space="0" w:color="auto" w:frame="1"/>
        </w:rPr>
        <w:lastRenderedPageBreak/>
        <w:t>Исполнение танца « Новый год»</w:t>
      </w:r>
      <w:r w:rsidR="004B4885">
        <w:rPr>
          <w:b/>
          <w:bCs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C7D74" w:rsidRPr="00CB3D04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>дети сели, выходит Снегурочка)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С.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Ах, как много ребятишек: и </w:t>
      </w:r>
      <w:r w:rsidR="00DC7D74" w:rsidRPr="00CB3D04">
        <w:rPr>
          <w:iCs/>
          <w:color w:val="111111"/>
          <w:sz w:val="28"/>
          <w:szCs w:val="28"/>
          <w:bdr w:val="none" w:sz="0" w:space="0" w:color="auto" w:frame="1"/>
        </w:rPr>
        <w:t>девчонок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и мальчишек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Не страшны зимы угрозы, я метели не боюсь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Внучкой Дедушки Мороза я Снегурочкой зовусь.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Ветерок мне песни пел, к вам сюда идти велел.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Вед: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Девочка лесная, погости у нас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Будет всем на празднике весело сейчас.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Только где же Дед Мороз? Плохо без него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Не морозит ушки, нос, не стучит в окно.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С: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Что-то долго нет его, не случилось ли чего?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Может быть он заблудился, может быть с дороги сбился?</w:t>
      </w:r>
    </w:p>
    <w:p w:rsidR="001C6A92" w:rsidRPr="00CB3D04" w:rsidRDefault="001C6A92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Я пойду его искать, вам придется подождать.   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Будет всем на празднике весело сейчас.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Только где же Дед Мороз? Плохо без него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Не морозит ушки, нос, не стучит в окно.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С: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Что-то долго нет его, не случилось ли чего?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Может быть он заблудился, может быть с дороги сбился?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Я пойду его иск</w:t>
      </w:r>
      <w:r w:rsidR="00AA48B9">
        <w:rPr>
          <w:iCs/>
          <w:color w:val="111111"/>
          <w:sz w:val="28"/>
          <w:szCs w:val="28"/>
          <w:bdr w:val="none" w:sz="0" w:space="0" w:color="auto" w:frame="1"/>
        </w:rPr>
        <w:t>ать, вам придется подождать</w:t>
      </w:r>
      <w:proofErr w:type="gramStart"/>
      <w:r w:rsidR="00AA48B9">
        <w:rPr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="00AA48B9">
        <w:rPr>
          <w:iCs/>
          <w:color w:val="111111"/>
          <w:sz w:val="28"/>
          <w:szCs w:val="28"/>
          <w:bdr w:val="none" w:sz="0" w:space="0" w:color="auto" w:frame="1"/>
        </w:rPr>
        <w:t xml:space="preserve">  (</w:t>
      </w:r>
      <w:proofErr w:type="gramStart"/>
      <w:r w:rsidRPr="00CB3D04">
        <w:rPr>
          <w:iCs/>
          <w:color w:val="111111"/>
          <w:sz w:val="28"/>
          <w:szCs w:val="28"/>
          <w:bdr w:val="none" w:sz="0" w:space="0" w:color="auto" w:frame="1"/>
        </w:rPr>
        <w:t>у</w:t>
      </w:r>
      <w:proofErr w:type="gramEnd"/>
      <w:r w:rsidRPr="00CB3D04">
        <w:rPr>
          <w:iCs/>
          <w:color w:val="111111"/>
          <w:sz w:val="28"/>
          <w:szCs w:val="28"/>
          <w:bdr w:val="none" w:sz="0" w:space="0" w:color="auto" w:frame="1"/>
        </w:rPr>
        <w:t>ходит в спорт зал )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Вед: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Ребята, давайте вместе позовем Дедушку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Все: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Дед Мороз!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(Д.М. и Снегурка заходят из спорт</w:t>
      </w:r>
      <w:proofErr w:type="gramStart"/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.</w:t>
      </w:r>
      <w:proofErr w:type="gramEnd"/>
      <w:r w:rsidRPr="00CB3D04">
        <w:rPr>
          <w:iCs/>
          <w:color w:val="111111"/>
          <w:sz w:val="28"/>
          <w:szCs w:val="28"/>
          <w:bdr w:val="none" w:sz="0" w:space="0" w:color="auto" w:frame="1"/>
        </w:rPr>
        <w:t>зала, танцуют, пока дети поют)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Исполнение « Что за праздник у детей?»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(дети у стульчиков)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Д.М.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Я – веселый Дед Мороз, гость ваш новогодний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От меня не прячьте нос, добрый я сегодня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Помню, ровно год назад видел этих я ребят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Год промчался словно час я и не заметил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Вот я снова среди вас, дорогие дети.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Снегурка: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На пороге Новый год, пусть он счастье принесет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Радость, сказку, чудо, смех, удовольствия для всех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Пусть удачу принесет славный праздник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lastRenderedPageBreak/>
        <w:t>Все: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Новый год!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Д.М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>. Злые чары все развеяны и дворца открыты двери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Но со Снежною Королевою что же делать нам теперь?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С.К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>. Здесь сказка подружила всех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Звучит повсюду  детский  смех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Я постаралась доброй стать и предлагаю танцевать!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Исполнение</w:t>
      </w:r>
      <w:r w:rsidR="00FF1D04"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хоровода</w:t>
      </w: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« Научите танцевать»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Д</w:t>
      </w:r>
      <w:proofErr w:type="gramStart"/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.</w:t>
      </w:r>
      <w:proofErr w:type="gramEnd"/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М.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Ох устал я, отдохну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Вед: 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>Не уйти тебе Мороз, как не вырывайся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Ты попался к нам в кружок, здесь и оставайся!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Игра  « Не выпустим» 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Д.М.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Отпустите вы меня, дорогие дети, 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Ведь плясать умею я лучше всех на свете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Ноги ходят ходуном, не стоят на месте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Так давайте же, друзья, потанцуем вместе.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proofErr w:type="spellStart"/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Муз</w:t>
      </w:r>
      <w:proofErr w:type="gramStart"/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.и</w:t>
      </w:r>
      <w:proofErr w:type="gramEnd"/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гра.танец</w:t>
      </w:r>
      <w:proofErr w:type="spellEnd"/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«  Помахали ручкой маме»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iCs/>
          <w:color w:val="111111"/>
          <w:sz w:val="28"/>
          <w:szCs w:val="28"/>
          <w:bdr w:val="none" w:sz="0" w:space="0" w:color="auto" w:frame="1"/>
        </w:rPr>
        <w:t>Д.М.</w:t>
      </w: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Люблю стихи я слушать, как сосульки кушать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>Внученька, иди скорей, будем слушать мы детей.</w:t>
      </w:r>
    </w:p>
    <w:p w:rsidR="00FF1D04" w:rsidRPr="00CB3D04" w:rsidRDefault="00FF1D04" w:rsidP="00451D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iCs/>
          <w:color w:val="111111"/>
          <w:sz w:val="28"/>
          <w:szCs w:val="28"/>
          <w:bdr w:val="none" w:sz="0" w:space="0" w:color="auto" w:frame="1"/>
        </w:rPr>
        <w:t xml:space="preserve"> ( дети читают стихи)</w:t>
      </w:r>
    </w:p>
    <w:p w:rsidR="0051081C" w:rsidRPr="00CB3D04" w:rsidRDefault="0051081C" w:rsidP="00451D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CB3D04">
        <w:rPr>
          <w:b/>
          <w:sz w:val="28"/>
          <w:szCs w:val="28"/>
        </w:rPr>
        <w:t>Вед:</w:t>
      </w:r>
      <w:r w:rsidRPr="00CB3D04">
        <w:rPr>
          <w:sz w:val="28"/>
          <w:szCs w:val="28"/>
        </w:rPr>
        <w:t xml:space="preserve"> Мы плясали, мы играли, даже в сказке побывали</w:t>
      </w:r>
      <w:r w:rsidR="00DC7D74">
        <w:rPr>
          <w:sz w:val="28"/>
          <w:szCs w:val="28"/>
        </w:rPr>
        <w:t xml:space="preserve">. </w:t>
      </w:r>
      <w:r w:rsidRPr="00CB3D04">
        <w:rPr>
          <w:sz w:val="28"/>
          <w:szCs w:val="28"/>
        </w:rPr>
        <w:t>И у нас возник вопрос, где подарки, Дед Мороз?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Д.М.</w:t>
      </w:r>
      <w:r w:rsidRPr="00CB3D04">
        <w:rPr>
          <w:rFonts w:ascii="Times New Roman" w:hAnsi="Times New Roman" w:cs="Times New Roman"/>
          <w:sz w:val="28"/>
          <w:szCs w:val="28"/>
        </w:rPr>
        <w:t xml:space="preserve"> Приготовил вам подарки, все они в мешочках ярких.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Их охраняет Новый год, мальчишка очень смелый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Прекрасный и умелый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Словно шмель он полосатый, и хвостатый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3D04">
        <w:rPr>
          <w:rFonts w:ascii="Times New Roman" w:hAnsi="Times New Roman" w:cs="Times New Roman"/>
          <w:sz w:val="28"/>
          <w:szCs w:val="28"/>
        </w:rPr>
        <w:t xml:space="preserve"> и усатый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Он игривый</w:t>
      </w:r>
      <w:r w:rsidR="00DC7D74" w:rsidRPr="00CB3D04">
        <w:rPr>
          <w:rFonts w:ascii="Times New Roman" w:hAnsi="Times New Roman" w:cs="Times New Roman"/>
          <w:sz w:val="28"/>
          <w:szCs w:val="28"/>
        </w:rPr>
        <w:t>,</w:t>
      </w:r>
      <w:r w:rsidRPr="00CB3D04">
        <w:rPr>
          <w:rFonts w:ascii="Times New Roman" w:hAnsi="Times New Roman" w:cs="Times New Roman"/>
          <w:sz w:val="28"/>
          <w:szCs w:val="28"/>
        </w:rPr>
        <w:t xml:space="preserve"> словно кот, Год тигренка к нам идет.  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Пусть каждый хлопать здесь начнет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стречайте Новый 2022 год!</w:t>
      </w:r>
    </w:p>
    <w:p w:rsidR="0051081C" w:rsidRPr="00CB3D04" w:rsidRDefault="00F62E85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( выходит ребенок-тигренок, везет  мешок с подарками на санках)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Тигр:</w:t>
      </w:r>
      <w:r w:rsidRPr="00CB3D04">
        <w:rPr>
          <w:rFonts w:ascii="Times New Roman" w:hAnsi="Times New Roman" w:cs="Times New Roman"/>
          <w:sz w:val="28"/>
          <w:szCs w:val="28"/>
        </w:rPr>
        <w:t xml:space="preserve"> Пусть праздник долгожданный волшебный Новый год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lastRenderedPageBreak/>
        <w:t xml:space="preserve">Исполнит все желания и счастье принесет! </w:t>
      </w:r>
      <w:proofErr w:type="gramStart"/>
      <w:r w:rsidRPr="00CB3D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3D04">
        <w:rPr>
          <w:rFonts w:ascii="Times New Roman" w:hAnsi="Times New Roman" w:cs="Times New Roman"/>
          <w:sz w:val="28"/>
          <w:szCs w:val="28"/>
        </w:rPr>
        <w:t>раздача подарков)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Д.М.</w:t>
      </w:r>
      <w:r w:rsidRPr="00CB3D04">
        <w:rPr>
          <w:rFonts w:ascii="Times New Roman" w:hAnsi="Times New Roman" w:cs="Times New Roman"/>
          <w:sz w:val="28"/>
          <w:szCs w:val="28"/>
        </w:rPr>
        <w:t xml:space="preserve"> С Новым годом, с добрым днем, с елкой новогодней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Праздник наш мы провели весело сегодня.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сем подарки я раздал и закончен карнавал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Вновь в дремучий лес уйду, ждите в следующем году!</w:t>
      </w:r>
    </w:p>
    <w:p w:rsidR="0051081C" w:rsidRPr="00CB3D04" w:rsidRDefault="0051081C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( Д.М и Снегурка уходят)</w:t>
      </w:r>
    </w:p>
    <w:p w:rsidR="00E976E7" w:rsidRPr="00CB3D04" w:rsidRDefault="00E976E7" w:rsidP="00451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sz w:val="28"/>
          <w:szCs w:val="28"/>
        </w:rPr>
        <w:t>Новогодние поздравления</w:t>
      </w:r>
    </w:p>
    <w:p w:rsidR="0051081C" w:rsidRDefault="0051081C" w:rsidP="00451DE8">
      <w:pPr>
        <w:spacing w:after="0" w:line="360" w:lineRule="auto"/>
        <w:jc w:val="both"/>
        <w:rPr>
          <w:sz w:val="28"/>
          <w:szCs w:val="28"/>
        </w:rPr>
      </w:pPr>
    </w:p>
    <w:p w:rsidR="000E55F3" w:rsidRDefault="000E55F3" w:rsidP="00451DE8">
      <w:pPr>
        <w:spacing w:after="0" w:line="360" w:lineRule="auto"/>
        <w:jc w:val="both"/>
        <w:rPr>
          <w:sz w:val="28"/>
          <w:szCs w:val="28"/>
        </w:rPr>
      </w:pPr>
    </w:p>
    <w:p w:rsidR="004B4885" w:rsidRDefault="004B4885" w:rsidP="00451DE8">
      <w:pPr>
        <w:spacing w:after="0" w:line="360" w:lineRule="auto"/>
        <w:jc w:val="both"/>
        <w:rPr>
          <w:sz w:val="28"/>
          <w:szCs w:val="28"/>
        </w:rPr>
      </w:pPr>
    </w:p>
    <w:p w:rsidR="004B4885" w:rsidRDefault="004B4885" w:rsidP="00451DE8">
      <w:pPr>
        <w:spacing w:after="0" w:line="360" w:lineRule="auto"/>
        <w:jc w:val="both"/>
        <w:rPr>
          <w:sz w:val="28"/>
          <w:szCs w:val="28"/>
        </w:rPr>
      </w:pPr>
    </w:p>
    <w:p w:rsidR="004B4885" w:rsidRDefault="004B4885" w:rsidP="00451DE8">
      <w:pPr>
        <w:spacing w:after="0" w:line="360" w:lineRule="auto"/>
        <w:jc w:val="both"/>
        <w:rPr>
          <w:sz w:val="28"/>
          <w:szCs w:val="28"/>
        </w:rPr>
      </w:pPr>
    </w:p>
    <w:p w:rsidR="004B4885" w:rsidRDefault="004B4885" w:rsidP="00451DE8">
      <w:pPr>
        <w:spacing w:after="0" w:line="360" w:lineRule="auto"/>
        <w:jc w:val="both"/>
        <w:rPr>
          <w:sz w:val="28"/>
          <w:szCs w:val="28"/>
        </w:rPr>
      </w:pPr>
    </w:p>
    <w:p w:rsidR="004B4885" w:rsidRDefault="004B4885" w:rsidP="00451DE8">
      <w:pPr>
        <w:spacing w:after="0" w:line="360" w:lineRule="auto"/>
        <w:jc w:val="both"/>
        <w:rPr>
          <w:sz w:val="28"/>
          <w:szCs w:val="28"/>
        </w:rPr>
      </w:pPr>
    </w:p>
    <w:p w:rsidR="004B4885" w:rsidRDefault="004B4885" w:rsidP="00451DE8">
      <w:pPr>
        <w:spacing w:after="0" w:line="360" w:lineRule="auto"/>
        <w:jc w:val="both"/>
        <w:rPr>
          <w:sz w:val="28"/>
          <w:szCs w:val="28"/>
        </w:rPr>
      </w:pPr>
    </w:p>
    <w:p w:rsidR="004B4885" w:rsidRDefault="004B4885" w:rsidP="00451DE8">
      <w:pPr>
        <w:spacing w:after="0" w:line="360" w:lineRule="auto"/>
        <w:jc w:val="both"/>
        <w:rPr>
          <w:sz w:val="28"/>
          <w:szCs w:val="28"/>
        </w:rPr>
      </w:pPr>
    </w:p>
    <w:p w:rsidR="004B4885" w:rsidRDefault="004B4885" w:rsidP="00451DE8">
      <w:pPr>
        <w:spacing w:after="0" w:line="360" w:lineRule="auto"/>
        <w:jc w:val="both"/>
        <w:rPr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sz w:val="28"/>
          <w:szCs w:val="28"/>
        </w:rPr>
      </w:pPr>
    </w:p>
    <w:p w:rsidR="00451DE8" w:rsidRDefault="00451DE8" w:rsidP="00451DE8">
      <w:pPr>
        <w:spacing w:after="0" w:line="360" w:lineRule="auto"/>
        <w:jc w:val="both"/>
        <w:rPr>
          <w:sz w:val="28"/>
          <w:szCs w:val="28"/>
        </w:rPr>
      </w:pPr>
    </w:p>
    <w:p w:rsidR="004B4885" w:rsidRDefault="004B4885" w:rsidP="00451DE8">
      <w:pPr>
        <w:spacing w:after="0" w:line="360" w:lineRule="auto"/>
        <w:jc w:val="both"/>
        <w:rPr>
          <w:sz w:val="28"/>
          <w:szCs w:val="28"/>
        </w:rPr>
      </w:pPr>
    </w:p>
    <w:p w:rsidR="004B4885" w:rsidRPr="004B4885" w:rsidRDefault="004B4885" w:rsidP="00451D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488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Шоу «Поле чудес» для мам 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Pr="004B4885">
        <w:rPr>
          <w:rFonts w:ascii="Times New Roman" w:hAnsi="Times New Roman" w:cs="Times New Roman"/>
          <w:sz w:val="28"/>
          <w:szCs w:val="28"/>
        </w:rPr>
        <w:t>сценарий праздника для детей старшей группы с участием родителей на день Матери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B4885">
        <w:rPr>
          <w:rFonts w:ascii="Times New Roman" w:hAnsi="Times New Roman" w:cs="Times New Roman"/>
          <w:sz w:val="28"/>
          <w:szCs w:val="28"/>
        </w:rPr>
        <w:t>создание праздничного настроения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Задачи:       </w:t>
      </w: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4B4885" w:rsidRPr="004B4885" w:rsidRDefault="004B4885" w:rsidP="00451D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Воспитывать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sz w:val="28"/>
          <w:szCs w:val="28"/>
        </w:rPr>
        <w:t>доброе,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sz w:val="28"/>
          <w:szCs w:val="28"/>
        </w:rPr>
        <w:t>уважительное отношение к семье, к маме, друг к другу</w:t>
      </w:r>
    </w:p>
    <w:p w:rsidR="004B4885" w:rsidRPr="004B4885" w:rsidRDefault="004B4885" w:rsidP="00451D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lastRenderedPageBreak/>
        <w:t>Способствовать сплочению родителей и детей</w:t>
      </w:r>
    </w:p>
    <w:p w:rsidR="004B4885" w:rsidRPr="004B4885" w:rsidRDefault="004B4885" w:rsidP="00451D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Развивать музыкально-творческие способности детей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Оборудование: барабан со стрелкой и условными обозначениями, мольберт с буквами, призы, 2 шкатулки, поделки детей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Действующие лица: Ведущая, кот </w:t>
      </w:r>
      <w:proofErr w:type="spellStart"/>
      <w:r w:rsidRPr="004B4885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4B4885">
        <w:rPr>
          <w:rFonts w:ascii="Times New Roman" w:hAnsi="Times New Roman" w:cs="Times New Roman"/>
          <w:sz w:val="28"/>
          <w:szCs w:val="28"/>
        </w:rPr>
        <w:t>, лиса Алиса</w:t>
      </w:r>
    </w:p>
    <w:p w:rsidR="004B4885" w:rsidRPr="004B4885" w:rsidRDefault="00451DE8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B4885" w:rsidRPr="004B4885">
        <w:rPr>
          <w:rFonts w:ascii="Times New Roman" w:hAnsi="Times New Roman" w:cs="Times New Roman"/>
          <w:sz w:val="28"/>
          <w:szCs w:val="28"/>
        </w:rPr>
        <w:t>выходят  ведущая и 2 ребенка с мамами)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Добрый день, уважаемые мамы, гости! Мы рады приветствовать вас в нашем зале, от всей души разрешите поздравить всех с замечательным праздником – Днем Матери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>смотрит на маму) Я слово мама сердцем говорю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Ведь сколько себя помню - ты   со мною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За каждый день тебя благодарю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За каждую секундочку с тобою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>смотрит на маму) В ладонях тебе мир весь подарю: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Все звезды, солнце и за речкой лес.</w:t>
      </w:r>
    </w:p>
    <w:p w:rsidR="004B4885" w:rsidRPr="004B4885" w:rsidRDefault="00451DE8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я очень</w:t>
      </w:r>
      <w:r w:rsidR="004B4885" w:rsidRPr="004B4885">
        <w:rPr>
          <w:rFonts w:ascii="Times New Roman" w:hAnsi="Times New Roman" w:cs="Times New Roman"/>
          <w:sz w:val="28"/>
          <w:szCs w:val="28"/>
        </w:rPr>
        <w:t>, мамочка, люблю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И попрошу тебе я счастья у небес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( дети проходят на места, а мамы на стульчики)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Дети выходят под песню « Мама  – первое слово»,   поют припев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</w:t>
      </w:r>
      <w:proofErr w:type="gramStart"/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Мы начинаем наш праздник, праздник самых теплых слов, праздник самых сердечных пожеланий, праздник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посвященный  самым главным людям на свете  - праздник наших мам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Исполнение  танца « Рано утром просыпаюсь… »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Дети:  1.</w:t>
      </w:r>
      <w:r w:rsidRPr="004B4885">
        <w:rPr>
          <w:rFonts w:ascii="Times New Roman" w:hAnsi="Times New Roman" w:cs="Times New Roman"/>
          <w:sz w:val="28"/>
          <w:szCs w:val="28"/>
        </w:rPr>
        <w:t xml:space="preserve"> Говорят, что ангелы пропали и на свете больше не живут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А  у них лишь крылышки отпали и теперь их мамами зовут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B4885">
        <w:rPr>
          <w:rFonts w:ascii="Times New Roman" w:hAnsi="Times New Roman" w:cs="Times New Roman"/>
          <w:sz w:val="28"/>
          <w:szCs w:val="28"/>
        </w:rPr>
        <w:t xml:space="preserve"> Почему, когда я с мамой, даже хмурый день светлей?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Потому что, потому что,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мамочки милей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B4885">
        <w:rPr>
          <w:rFonts w:ascii="Times New Roman" w:hAnsi="Times New Roman" w:cs="Times New Roman"/>
          <w:sz w:val="28"/>
          <w:szCs w:val="28"/>
        </w:rPr>
        <w:t xml:space="preserve"> Почему, когда мне больно, к маме я спешу скорей?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Потому что, потому что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мамочки нежней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B4885">
        <w:rPr>
          <w:rFonts w:ascii="Times New Roman" w:hAnsi="Times New Roman" w:cs="Times New Roman"/>
          <w:sz w:val="28"/>
          <w:szCs w:val="28"/>
        </w:rPr>
        <w:t xml:space="preserve"> Почему, когда мы вместе, я счастливей всех детей?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lastRenderedPageBreak/>
        <w:t xml:space="preserve">Потому что, потому что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>нету мамочки добрей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>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B4885">
        <w:rPr>
          <w:rFonts w:ascii="Times New Roman" w:hAnsi="Times New Roman" w:cs="Times New Roman"/>
          <w:sz w:val="28"/>
          <w:szCs w:val="28"/>
        </w:rPr>
        <w:t xml:space="preserve">. Пусть звенят повсюду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>песни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про любимых наших мам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Мы за все, за все, родные, говорим: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се: Спасибо вам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 песни «Зореньки краше»</w:t>
      </w:r>
      <w:r w:rsidR="00451DE8">
        <w:rPr>
          <w:rFonts w:ascii="Times New Roman" w:hAnsi="Times New Roman" w:cs="Times New Roman"/>
          <w:sz w:val="28"/>
          <w:szCs w:val="28"/>
        </w:rPr>
        <w:t xml:space="preserve"> (</w:t>
      </w:r>
      <w:r w:rsidRPr="004B4885">
        <w:rPr>
          <w:rFonts w:ascii="Times New Roman" w:hAnsi="Times New Roman" w:cs="Times New Roman"/>
          <w:sz w:val="28"/>
          <w:szCs w:val="28"/>
        </w:rPr>
        <w:t>дети сели)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</w:t>
      </w:r>
      <w:proofErr w:type="gramStart"/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Каждую минуту на нашей планете Земля происходит чудо: рождение ребенка. Рождаясь, он ничего не понимает и не знает, но он уверен в том, что где-то рядом его ждет самый родной и близкий человек – его мама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Внимание на экран  </w:t>
      </w:r>
      <w:r w:rsidR="00451DE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притча о маме</w:t>
      </w:r>
      <w:r w:rsidRPr="004B4885">
        <w:rPr>
          <w:rFonts w:ascii="Times New Roman" w:hAnsi="Times New Roman" w:cs="Times New Roman"/>
          <w:sz w:val="28"/>
          <w:szCs w:val="28"/>
        </w:rPr>
        <w:t>)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Сегодня о своей маме нам расскажет…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Вед: </w:t>
      </w:r>
      <w:r w:rsidRPr="004B4885">
        <w:rPr>
          <w:rFonts w:ascii="Times New Roman" w:hAnsi="Times New Roman" w:cs="Times New Roman"/>
          <w:sz w:val="28"/>
          <w:szCs w:val="28"/>
        </w:rPr>
        <w:t>Каждый ребенок очень счастлив, когда рядом мама, ведь она и поможет, и подскажет, и успеет сделать все домашние дела. Ребята, а вы нам расскажете, что любят делать ваши мамы в свободное время?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Чья мама любит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>дети поднимают руки вверх)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1. стирать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2. мыть посуду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3. готовить кушать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4. забивать гвозди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5. водить автомобиль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6. ходить на работу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7. пылесосить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8. ездить на рыбалку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9. смотреть телевизор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Возможно,</w:t>
      </w:r>
      <w:r w:rsidR="000226BD">
        <w:rPr>
          <w:rFonts w:ascii="Times New Roman" w:hAnsi="Times New Roman" w:cs="Times New Roman"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sz w:val="28"/>
          <w:szCs w:val="28"/>
        </w:rPr>
        <w:t xml:space="preserve">чья-то мама мечтает о роли в кино или участии в развлекательном шоу. Так у нас у всех сегодня есть уникальная возможность оказаться на программе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« Поле чудес»</w:t>
      </w:r>
      <w:r w:rsidRPr="004B4885">
        <w:rPr>
          <w:rFonts w:ascii="Times New Roman" w:hAnsi="Times New Roman" w:cs="Times New Roman"/>
          <w:sz w:val="28"/>
          <w:szCs w:val="28"/>
        </w:rPr>
        <w:t>. Все согласны? А какое «Поле чудес» без знаменитого ведущего?   Встречайте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r w:rsidR="00451DE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51DE8">
        <w:rPr>
          <w:rFonts w:ascii="Times New Roman" w:hAnsi="Times New Roman" w:cs="Times New Roman"/>
          <w:sz w:val="28"/>
          <w:szCs w:val="28"/>
        </w:rPr>
        <w:t xml:space="preserve"> Леонид Аркадьевич Якубович! (</w:t>
      </w:r>
      <w:r w:rsidRPr="004B4885">
        <w:rPr>
          <w:rFonts w:ascii="Times New Roman" w:hAnsi="Times New Roman" w:cs="Times New Roman"/>
          <w:sz w:val="28"/>
          <w:szCs w:val="28"/>
        </w:rPr>
        <w:t>слышится звонок, ведущая берет сотовый, разговаривает)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Леонид Аркадьевич задерживается. Предлагаю начать игру без него, а участвовать в ней будут наши мамы. Давайте вспомним правила:</w:t>
      </w:r>
    </w:p>
    <w:p w:rsidR="004B4885" w:rsidRPr="004B4885" w:rsidRDefault="00451DE8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Нельзя подсказывать друг</w:t>
      </w:r>
      <w:r w:rsidR="004B4885" w:rsidRPr="004B4885">
        <w:rPr>
          <w:rFonts w:ascii="Times New Roman" w:hAnsi="Times New Roman" w:cs="Times New Roman"/>
          <w:sz w:val="28"/>
          <w:szCs w:val="28"/>
        </w:rPr>
        <w:t xml:space="preserve"> другу        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 Если стрелка ука</w:t>
      </w:r>
      <w:r w:rsidR="00451DE8">
        <w:rPr>
          <w:rFonts w:ascii="Times New Roman" w:hAnsi="Times New Roman" w:cs="Times New Roman"/>
          <w:sz w:val="28"/>
          <w:szCs w:val="28"/>
        </w:rPr>
        <w:t>жет на сектор «Б» (банкрот)</w:t>
      </w:r>
      <w:r w:rsidRPr="004B4885">
        <w:rPr>
          <w:rFonts w:ascii="Times New Roman" w:hAnsi="Times New Roman" w:cs="Times New Roman"/>
          <w:sz w:val="28"/>
          <w:szCs w:val="28"/>
        </w:rPr>
        <w:t>, все ваши очки сгорают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 Если стрелка укажет на сектор «П», играющий должен выбрать приз или играть дальше, отказавшись от него</w:t>
      </w:r>
    </w:p>
    <w:p w:rsidR="004B4885" w:rsidRPr="004B4885" w:rsidRDefault="00451DE8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ли выпадает сектор «Ш»  (</w:t>
      </w:r>
      <w:r w:rsidR="004B4885" w:rsidRPr="004B4885">
        <w:rPr>
          <w:rFonts w:ascii="Times New Roman" w:hAnsi="Times New Roman" w:cs="Times New Roman"/>
          <w:sz w:val="28"/>
          <w:szCs w:val="28"/>
        </w:rPr>
        <w:t>шанс), то игрок может позвонить по телефону для получения подсказки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 Если на барабане сектор « +», то игрок может открыть любую букву по счету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 Если игрок угадывает 3 правильные буквы  подряд, ему выносят 2 шкатулки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 Если игрок называет букву неправильно, то ход переходит к следующему игроку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Итак, начинаем нашу игру, я предлагаю выйти первую тройку игрок</w:t>
      </w:r>
      <w:r w:rsidR="00451DE8">
        <w:rPr>
          <w:rFonts w:ascii="Times New Roman" w:hAnsi="Times New Roman" w:cs="Times New Roman"/>
          <w:sz w:val="28"/>
          <w:szCs w:val="28"/>
        </w:rPr>
        <w:t>ов (</w:t>
      </w:r>
      <w:r w:rsidRPr="004B4885">
        <w:rPr>
          <w:rFonts w:ascii="Times New Roman" w:hAnsi="Times New Roman" w:cs="Times New Roman"/>
          <w:sz w:val="28"/>
          <w:szCs w:val="28"/>
        </w:rPr>
        <w:t>родителей)</w:t>
      </w:r>
    </w:p>
    <w:p w:rsidR="004B4885" w:rsidRPr="004B4885" w:rsidRDefault="00451DE8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тите барабан</w:t>
      </w:r>
      <w:r w:rsidR="004B4885" w:rsidRPr="004B4885">
        <w:rPr>
          <w:rFonts w:ascii="Times New Roman" w:hAnsi="Times New Roman" w:cs="Times New Roman"/>
          <w:sz w:val="28"/>
          <w:szCs w:val="28"/>
        </w:rPr>
        <w:t>, представьтесь, как вас зовут, чья вы мама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  У вас     очков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Задание на 1 тур:</w:t>
      </w:r>
      <w:r w:rsidRPr="004B4885">
        <w:rPr>
          <w:rFonts w:ascii="Times New Roman" w:hAnsi="Times New Roman" w:cs="Times New Roman"/>
          <w:sz w:val="28"/>
          <w:szCs w:val="28"/>
        </w:rPr>
        <w:t xml:space="preserve"> с чем в народе сравнивают образ матери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Слово состоит из 6 букв</w:t>
      </w:r>
    </w:p>
    <w:p w:rsidR="004B4885" w:rsidRPr="004B4885" w:rsidRDefault="00451DE8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игра затягивается</w:t>
      </w:r>
      <w:r w:rsidR="004B4885" w:rsidRPr="004B4885">
        <w:rPr>
          <w:rFonts w:ascii="Times New Roman" w:hAnsi="Times New Roman" w:cs="Times New Roman"/>
          <w:sz w:val="28"/>
          <w:szCs w:val="28"/>
        </w:rPr>
        <w:t>, можно дать подсказку:</w:t>
      </w:r>
    </w:p>
    <w:p w:rsidR="004B4885" w:rsidRPr="004B4885" w:rsidRDefault="00451DE8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у</w:t>
      </w:r>
      <w:r w:rsidR="004B4885" w:rsidRPr="004B4885">
        <w:rPr>
          <w:rFonts w:ascii="Times New Roman" w:hAnsi="Times New Roman" w:cs="Times New Roman"/>
          <w:sz w:val="28"/>
          <w:szCs w:val="28"/>
        </w:rPr>
        <w:t>-ка, кто из вас ответит: н</w:t>
      </w:r>
      <w:r>
        <w:rPr>
          <w:rFonts w:ascii="Times New Roman" w:hAnsi="Times New Roman" w:cs="Times New Roman"/>
          <w:sz w:val="28"/>
          <w:szCs w:val="28"/>
        </w:rPr>
        <w:t>е ого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885" w:rsidRPr="004B48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B4885" w:rsidRPr="004B4885">
        <w:rPr>
          <w:rFonts w:ascii="Times New Roman" w:hAnsi="Times New Roman" w:cs="Times New Roman"/>
          <w:sz w:val="28"/>
          <w:szCs w:val="28"/>
        </w:rPr>
        <w:t xml:space="preserve"> а только жжет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Не фонарь, а ярко светит, и не пекарь, а печет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( после того как игроки назовут слово,  объявляется пауза)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пришло время сделать нашим мамам комплименты: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Дети: 1.</w:t>
      </w:r>
      <w:r w:rsidRPr="004B4885">
        <w:rPr>
          <w:rFonts w:ascii="Times New Roman" w:hAnsi="Times New Roman" w:cs="Times New Roman"/>
          <w:sz w:val="28"/>
          <w:szCs w:val="28"/>
        </w:rPr>
        <w:t xml:space="preserve"> Мамы, мамочки, мамули, поздравляем дружно вас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 Вы такие </w:t>
      </w:r>
      <w:proofErr w:type="spellStart"/>
      <w:r w:rsidRPr="004B4885">
        <w:rPr>
          <w:rFonts w:ascii="Times New Roman" w:hAnsi="Times New Roman" w:cs="Times New Roman"/>
          <w:sz w:val="28"/>
          <w:szCs w:val="28"/>
        </w:rPr>
        <w:t>красотули</w:t>
      </w:r>
      <w:proofErr w:type="spellEnd"/>
      <w:r w:rsidRPr="004B4885">
        <w:rPr>
          <w:rFonts w:ascii="Times New Roman" w:hAnsi="Times New Roman" w:cs="Times New Roman"/>
          <w:sz w:val="28"/>
          <w:szCs w:val="28"/>
        </w:rPr>
        <w:t>, мы рады, что вы есть у нас!</w:t>
      </w:r>
    </w:p>
    <w:p w:rsidR="00451DE8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1DE8">
        <w:rPr>
          <w:rFonts w:ascii="Times New Roman" w:hAnsi="Times New Roman" w:cs="Times New Roman"/>
          <w:sz w:val="28"/>
          <w:szCs w:val="28"/>
        </w:rPr>
        <w:t xml:space="preserve">. </w:t>
      </w:r>
      <w:r w:rsidRPr="004B4885">
        <w:rPr>
          <w:rFonts w:ascii="Times New Roman" w:hAnsi="Times New Roman" w:cs="Times New Roman"/>
          <w:sz w:val="28"/>
          <w:szCs w:val="28"/>
        </w:rPr>
        <w:t>Как солнышко ты</w:t>
      </w:r>
      <w:r w:rsidR="00451DE8">
        <w:rPr>
          <w:rFonts w:ascii="Times New Roman" w:hAnsi="Times New Roman" w:cs="Times New Roman"/>
          <w:sz w:val="28"/>
          <w:szCs w:val="28"/>
        </w:rPr>
        <w:t xml:space="preserve"> светлая, </w:t>
      </w:r>
    </w:p>
    <w:p w:rsidR="00451DE8" w:rsidRDefault="00451DE8" w:rsidP="00451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лака ты мягкая</w:t>
      </w:r>
      <w:r>
        <w:rPr>
          <w:rFonts w:ascii="Times New Roman" w:hAnsi="Times New Roman" w:cs="Times New Roman"/>
          <w:sz w:val="28"/>
          <w:szCs w:val="28"/>
        </w:rPr>
        <w:br/>
        <w:t>к</w:t>
      </w:r>
      <w:r w:rsidR="004B4885" w:rsidRPr="004B4885">
        <w:rPr>
          <w:rFonts w:ascii="Times New Roman" w:hAnsi="Times New Roman" w:cs="Times New Roman"/>
          <w:sz w:val="28"/>
          <w:szCs w:val="28"/>
        </w:rPr>
        <w:t xml:space="preserve">ак перышко ты нежная, 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как ягодка ты сладкая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B4885">
        <w:rPr>
          <w:rFonts w:ascii="Times New Roman" w:hAnsi="Times New Roman" w:cs="Times New Roman"/>
          <w:sz w:val="28"/>
          <w:szCs w:val="28"/>
        </w:rPr>
        <w:t xml:space="preserve"> Мамочка, как бабочка, веселая, красивая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   Ласковая, добрая, самая любимая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</w:t>
      </w:r>
      <w:r w:rsidRPr="004B4885">
        <w:rPr>
          <w:rFonts w:ascii="Times New Roman" w:hAnsi="Times New Roman" w:cs="Times New Roman"/>
          <w:sz w:val="28"/>
          <w:szCs w:val="28"/>
        </w:rPr>
        <w:t>: Бесспорно, ваши мамы самые заботливые, самые добрые, самые красивые. Давайте попробуем угадать, какие украшения дополняют мамину красоту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Загадки: 1.</w:t>
      </w:r>
      <w:r w:rsidRPr="004B4885">
        <w:rPr>
          <w:rFonts w:ascii="Times New Roman" w:hAnsi="Times New Roman" w:cs="Times New Roman"/>
          <w:sz w:val="28"/>
          <w:szCs w:val="28"/>
        </w:rPr>
        <w:t xml:space="preserve"> В ушках маминых сверкают, цветом радуги играют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Серебрятся капли-крошки украшения…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B4885">
        <w:rPr>
          <w:rFonts w:ascii="Times New Roman" w:hAnsi="Times New Roman" w:cs="Times New Roman"/>
          <w:sz w:val="28"/>
          <w:szCs w:val="28"/>
        </w:rPr>
        <w:t xml:space="preserve"> Шея мамина обвита тонкою блестящей нитью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И сверкают завиточки на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>серебряной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>…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B4885">
        <w:rPr>
          <w:rFonts w:ascii="Times New Roman" w:hAnsi="Times New Roman" w:cs="Times New Roman"/>
          <w:sz w:val="28"/>
          <w:szCs w:val="28"/>
        </w:rPr>
        <w:t xml:space="preserve"> Эти шарики на нити вы примерить не хотите ль?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На любые ваши вкусы в маминой шкатулке…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4B4885">
        <w:rPr>
          <w:rFonts w:ascii="Times New Roman" w:hAnsi="Times New Roman" w:cs="Times New Roman"/>
          <w:sz w:val="28"/>
          <w:szCs w:val="28"/>
        </w:rPr>
        <w:t xml:space="preserve"> У нашей мамы под крылечко  закатилось что?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Надо отметить, вы очень вни</w:t>
      </w:r>
      <w:r w:rsidR="00451DE8">
        <w:rPr>
          <w:rFonts w:ascii="Times New Roman" w:hAnsi="Times New Roman" w:cs="Times New Roman"/>
          <w:sz w:val="28"/>
          <w:szCs w:val="28"/>
        </w:rPr>
        <w:t>мательны к своим мамам. Девочки</w:t>
      </w:r>
      <w:r w:rsidRPr="004B4885">
        <w:rPr>
          <w:rFonts w:ascii="Times New Roman" w:hAnsi="Times New Roman" w:cs="Times New Roman"/>
          <w:sz w:val="28"/>
          <w:szCs w:val="28"/>
        </w:rPr>
        <w:t>, а вам нравится, когда мамы украшают ваши прически красивыми бантами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Тогда проверим мамину сноровку 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Игра « Завяжи бант»</w:t>
      </w:r>
      <w:r w:rsidR="00451DE8">
        <w:rPr>
          <w:rFonts w:ascii="Times New Roman" w:hAnsi="Times New Roman" w:cs="Times New Roman"/>
          <w:sz w:val="28"/>
          <w:szCs w:val="28"/>
        </w:rPr>
        <w:t xml:space="preserve">  (</w:t>
      </w:r>
      <w:r w:rsidRPr="004B4885">
        <w:rPr>
          <w:rFonts w:ascii="Times New Roman" w:hAnsi="Times New Roman" w:cs="Times New Roman"/>
          <w:sz w:val="28"/>
          <w:szCs w:val="28"/>
        </w:rPr>
        <w:t xml:space="preserve">для мам) 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Дорогие мамы, примите от нас в подарок песню 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Исполнение «Мама, мамочка»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 Вед: </w:t>
      </w:r>
      <w:r w:rsidRPr="004B4885">
        <w:rPr>
          <w:rFonts w:ascii="Times New Roman" w:hAnsi="Times New Roman" w:cs="Times New Roman"/>
          <w:sz w:val="28"/>
          <w:szCs w:val="28"/>
        </w:rPr>
        <w:t xml:space="preserve">А к барабану выходит 2 тройка игроков, крутите барабан,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>представьтесь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как вас зовут, чья вы мама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B488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End"/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 на 2 тур:</w:t>
      </w: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занятие любят многие женщины в свободное время</w:t>
      </w:r>
      <w:r w:rsidR="00451DE8">
        <w:rPr>
          <w:rFonts w:ascii="Times New Roman" w:hAnsi="Times New Roman" w:cs="Times New Roman"/>
          <w:sz w:val="28"/>
          <w:szCs w:val="28"/>
        </w:rPr>
        <w:t>.</w:t>
      </w:r>
      <w:r w:rsidRPr="004B4885">
        <w:rPr>
          <w:rFonts w:ascii="Times New Roman" w:hAnsi="Times New Roman" w:cs="Times New Roman"/>
          <w:sz w:val="28"/>
          <w:szCs w:val="28"/>
        </w:rPr>
        <w:t xml:space="preserve">   </w:t>
      </w:r>
      <w:r w:rsidR="000226BD">
        <w:rPr>
          <w:rFonts w:ascii="Times New Roman" w:hAnsi="Times New Roman" w:cs="Times New Roman"/>
          <w:sz w:val="28"/>
          <w:szCs w:val="28"/>
        </w:rPr>
        <w:t>(</w:t>
      </w:r>
      <w:r w:rsidRPr="004B4885">
        <w:rPr>
          <w:rFonts w:ascii="Times New Roman" w:hAnsi="Times New Roman" w:cs="Times New Roman"/>
          <w:sz w:val="28"/>
          <w:szCs w:val="28"/>
        </w:rPr>
        <w:t>Позже можно дать подсказку: от этого занятия сильно устаешь, зато потом чувствуешь легкость во всем теле</w:t>
      </w:r>
      <w:r w:rsidR="00451DE8">
        <w:rPr>
          <w:rFonts w:ascii="Times New Roman" w:hAnsi="Times New Roman" w:cs="Times New Roman"/>
          <w:sz w:val="28"/>
          <w:szCs w:val="28"/>
        </w:rPr>
        <w:t>.</w:t>
      </w:r>
      <w:r w:rsidR="000226BD">
        <w:rPr>
          <w:rFonts w:ascii="Times New Roman" w:hAnsi="Times New Roman" w:cs="Times New Roman"/>
          <w:sz w:val="28"/>
          <w:szCs w:val="28"/>
        </w:rPr>
        <w:t>)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Вы отлично справились с заданием, уважаемые мамы, мы приглашаем вас на физкультминутку</w:t>
      </w:r>
      <w:r w:rsidR="000226BD">
        <w:rPr>
          <w:rFonts w:ascii="Times New Roman" w:hAnsi="Times New Roman" w:cs="Times New Roman"/>
          <w:sz w:val="28"/>
          <w:szCs w:val="28"/>
        </w:rPr>
        <w:t>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Разминка «</w:t>
      </w:r>
      <w:proofErr w:type="spellStart"/>
      <w:r w:rsidRPr="004B4885">
        <w:rPr>
          <w:rFonts w:ascii="Times New Roman" w:hAnsi="Times New Roman" w:cs="Times New Roman"/>
          <w:b/>
          <w:bCs/>
          <w:sz w:val="28"/>
          <w:szCs w:val="28"/>
        </w:rPr>
        <w:t>Фиксики</w:t>
      </w:r>
      <w:proofErr w:type="spellEnd"/>
      <w:r w:rsidRPr="004B4885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="000226BD">
        <w:rPr>
          <w:rFonts w:ascii="Times New Roman" w:hAnsi="Times New Roman" w:cs="Times New Roman"/>
          <w:sz w:val="28"/>
          <w:szCs w:val="28"/>
        </w:rPr>
        <w:t>(</w:t>
      </w:r>
      <w:r w:rsidRPr="004B4885">
        <w:rPr>
          <w:rFonts w:ascii="Times New Roman" w:hAnsi="Times New Roman" w:cs="Times New Roman"/>
          <w:sz w:val="28"/>
          <w:szCs w:val="28"/>
        </w:rPr>
        <w:t xml:space="preserve">звучит фоновая музыка, появляются лиса Алиса и кот </w:t>
      </w:r>
      <w:proofErr w:type="spellStart"/>
      <w:r w:rsidRPr="004B4885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4B4885">
        <w:rPr>
          <w:rFonts w:ascii="Times New Roman" w:hAnsi="Times New Roman" w:cs="Times New Roman"/>
          <w:sz w:val="28"/>
          <w:szCs w:val="28"/>
        </w:rPr>
        <w:t>)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Pr="004B4885">
        <w:rPr>
          <w:rFonts w:ascii="Times New Roman" w:hAnsi="Times New Roman" w:cs="Times New Roman"/>
          <w:sz w:val="28"/>
          <w:szCs w:val="28"/>
        </w:rPr>
        <w:t xml:space="preserve"> Чую, котик, близко мы, мы на правильном пути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85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4B488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Говоришь, все чую, чую, а третий день уже кочуем, смотри, Алиса, куда это мы попали? Место  незнакомое, люди все нарядные, видно деньжата здесь водятся. Подайте хромому, слепому коту на пропитание, не дайте с голода умереть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А разве так надо? Вот смотри и учись. Здравствуй, Хозяюшка, здравствуйте, люди добрые! А что это вы здесь собрались? Не праздник ли отмечаете?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Здравствуйте, лиса Алиса и кот </w:t>
      </w:r>
      <w:proofErr w:type="spellStart"/>
      <w:r w:rsidRPr="004B4885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4B4885">
        <w:rPr>
          <w:rFonts w:ascii="Times New Roman" w:hAnsi="Times New Roman" w:cs="Times New Roman"/>
          <w:sz w:val="28"/>
          <w:szCs w:val="28"/>
        </w:rPr>
        <w:t>. Вы правы, мы отмечаем праздник День Матери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885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4B4885">
        <w:rPr>
          <w:rFonts w:ascii="Times New Roman" w:hAnsi="Times New Roman" w:cs="Times New Roman"/>
          <w:sz w:val="28"/>
          <w:szCs w:val="28"/>
        </w:rPr>
        <w:t>, ты можешь поздравить всех присутствующих мам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4885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4B488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B4885">
        <w:rPr>
          <w:rFonts w:ascii="Times New Roman" w:hAnsi="Times New Roman" w:cs="Times New Roman"/>
          <w:sz w:val="28"/>
          <w:szCs w:val="28"/>
        </w:rPr>
        <w:t xml:space="preserve"> Я не умею</w:t>
      </w:r>
      <w:r w:rsidR="00451DE8">
        <w:rPr>
          <w:rFonts w:ascii="Times New Roman" w:hAnsi="Times New Roman" w:cs="Times New Roman"/>
          <w:sz w:val="28"/>
          <w:szCs w:val="28"/>
        </w:rPr>
        <w:t>.</w:t>
      </w:r>
      <w:r w:rsidRPr="004B4885">
        <w:rPr>
          <w:rFonts w:ascii="Times New Roman" w:hAnsi="Times New Roman" w:cs="Times New Roman"/>
          <w:sz w:val="28"/>
          <w:szCs w:val="28"/>
        </w:rPr>
        <w:br/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Pr="004B4885">
        <w:rPr>
          <w:rFonts w:ascii="Times New Roman" w:hAnsi="Times New Roman" w:cs="Times New Roman"/>
          <w:sz w:val="28"/>
          <w:szCs w:val="28"/>
        </w:rPr>
        <w:t xml:space="preserve"> Смотри, как нужно. Милые дамы, позвольте мне от всей души, лап и хвоста поздравить вас с замечательным праздником и пожелать вам  улыбок море и цветов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Pr="004B4885">
        <w:rPr>
          <w:rFonts w:ascii="Times New Roman" w:hAnsi="Times New Roman" w:cs="Times New Roman"/>
          <w:sz w:val="28"/>
          <w:szCs w:val="28"/>
        </w:rPr>
        <w:t>: Спасибо вам за поздравление, у нас тоже есть для вас сюрприз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85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4B488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B4885">
        <w:rPr>
          <w:rFonts w:ascii="Times New Roman" w:hAnsi="Times New Roman" w:cs="Times New Roman"/>
          <w:sz w:val="28"/>
          <w:szCs w:val="28"/>
        </w:rPr>
        <w:t xml:space="preserve"> Что это? Рыбка или сметана?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B48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4885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4B4885">
        <w:rPr>
          <w:rFonts w:ascii="Times New Roman" w:hAnsi="Times New Roman" w:cs="Times New Roman"/>
          <w:sz w:val="28"/>
          <w:szCs w:val="28"/>
        </w:rPr>
        <w:t>, сегодня женский день, это будет курочка или петушок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Наши дети подготовили веселый танец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Алиса, </w:t>
      </w:r>
      <w:proofErr w:type="spellStart"/>
      <w:r w:rsidRPr="004B4885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4B4885">
        <w:rPr>
          <w:rFonts w:ascii="Times New Roman" w:hAnsi="Times New Roman" w:cs="Times New Roman"/>
          <w:sz w:val="28"/>
          <w:szCs w:val="28"/>
        </w:rPr>
        <w:t>, я  приглашаю  вас поучаствовать в нашей игре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85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>: Я уже такое видел по телевизору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B48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4885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4B4885">
        <w:rPr>
          <w:rFonts w:ascii="Times New Roman" w:hAnsi="Times New Roman" w:cs="Times New Roman"/>
          <w:sz w:val="28"/>
          <w:szCs w:val="28"/>
        </w:rPr>
        <w:t>, как же ты будешь играть, если не одной буквы не знаешь?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85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="00451DE8">
        <w:rPr>
          <w:rFonts w:ascii="Times New Roman" w:hAnsi="Times New Roman" w:cs="Times New Roman"/>
          <w:sz w:val="28"/>
          <w:szCs w:val="28"/>
        </w:rPr>
        <w:t>: Это я</w:t>
      </w:r>
      <w:r w:rsidRPr="004B4885">
        <w:rPr>
          <w:rFonts w:ascii="Times New Roman" w:hAnsi="Times New Roman" w:cs="Times New Roman"/>
          <w:sz w:val="28"/>
          <w:szCs w:val="28"/>
        </w:rPr>
        <w:t>-то не знаю? Да ты сама ничего не знаешь, а я недавно алфавит повторял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B4885">
        <w:rPr>
          <w:rFonts w:ascii="Times New Roman" w:hAnsi="Times New Roman" w:cs="Times New Roman"/>
          <w:sz w:val="28"/>
          <w:szCs w:val="28"/>
        </w:rPr>
        <w:t>: Надо же, не ожидала от тебя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451DE8">
        <w:rPr>
          <w:rFonts w:ascii="Times New Roman" w:hAnsi="Times New Roman" w:cs="Times New Roman"/>
          <w:sz w:val="28"/>
          <w:szCs w:val="28"/>
        </w:rPr>
        <w:t>: Задание на третий тур</w:t>
      </w:r>
      <w:r w:rsidRPr="004B4885">
        <w:rPr>
          <w:rFonts w:ascii="Times New Roman" w:hAnsi="Times New Roman" w:cs="Times New Roman"/>
          <w:sz w:val="28"/>
          <w:szCs w:val="28"/>
        </w:rPr>
        <w:t>: это такое место, где работают самые красивые и добрые дамы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Все, все, я знаю.  Это парикмахерская, я однажды ходила туда хвост завивать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Pr="004B4885">
        <w:rPr>
          <w:rFonts w:ascii="Times New Roman" w:hAnsi="Times New Roman" w:cs="Times New Roman"/>
          <w:sz w:val="28"/>
          <w:szCs w:val="28"/>
        </w:rPr>
        <w:t xml:space="preserve">: Алиса, ты поспешила и дала неправильный ответ, но так как сегодня праздник, мы даем тебе возможность остаться в игре. </w:t>
      </w:r>
      <w:proofErr w:type="spellStart"/>
      <w:r w:rsidRPr="004B4885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4B4885">
        <w:rPr>
          <w:rFonts w:ascii="Times New Roman" w:hAnsi="Times New Roman" w:cs="Times New Roman"/>
          <w:sz w:val="28"/>
          <w:szCs w:val="28"/>
        </w:rPr>
        <w:t>, крути барабан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Подсказка 1:</w:t>
      </w:r>
      <w:r w:rsidRPr="004B4885">
        <w:rPr>
          <w:rFonts w:ascii="Times New Roman" w:hAnsi="Times New Roman" w:cs="Times New Roman"/>
          <w:sz w:val="28"/>
          <w:szCs w:val="28"/>
        </w:rPr>
        <w:t xml:space="preserve"> Там много разных игрушек и интересных книжек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Pr="004B4885">
        <w:rPr>
          <w:rFonts w:ascii="Times New Roman" w:hAnsi="Times New Roman" w:cs="Times New Roman"/>
          <w:sz w:val="28"/>
          <w:szCs w:val="28"/>
        </w:rPr>
        <w:t xml:space="preserve"> Я знаю, я знаю, я выиграла! Это место — магазин, там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правда много красивых дам, все улыбаются и предлагают купить игрушку, книжку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Алиса, ну что ты такая нетерпеливая? Опять неправильно ответила. Сейчас будет последняя </w:t>
      </w:r>
      <w:r w:rsidRPr="004B4885">
        <w:rPr>
          <w:rFonts w:ascii="Times New Roman" w:hAnsi="Times New Roman" w:cs="Times New Roman"/>
          <w:b/>
          <w:bCs/>
          <w:sz w:val="28"/>
          <w:szCs w:val="28"/>
        </w:rPr>
        <w:t>подсказка</w:t>
      </w:r>
      <w:r w:rsidRPr="004B4885">
        <w:rPr>
          <w:rFonts w:ascii="Times New Roman" w:hAnsi="Times New Roman" w:cs="Times New Roman"/>
          <w:sz w:val="28"/>
          <w:szCs w:val="28"/>
        </w:rPr>
        <w:t>:  в это место ходят девочки и мальчики каждый день, им там очень нравится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Pr="004B4885">
        <w:rPr>
          <w:rFonts w:ascii="Times New Roman" w:hAnsi="Times New Roman" w:cs="Times New Roman"/>
          <w:sz w:val="28"/>
          <w:szCs w:val="28"/>
        </w:rPr>
        <w:t xml:space="preserve"> Я...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Б:</w:t>
      </w:r>
      <w:r w:rsidRPr="004B4885">
        <w:rPr>
          <w:rFonts w:ascii="Times New Roman" w:hAnsi="Times New Roman" w:cs="Times New Roman"/>
          <w:sz w:val="28"/>
          <w:szCs w:val="28"/>
        </w:rPr>
        <w:t xml:space="preserve"> ( останавливает лису) Первая буква «Д»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>равильно? И это место — детский сад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Нет, так не честно, женщинам нужно уступать, я с тобой больше не играю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Алиса, не обижайся, не зря же </w:t>
      </w:r>
      <w:proofErr w:type="spellStart"/>
      <w:r w:rsidRPr="004B4885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4B4885">
        <w:rPr>
          <w:rFonts w:ascii="Times New Roman" w:hAnsi="Times New Roman" w:cs="Times New Roman"/>
          <w:sz w:val="28"/>
          <w:szCs w:val="28"/>
        </w:rPr>
        <w:t xml:space="preserve"> алфавит повторял. Все равно вы наши победители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Ах, как я счастлива, а можно мне привет передать? Кто меня видит, кто меня знает, кто меня помнит — всем привет! А зайчикам и курочкам  -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большой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85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>: Ну, что, Алиса, пойдем  к следующей игре готовиться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Pr="004B4885">
        <w:rPr>
          <w:rFonts w:ascii="Times New Roman" w:hAnsi="Times New Roman" w:cs="Times New Roman"/>
          <w:sz w:val="28"/>
          <w:szCs w:val="28"/>
        </w:rPr>
        <w:t xml:space="preserve"> Это к 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же?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85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4B488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B4885">
        <w:rPr>
          <w:rFonts w:ascii="Times New Roman" w:hAnsi="Times New Roman" w:cs="Times New Roman"/>
          <w:sz w:val="28"/>
          <w:szCs w:val="28"/>
        </w:rPr>
        <w:t xml:space="preserve"> « Когда все дома»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B4885">
        <w:rPr>
          <w:rFonts w:ascii="Times New Roman" w:hAnsi="Times New Roman" w:cs="Times New Roman"/>
          <w:sz w:val="28"/>
          <w:szCs w:val="28"/>
        </w:rPr>
        <w:t xml:space="preserve">: я тогда у Тимура </w:t>
      </w:r>
      <w:proofErr w:type="spellStart"/>
      <w:r w:rsidRPr="004B4885">
        <w:rPr>
          <w:rFonts w:ascii="Times New Roman" w:hAnsi="Times New Roman" w:cs="Times New Roman"/>
          <w:sz w:val="28"/>
          <w:szCs w:val="28"/>
        </w:rPr>
        <w:t>Кизякова</w:t>
      </w:r>
      <w:proofErr w:type="spellEnd"/>
      <w:r w:rsidRPr="004B4885">
        <w:rPr>
          <w:rFonts w:ascii="Times New Roman" w:hAnsi="Times New Roman" w:cs="Times New Roman"/>
          <w:sz w:val="28"/>
          <w:szCs w:val="28"/>
        </w:rPr>
        <w:t xml:space="preserve"> автограф возьму. До свидания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Pr="004B4885">
        <w:rPr>
          <w:rFonts w:ascii="Times New Roman" w:hAnsi="Times New Roman" w:cs="Times New Roman"/>
          <w:sz w:val="28"/>
          <w:szCs w:val="28"/>
        </w:rPr>
        <w:t>; Игра « Поле чудес»  подошла к концу</w:t>
      </w:r>
      <w:proofErr w:type="gramStart"/>
      <w:r w:rsidRPr="004B48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но наш праздник продолжается, и я предлагаю посмотреть  на экран       (презентация о мамах)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Pr="004B4885">
        <w:rPr>
          <w:rFonts w:ascii="Times New Roman" w:hAnsi="Times New Roman" w:cs="Times New Roman"/>
          <w:sz w:val="28"/>
          <w:szCs w:val="28"/>
        </w:rPr>
        <w:t xml:space="preserve"> Дети, цените и любите ваших матерей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У каждого из  вас она одна!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Не огорчайте их по пустякам</w:t>
      </w:r>
    </w:p>
    <w:p w:rsidR="004B4885" w:rsidRPr="004B4885" w:rsidRDefault="004B4885" w:rsidP="00451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885">
        <w:rPr>
          <w:rFonts w:ascii="Times New Roman" w:hAnsi="Times New Roman" w:cs="Times New Roman"/>
          <w:sz w:val="28"/>
          <w:szCs w:val="28"/>
        </w:rPr>
        <w:t>Ведь ваша жизнь вам мамами дана!</w:t>
      </w:r>
    </w:p>
    <w:p w:rsidR="004B4885" w:rsidRPr="004B4885" w:rsidRDefault="004B4885" w:rsidP="000226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85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4B4885">
        <w:rPr>
          <w:rFonts w:ascii="Times New Roman" w:hAnsi="Times New Roman" w:cs="Times New Roman"/>
          <w:sz w:val="28"/>
          <w:szCs w:val="28"/>
        </w:rPr>
        <w:t>вручение</w:t>
      </w:r>
      <w:proofErr w:type="gramEnd"/>
      <w:r w:rsidRPr="004B4885">
        <w:rPr>
          <w:rFonts w:ascii="Times New Roman" w:hAnsi="Times New Roman" w:cs="Times New Roman"/>
          <w:sz w:val="28"/>
          <w:szCs w:val="28"/>
        </w:rPr>
        <w:t xml:space="preserve"> поделок детей мамам)</w:t>
      </w:r>
      <w:r w:rsidR="000226B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B4885" w:rsidRPr="004B4885" w:rsidSect="00164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5217BC"/>
    <w:lvl w:ilvl="0">
      <w:numFmt w:val="bullet"/>
      <w:lvlText w:val="*"/>
      <w:lvlJc w:val="left"/>
    </w:lvl>
  </w:abstractNum>
  <w:abstractNum w:abstractNumId="1">
    <w:nsid w:val="12AB6D3D"/>
    <w:multiLevelType w:val="hybridMultilevel"/>
    <w:tmpl w:val="06FA1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2813D0"/>
    <w:multiLevelType w:val="hybridMultilevel"/>
    <w:tmpl w:val="D52C748A"/>
    <w:lvl w:ilvl="0" w:tplc="6D0A7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36255"/>
    <w:multiLevelType w:val="multilevel"/>
    <w:tmpl w:val="606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D71"/>
    <w:rsid w:val="00005D08"/>
    <w:rsid w:val="00015039"/>
    <w:rsid w:val="000226BD"/>
    <w:rsid w:val="00043D71"/>
    <w:rsid w:val="00061759"/>
    <w:rsid w:val="000671A1"/>
    <w:rsid w:val="0008459E"/>
    <w:rsid w:val="00086D14"/>
    <w:rsid w:val="00093209"/>
    <w:rsid w:val="000974B8"/>
    <w:rsid w:val="000A642D"/>
    <w:rsid w:val="000E55F3"/>
    <w:rsid w:val="00117281"/>
    <w:rsid w:val="001173FB"/>
    <w:rsid w:val="001353AC"/>
    <w:rsid w:val="0015309F"/>
    <w:rsid w:val="00163FEC"/>
    <w:rsid w:val="001644BB"/>
    <w:rsid w:val="00182899"/>
    <w:rsid w:val="00185F45"/>
    <w:rsid w:val="00191E30"/>
    <w:rsid w:val="001A53F4"/>
    <w:rsid w:val="001B26D7"/>
    <w:rsid w:val="001B53A7"/>
    <w:rsid w:val="001C6A92"/>
    <w:rsid w:val="001D6DDE"/>
    <w:rsid w:val="001E0C88"/>
    <w:rsid w:val="001F027E"/>
    <w:rsid w:val="00212F70"/>
    <w:rsid w:val="00225D2D"/>
    <w:rsid w:val="00227C31"/>
    <w:rsid w:val="00261FBC"/>
    <w:rsid w:val="00263775"/>
    <w:rsid w:val="0027168F"/>
    <w:rsid w:val="00273CB4"/>
    <w:rsid w:val="00275A31"/>
    <w:rsid w:val="002800B1"/>
    <w:rsid w:val="002A1156"/>
    <w:rsid w:val="002B4F67"/>
    <w:rsid w:val="002D1535"/>
    <w:rsid w:val="002E16F7"/>
    <w:rsid w:val="003070E6"/>
    <w:rsid w:val="0033673B"/>
    <w:rsid w:val="00341072"/>
    <w:rsid w:val="00345DA4"/>
    <w:rsid w:val="003819F7"/>
    <w:rsid w:val="00386766"/>
    <w:rsid w:val="00390A55"/>
    <w:rsid w:val="003A24AC"/>
    <w:rsid w:val="003B5825"/>
    <w:rsid w:val="003C7B97"/>
    <w:rsid w:val="003E4A58"/>
    <w:rsid w:val="003F31C6"/>
    <w:rsid w:val="004036AD"/>
    <w:rsid w:val="00426B57"/>
    <w:rsid w:val="0042755B"/>
    <w:rsid w:val="00430F79"/>
    <w:rsid w:val="004507CE"/>
    <w:rsid w:val="00451DE8"/>
    <w:rsid w:val="0046051C"/>
    <w:rsid w:val="004707FF"/>
    <w:rsid w:val="00475027"/>
    <w:rsid w:val="00483256"/>
    <w:rsid w:val="0048561F"/>
    <w:rsid w:val="00493ED6"/>
    <w:rsid w:val="004A3323"/>
    <w:rsid w:val="004B2E03"/>
    <w:rsid w:val="004B4885"/>
    <w:rsid w:val="004C70C2"/>
    <w:rsid w:val="004D7F37"/>
    <w:rsid w:val="004E54F7"/>
    <w:rsid w:val="004F02F0"/>
    <w:rsid w:val="004F3C7D"/>
    <w:rsid w:val="005101AA"/>
    <w:rsid w:val="0051081C"/>
    <w:rsid w:val="00515622"/>
    <w:rsid w:val="00523871"/>
    <w:rsid w:val="0054103A"/>
    <w:rsid w:val="005423A4"/>
    <w:rsid w:val="005442D7"/>
    <w:rsid w:val="00545CB3"/>
    <w:rsid w:val="005506CA"/>
    <w:rsid w:val="00561042"/>
    <w:rsid w:val="00573C11"/>
    <w:rsid w:val="00583E6E"/>
    <w:rsid w:val="005850EC"/>
    <w:rsid w:val="005869A1"/>
    <w:rsid w:val="005976D0"/>
    <w:rsid w:val="005F2AEA"/>
    <w:rsid w:val="00603A3F"/>
    <w:rsid w:val="00614A28"/>
    <w:rsid w:val="00637FBB"/>
    <w:rsid w:val="00645A51"/>
    <w:rsid w:val="00645CA4"/>
    <w:rsid w:val="00685B69"/>
    <w:rsid w:val="006872B3"/>
    <w:rsid w:val="0069023E"/>
    <w:rsid w:val="00696985"/>
    <w:rsid w:val="006A57B0"/>
    <w:rsid w:val="006B7104"/>
    <w:rsid w:val="006C203A"/>
    <w:rsid w:val="006C2F7A"/>
    <w:rsid w:val="006F3243"/>
    <w:rsid w:val="006F3B9A"/>
    <w:rsid w:val="00730C2B"/>
    <w:rsid w:val="00736A7A"/>
    <w:rsid w:val="00762D30"/>
    <w:rsid w:val="00775DF6"/>
    <w:rsid w:val="00782432"/>
    <w:rsid w:val="007943F2"/>
    <w:rsid w:val="00797F8A"/>
    <w:rsid w:val="007A3EC6"/>
    <w:rsid w:val="007A52AA"/>
    <w:rsid w:val="007B1C23"/>
    <w:rsid w:val="007C331C"/>
    <w:rsid w:val="007C6209"/>
    <w:rsid w:val="007E4D24"/>
    <w:rsid w:val="008046BE"/>
    <w:rsid w:val="00806AB6"/>
    <w:rsid w:val="00807611"/>
    <w:rsid w:val="00810FB3"/>
    <w:rsid w:val="00815453"/>
    <w:rsid w:val="0082343E"/>
    <w:rsid w:val="00850F23"/>
    <w:rsid w:val="008622DD"/>
    <w:rsid w:val="00873328"/>
    <w:rsid w:val="008814AF"/>
    <w:rsid w:val="008816B7"/>
    <w:rsid w:val="008A3029"/>
    <w:rsid w:val="008B2EDD"/>
    <w:rsid w:val="008C450B"/>
    <w:rsid w:val="008D14A7"/>
    <w:rsid w:val="008D433F"/>
    <w:rsid w:val="00923930"/>
    <w:rsid w:val="00936CEA"/>
    <w:rsid w:val="009547B3"/>
    <w:rsid w:val="00965DA3"/>
    <w:rsid w:val="00970191"/>
    <w:rsid w:val="00987FF1"/>
    <w:rsid w:val="00990573"/>
    <w:rsid w:val="0099531B"/>
    <w:rsid w:val="009A01FA"/>
    <w:rsid w:val="009E795D"/>
    <w:rsid w:val="00A06997"/>
    <w:rsid w:val="00A11AB9"/>
    <w:rsid w:val="00A21506"/>
    <w:rsid w:val="00A24E9E"/>
    <w:rsid w:val="00A84795"/>
    <w:rsid w:val="00A91061"/>
    <w:rsid w:val="00A9510C"/>
    <w:rsid w:val="00A95131"/>
    <w:rsid w:val="00AA2A9E"/>
    <w:rsid w:val="00AA48B9"/>
    <w:rsid w:val="00AA6785"/>
    <w:rsid w:val="00AD1E2F"/>
    <w:rsid w:val="00AD28EA"/>
    <w:rsid w:val="00AE3021"/>
    <w:rsid w:val="00AE345F"/>
    <w:rsid w:val="00AE7138"/>
    <w:rsid w:val="00B069D1"/>
    <w:rsid w:val="00B46659"/>
    <w:rsid w:val="00B6189E"/>
    <w:rsid w:val="00B659E3"/>
    <w:rsid w:val="00B666E2"/>
    <w:rsid w:val="00B9240A"/>
    <w:rsid w:val="00B94DFE"/>
    <w:rsid w:val="00B95137"/>
    <w:rsid w:val="00BC28BF"/>
    <w:rsid w:val="00BF1640"/>
    <w:rsid w:val="00C05E76"/>
    <w:rsid w:val="00C120ED"/>
    <w:rsid w:val="00C20C84"/>
    <w:rsid w:val="00C317F3"/>
    <w:rsid w:val="00C356BB"/>
    <w:rsid w:val="00C47DD0"/>
    <w:rsid w:val="00C50AB5"/>
    <w:rsid w:val="00C7066F"/>
    <w:rsid w:val="00C90964"/>
    <w:rsid w:val="00C91EFF"/>
    <w:rsid w:val="00C9448B"/>
    <w:rsid w:val="00C9452B"/>
    <w:rsid w:val="00C95CCB"/>
    <w:rsid w:val="00CA3E4E"/>
    <w:rsid w:val="00CB15BE"/>
    <w:rsid w:val="00CB252E"/>
    <w:rsid w:val="00CB3D04"/>
    <w:rsid w:val="00CC1738"/>
    <w:rsid w:val="00CC782C"/>
    <w:rsid w:val="00CE152F"/>
    <w:rsid w:val="00D04D3C"/>
    <w:rsid w:val="00D45FA1"/>
    <w:rsid w:val="00D471D5"/>
    <w:rsid w:val="00D5038B"/>
    <w:rsid w:val="00D545C3"/>
    <w:rsid w:val="00D61749"/>
    <w:rsid w:val="00D669EE"/>
    <w:rsid w:val="00D81FE0"/>
    <w:rsid w:val="00D9348B"/>
    <w:rsid w:val="00DA2C51"/>
    <w:rsid w:val="00DA4629"/>
    <w:rsid w:val="00DA7589"/>
    <w:rsid w:val="00DB178F"/>
    <w:rsid w:val="00DB4458"/>
    <w:rsid w:val="00DC45BF"/>
    <w:rsid w:val="00DC7D74"/>
    <w:rsid w:val="00DF5DCF"/>
    <w:rsid w:val="00E03496"/>
    <w:rsid w:val="00E05201"/>
    <w:rsid w:val="00E24769"/>
    <w:rsid w:val="00E25405"/>
    <w:rsid w:val="00E85877"/>
    <w:rsid w:val="00E87134"/>
    <w:rsid w:val="00E91403"/>
    <w:rsid w:val="00E9358D"/>
    <w:rsid w:val="00E976E7"/>
    <w:rsid w:val="00EB5969"/>
    <w:rsid w:val="00EE0AF3"/>
    <w:rsid w:val="00EE4533"/>
    <w:rsid w:val="00EF388E"/>
    <w:rsid w:val="00F029D4"/>
    <w:rsid w:val="00F14935"/>
    <w:rsid w:val="00F20911"/>
    <w:rsid w:val="00F217D3"/>
    <w:rsid w:val="00F220E0"/>
    <w:rsid w:val="00F2659C"/>
    <w:rsid w:val="00F36290"/>
    <w:rsid w:val="00F471BC"/>
    <w:rsid w:val="00F52790"/>
    <w:rsid w:val="00F62E85"/>
    <w:rsid w:val="00F66AA9"/>
    <w:rsid w:val="00FA3FC7"/>
    <w:rsid w:val="00FD7CE8"/>
    <w:rsid w:val="00FF1D04"/>
    <w:rsid w:val="00FF3890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9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48B"/>
    <w:rPr>
      <w:rFonts w:ascii="Tahoma" w:hAnsi="Tahoma" w:cs="Tahoma"/>
      <w:sz w:val="16"/>
      <w:szCs w:val="16"/>
    </w:rPr>
  </w:style>
  <w:style w:type="paragraph" w:customStyle="1" w:styleId="c36">
    <w:name w:val="c36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02F0"/>
  </w:style>
  <w:style w:type="paragraph" w:customStyle="1" w:styleId="c58">
    <w:name w:val="c58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F0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tskiisad16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зыкальные способ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моционально-личностные особен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ыкальная композиц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мпровиз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dLbls/>
        <c:gapWidth val="219"/>
        <c:overlap val="-27"/>
        <c:axId val="85829504"/>
        <c:axId val="85831040"/>
      </c:barChart>
      <c:catAx>
        <c:axId val="85829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31040"/>
        <c:crosses val="autoZero"/>
        <c:auto val="1"/>
        <c:lblAlgn val="ctr"/>
        <c:lblOffset val="100"/>
      </c:catAx>
      <c:valAx>
        <c:axId val="85831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2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27C3-AD09-4498-935C-D75A47C8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33</Pages>
  <Words>6455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8</cp:revision>
  <cp:lastPrinted>2022-09-07T08:57:00Z</cp:lastPrinted>
  <dcterms:created xsi:type="dcterms:W3CDTF">2022-08-02T13:37:00Z</dcterms:created>
  <dcterms:modified xsi:type="dcterms:W3CDTF">2022-12-26T11:27:00Z</dcterms:modified>
</cp:coreProperties>
</file>